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160" w:rsidRDefault="00D166EC" w:rsidP="00C35005">
      <w:pPr>
        <w:pStyle w:val="af"/>
        <w:ind w:left="4956"/>
        <w:jc w:val="right"/>
        <w:rPr>
          <w:rFonts w:ascii="Times New Roman" w:hAnsi="Times New Roman" w:cs="Times New Roman"/>
          <w:b/>
          <w:sz w:val="20"/>
        </w:rPr>
      </w:pPr>
      <w:r w:rsidRPr="000C5B6C">
        <w:rPr>
          <w:rFonts w:ascii="Times New Roman" w:hAnsi="Times New Roman" w:cs="Times New Roman"/>
          <w:b/>
          <w:sz w:val="20"/>
        </w:rPr>
        <w:t>П</w:t>
      </w:r>
      <w:r w:rsidR="00C24160" w:rsidRPr="000C5B6C">
        <w:rPr>
          <w:rFonts w:ascii="Times New Roman" w:hAnsi="Times New Roman" w:cs="Times New Roman"/>
          <w:b/>
          <w:sz w:val="20"/>
        </w:rPr>
        <w:t xml:space="preserve">риложение №1 </w:t>
      </w:r>
    </w:p>
    <w:p w:rsidR="000C5B6C" w:rsidRDefault="000C5B6C" w:rsidP="00C35005">
      <w:pPr>
        <w:pStyle w:val="af"/>
        <w:ind w:left="4956"/>
        <w:jc w:val="right"/>
        <w:rPr>
          <w:rFonts w:ascii="Times New Roman" w:hAnsi="Times New Roman" w:cs="Times New Roman"/>
          <w:b/>
          <w:sz w:val="20"/>
        </w:rPr>
      </w:pPr>
    </w:p>
    <w:p w:rsidR="000C5B6C" w:rsidRDefault="000C5B6C" w:rsidP="000C5B6C">
      <w:pPr>
        <w:pStyle w:val="af"/>
        <w:ind w:left="4956"/>
        <w:jc w:val="right"/>
        <w:rPr>
          <w:rFonts w:ascii="Times New Roman" w:hAnsi="Times New Roman" w:cs="Times New Roman"/>
          <w:b/>
          <w:sz w:val="20"/>
        </w:rPr>
      </w:pPr>
    </w:p>
    <w:p w:rsidR="00071805" w:rsidRDefault="00071805" w:rsidP="000C5B6C">
      <w:pPr>
        <w:pStyle w:val="af"/>
        <w:ind w:left="4956"/>
        <w:jc w:val="right"/>
        <w:rPr>
          <w:rFonts w:ascii="Times New Roman" w:hAnsi="Times New Roman" w:cs="Times New Roman"/>
          <w:b/>
          <w:sz w:val="20"/>
        </w:rPr>
      </w:pPr>
    </w:p>
    <w:p w:rsidR="00071805" w:rsidRPr="000C5B6C" w:rsidRDefault="00071805" w:rsidP="000C5B6C">
      <w:pPr>
        <w:pStyle w:val="af"/>
        <w:ind w:left="4956"/>
        <w:jc w:val="right"/>
        <w:rPr>
          <w:rFonts w:ascii="Times New Roman" w:hAnsi="Times New Roman" w:cs="Times New Roman"/>
          <w:b/>
          <w:sz w:val="20"/>
        </w:rPr>
      </w:pPr>
    </w:p>
    <w:p w:rsidR="000C5B6C" w:rsidRDefault="000C5B6C" w:rsidP="00C35005">
      <w:pPr>
        <w:pStyle w:val="af"/>
        <w:ind w:left="4956"/>
        <w:jc w:val="right"/>
        <w:rPr>
          <w:rFonts w:ascii="Times New Roman" w:hAnsi="Times New Roman" w:cs="Times New Roman"/>
        </w:rPr>
      </w:pPr>
    </w:p>
    <w:p w:rsidR="00C24160" w:rsidRPr="00C24160" w:rsidRDefault="00C24160" w:rsidP="00C24160">
      <w:pPr>
        <w:pStyle w:val="a6"/>
        <w:keepNext/>
        <w:keepLines/>
        <w:widowControl w:val="0"/>
        <w:spacing w:before="0" w:after="0"/>
        <w:rPr>
          <w:rFonts w:ascii="Times New Roman" w:hAnsi="Times New Roman"/>
          <w:sz w:val="22"/>
          <w:szCs w:val="22"/>
        </w:rPr>
      </w:pPr>
      <w:r w:rsidRPr="00C24160">
        <w:rPr>
          <w:rFonts w:ascii="Times New Roman" w:hAnsi="Times New Roman"/>
          <w:sz w:val="22"/>
          <w:szCs w:val="22"/>
        </w:rPr>
        <w:t>ПЕРЕЧЕНЬ (прейскурант)</w:t>
      </w:r>
    </w:p>
    <w:p w:rsidR="00C24160" w:rsidRPr="00C24160" w:rsidRDefault="00C24160" w:rsidP="00C24160">
      <w:pPr>
        <w:pStyle w:val="a6"/>
        <w:keepNext/>
        <w:keepLines/>
        <w:widowControl w:val="0"/>
        <w:spacing w:before="0" w:after="0"/>
        <w:ind w:left="-567" w:firstLine="567"/>
        <w:rPr>
          <w:rFonts w:ascii="Times New Roman" w:hAnsi="Times New Roman"/>
          <w:sz w:val="22"/>
          <w:szCs w:val="22"/>
        </w:rPr>
      </w:pPr>
      <w:r w:rsidRPr="00C24160">
        <w:rPr>
          <w:rFonts w:ascii="Times New Roman" w:hAnsi="Times New Roman"/>
          <w:sz w:val="22"/>
          <w:szCs w:val="22"/>
        </w:rPr>
        <w:t>платных медицинских услуг, оказываемых</w:t>
      </w:r>
    </w:p>
    <w:p w:rsidR="006F5B4A" w:rsidRDefault="00C24160" w:rsidP="00C24160">
      <w:pPr>
        <w:autoSpaceDE w:val="0"/>
        <w:autoSpaceDN w:val="0"/>
        <w:adjustRightInd w:val="0"/>
        <w:ind w:left="-567" w:firstLine="567"/>
        <w:jc w:val="center"/>
        <w:rPr>
          <w:rFonts w:ascii="Times New Roman" w:hAnsi="Times New Roman" w:cs="Times New Roman"/>
          <w:b/>
        </w:rPr>
      </w:pPr>
      <w:r w:rsidRPr="00C24160">
        <w:rPr>
          <w:rFonts w:ascii="Times New Roman" w:hAnsi="Times New Roman" w:cs="Times New Roman"/>
          <w:b/>
        </w:rPr>
        <w:t>в ГУЗ «Саратовская городская клиническая больница № 6» имени академика В.Н.Кошелева</w:t>
      </w:r>
    </w:p>
    <w:p w:rsidR="00C24160" w:rsidRPr="00C24160" w:rsidRDefault="006F5B4A" w:rsidP="00C24160">
      <w:pPr>
        <w:autoSpaceDE w:val="0"/>
        <w:autoSpaceDN w:val="0"/>
        <w:adjustRightInd w:val="0"/>
        <w:ind w:left="-567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01.01.2019г.</w:t>
      </w:r>
      <w:r w:rsidR="00C24160" w:rsidRPr="00C24160">
        <w:rPr>
          <w:rFonts w:ascii="Times New Roman" w:hAnsi="Times New Roman" w:cs="Times New Roman"/>
          <w:b/>
        </w:rPr>
        <w:t xml:space="preserve"> </w:t>
      </w:r>
    </w:p>
    <w:tbl>
      <w:tblPr>
        <w:tblW w:w="9782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35"/>
        <w:gridCol w:w="7655"/>
        <w:gridCol w:w="992"/>
      </w:tblGrid>
      <w:tr w:rsidR="00C24160" w:rsidRPr="00C24160" w:rsidTr="00E557D1">
        <w:trPr>
          <w:cantSplit/>
          <w:trHeight w:val="24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4160" w:rsidRPr="00E557D1" w:rsidRDefault="00C24160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57D1">
              <w:rPr>
                <w:rFonts w:ascii="Times New Roman" w:hAnsi="Times New Roman" w:cs="Times New Roman"/>
                <w:b/>
                <w:sz w:val="22"/>
                <w:szCs w:val="22"/>
              </w:rPr>
              <w:t>Код услуги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160" w:rsidRPr="00E557D1" w:rsidRDefault="00C24160" w:rsidP="00E557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57D1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услу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b/>
                <w:sz w:val="22"/>
                <w:szCs w:val="22"/>
              </w:rPr>
              <w:t>Новая цена</w:t>
            </w:r>
          </w:p>
        </w:tc>
      </w:tr>
      <w:tr w:rsidR="00E557D1" w:rsidRPr="00C24160" w:rsidTr="00E557D1">
        <w:trPr>
          <w:cantSplit/>
          <w:trHeight w:val="240"/>
        </w:trPr>
        <w:tc>
          <w:tcPr>
            <w:tcW w:w="9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57D1" w:rsidRPr="00C24160" w:rsidRDefault="00E557D1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</w:pPr>
            <w:r w:rsidRPr="00C2416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Консультации специалистами</w:t>
            </w:r>
          </w:p>
        </w:tc>
      </w:tr>
      <w:tr w:rsidR="00C24160" w:rsidRPr="00C24160" w:rsidTr="00E557D1">
        <w:trPr>
          <w:cantSplit/>
          <w:trHeight w:val="24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ПЛ</w:t>
            </w:r>
            <w:proofErr w:type="gramEnd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 01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Прием (консультация) врача - клинического фармаколога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286</w:t>
            </w:r>
          </w:p>
        </w:tc>
      </w:tr>
      <w:tr w:rsidR="00C24160" w:rsidRPr="00C24160" w:rsidTr="00E557D1">
        <w:trPr>
          <w:cantSplit/>
          <w:trHeight w:val="24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ПЛ</w:t>
            </w:r>
            <w:proofErr w:type="gramEnd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 02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4160" w:rsidRPr="00C24160" w:rsidRDefault="00C24160" w:rsidP="0059080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Прием (осмотр, консультация) врача по лечебной физкультур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349</w:t>
            </w:r>
          </w:p>
        </w:tc>
      </w:tr>
      <w:tr w:rsidR="00C24160" w:rsidRPr="00C24160" w:rsidTr="00E557D1">
        <w:trPr>
          <w:cantSplit/>
          <w:trHeight w:val="24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ПЛ</w:t>
            </w:r>
            <w:proofErr w:type="gramEnd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 03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Осмотр (консультация) врачом-рентгенологом терапевтиче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688</w:t>
            </w:r>
          </w:p>
        </w:tc>
      </w:tr>
      <w:tr w:rsidR="00C24160" w:rsidRPr="00C24160" w:rsidTr="00E557D1">
        <w:trPr>
          <w:cantSplit/>
          <w:trHeight w:val="24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ПЛ</w:t>
            </w:r>
            <w:proofErr w:type="gramEnd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 04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Осмотр (консультация) врача-физиотерапев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271</w:t>
            </w:r>
          </w:p>
        </w:tc>
      </w:tr>
      <w:tr w:rsidR="00C24160" w:rsidRPr="00C24160" w:rsidTr="00E557D1">
        <w:trPr>
          <w:cantSplit/>
          <w:trHeight w:val="24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ПЛ</w:t>
            </w:r>
            <w:proofErr w:type="gramEnd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 05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Прием  (консультация) врача функциональной диагностики перви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676</w:t>
            </w:r>
          </w:p>
        </w:tc>
      </w:tr>
      <w:tr w:rsidR="00C24160" w:rsidRPr="00C24160" w:rsidTr="00E557D1">
        <w:trPr>
          <w:cantSplit/>
          <w:trHeight w:val="24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ПЛ</w:t>
            </w:r>
            <w:proofErr w:type="gramEnd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 06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Прием  (консультация) врача функциональной диагностики повтор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507</w:t>
            </w:r>
          </w:p>
        </w:tc>
      </w:tr>
      <w:tr w:rsidR="00C24160" w:rsidRPr="00C24160" w:rsidTr="00E557D1">
        <w:trPr>
          <w:cantSplit/>
          <w:trHeight w:val="24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ПЛ</w:t>
            </w:r>
            <w:proofErr w:type="gramEnd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 07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Прием (осмотр, консультация) врача-травматолога-ортопеда первич</w:t>
            </w:r>
            <w:r w:rsidR="00CB141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666</w:t>
            </w:r>
          </w:p>
        </w:tc>
      </w:tr>
      <w:tr w:rsidR="00C24160" w:rsidRPr="00C24160" w:rsidTr="00E557D1">
        <w:trPr>
          <w:cantSplit/>
          <w:trHeight w:val="24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ПЛ</w:t>
            </w:r>
            <w:proofErr w:type="gramEnd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 08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Прием (осмотр, консультация) врача-травматолога-ортопеда повтор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484</w:t>
            </w:r>
          </w:p>
        </w:tc>
      </w:tr>
      <w:tr w:rsidR="00C24160" w:rsidRPr="00C24160" w:rsidTr="00E557D1">
        <w:trPr>
          <w:cantSplit/>
          <w:trHeight w:val="24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ПЛ</w:t>
            </w:r>
            <w:proofErr w:type="gramEnd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 09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4160" w:rsidRPr="00C24160" w:rsidRDefault="00C24160" w:rsidP="006021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Прием (осмотр, консультация) врача-хирур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503</w:t>
            </w:r>
          </w:p>
        </w:tc>
      </w:tr>
      <w:tr w:rsidR="00C24160" w:rsidRPr="00C24160" w:rsidTr="00E557D1">
        <w:trPr>
          <w:cantSplit/>
          <w:trHeight w:val="24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ПЛ</w:t>
            </w:r>
            <w:proofErr w:type="gramEnd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 10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4160" w:rsidRPr="00C24160" w:rsidRDefault="00C24160" w:rsidP="006021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Прием (осмотр, консультация) врача-хирурга повтор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369</w:t>
            </w:r>
          </w:p>
        </w:tc>
      </w:tr>
      <w:tr w:rsidR="00C24160" w:rsidRPr="00C24160" w:rsidTr="00E557D1">
        <w:trPr>
          <w:cantSplit/>
          <w:trHeight w:val="24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ПЛ</w:t>
            </w:r>
            <w:proofErr w:type="gramEnd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 11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4160" w:rsidRPr="00C24160" w:rsidRDefault="00C24160" w:rsidP="006021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Прием (осмотр, консультация) врача эндоскопи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465</w:t>
            </w:r>
          </w:p>
        </w:tc>
      </w:tr>
      <w:tr w:rsidR="00C24160" w:rsidRPr="00C24160" w:rsidTr="00E557D1">
        <w:trPr>
          <w:cantSplit/>
          <w:trHeight w:val="24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ПЛ</w:t>
            </w:r>
            <w:proofErr w:type="gramEnd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 12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4160" w:rsidRPr="00C24160" w:rsidRDefault="00C24160" w:rsidP="006021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Прием (осмотр, консультация) врача эндоскописта повтор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341</w:t>
            </w:r>
          </w:p>
        </w:tc>
      </w:tr>
      <w:tr w:rsidR="00C24160" w:rsidRPr="00C24160" w:rsidTr="00E557D1">
        <w:trPr>
          <w:cantSplit/>
          <w:trHeight w:val="24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ПЛ</w:t>
            </w:r>
            <w:proofErr w:type="gramEnd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 13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4160" w:rsidRPr="00C24160" w:rsidRDefault="00C24160" w:rsidP="006021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 Профилактический прием (осмотр, консультация) врача-терапев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511</w:t>
            </w:r>
          </w:p>
        </w:tc>
      </w:tr>
      <w:tr w:rsidR="00C24160" w:rsidRPr="00C24160" w:rsidTr="00E557D1">
        <w:trPr>
          <w:cantSplit/>
          <w:trHeight w:val="24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ПЛ</w:t>
            </w:r>
            <w:proofErr w:type="gramEnd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 14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4160" w:rsidRPr="00C24160" w:rsidRDefault="00C24160" w:rsidP="006021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Прием (осмотр, консультация) врача приемного отделения (первич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373</w:t>
            </w:r>
          </w:p>
        </w:tc>
      </w:tr>
      <w:tr w:rsidR="00C24160" w:rsidRPr="00C24160" w:rsidTr="00E557D1">
        <w:trPr>
          <w:cantSplit/>
          <w:trHeight w:val="313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ПЛ</w:t>
            </w:r>
            <w:proofErr w:type="gramEnd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 15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4160" w:rsidRPr="00C24160" w:rsidRDefault="00C24160" w:rsidP="006021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Прием (осмотр, консультация) врача приемного отделения (повтор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491</w:t>
            </w:r>
          </w:p>
        </w:tc>
      </w:tr>
      <w:tr w:rsidR="00C24160" w:rsidRPr="00C24160" w:rsidTr="00E557D1">
        <w:trPr>
          <w:cantSplit/>
          <w:trHeight w:val="313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ПЛ</w:t>
            </w:r>
            <w:proofErr w:type="gramEnd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 16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4160" w:rsidRPr="00C24160" w:rsidRDefault="00C24160" w:rsidP="006021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Прием (осмотр, консультация) врача-невроло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350</w:t>
            </w:r>
          </w:p>
        </w:tc>
      </w:tr>
      <w:tr w:rsidR="00C24160" w:rsidRPr="00C24160" w:rsidTr="00E557D1">
        <w:trPr>
          <w:cantSplit/>
          <w:trHeight w:val="313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ПЛ</w:t>
            </w:r>
            <w:proofErr w:type="gramEnd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 17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4160" w:rsidRPr="00C24160" w:rsidRDefault="00C24160" w:rsidP="006021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Прием (осмотр, консультация) врача-невролога повтор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350</w:t>
            </w:r>
          </w:p>
        </w:tc>
      </w:tr>
      <w:tr w:rsidR="00C24160" w:rsidRPr="00C24160" w:rsidTr="00E557D1">
        <w:trPr>
          <w:cantSplit/>
          <w:trHeight w:val="313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ПЛ</w:t>
            </w:r>
            <w:proofErr w:type="gramEnd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 18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4160" w:rsidRPr="00C24160" w:rsidRDefault="00C24160" w:rsidP="006021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Прием (осмотр, консультация) врача-нейрохирур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528</w:t>
            </w:r>
          </w:p>
        </w:tc>
      </w:tr>
      <w:tr w:rsidR="00C24160" w:rsidRPr="00C24160" w:rsidTr="00E557D1">
        <w:trPr>
          <w:cantSplit/>
          <w:trHeight w:val="313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ПЛ</w:t>
            </w:r>
            <w:proofErr w:type="gramEnd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 19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4160" w:rsidRPr="00C24160" w:rsidRDefault="00C24160" w:rsidP="006021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Прием (осмотр, консультация) врача-нейрохирурга  повтор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386</w:t>
            </w:r>
          </w:p>
        </w:tc>
      </w:tr>
      <w:tr w:rsidR="00C24160" w:rsidRPr="00C24160" w:rsidTr="00E557D1">
        <w:trPr>
          <w:cantSplit/>
          <w:trHeight w:val="313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ПЛ</w:t>
            </w:r>
            <w:proofErr w:type="gramEnd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 20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4160" w:rsidRPr="00C24160" w:rsidRDefault="00C24160" w:rsidP="006021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Прием (осмотр, консультация) врача</w:t>
            </w:r>
            <w:r w:rsidR="006021C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- оториноларинголо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551</w:t>
            </w:r>
          </w:p>
        </w:tc>
      </w:tr>
      <w:tr w:rsidR="00C24160" w:rsidRPr="00C24160" w:rsidTr="00E557D1">
        <w:trPr>
          <w:cantSplit/>
          <w:trHeight w:val="313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ПЛ</w:t>
            </w:r>
            <w:proofErr w:type="gramEnd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 21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4160" w:rsidRPr="00C24160" w:rsidRDefault="00C24160" w:rsidP="006021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Прием (осмотр, консультация) врача</w:t>
            </w:r>
            <w:r w:rsidR="006021C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- оториноларинголога   повтор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410</w:t>
            </w:r>
          </w:p>
        </w:tc>
      </w:tr>
      <w:tr w:rsidR="00C24160" w:rsidRPr="00C24160" w:rsidTr="00E557D1">
        <w:trPr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ПЛ</w:t>
            </w:r>
            <w:proofErr w:type="gramEnd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 22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4160" w:rsidRPr="00C24160" w:rsidRDefault="00C24160" w:rsidP="006021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Осмотр (консультация) врачом-анестезиологом-реаниматологом перви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507</w:t>
            </w:r>
          </w:p>
        </w:tc>
      </w:tr>
      <w:tr w:rsidR="00C24160" w:rsidRPr="00C24160" w:rsidTr="00E557D1">
        <w:trPr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ПЛ</w:t>
            </w:r>
            <w:proofErr w:type="gramEnd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 23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4160" w:rsidRPr="00C24160" w:rsidRDefault="00C24160" w:rsidP="006021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Осмотр (консультация) врачом-анестезиологом-реаниматологом повтор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370</w:t>
            </w:r>
          </w:p>
        </w:tc>
      </w:tr>
      <w:tr w:rsidR="00C24160" w:rsidRPr="00C24160" w:rsidTr="00E557D1">
        <w:trPr>
          <w:cantSplit/>
          <w:trHeight w:val="313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ПЛ</w:t>
            </w:r>
            <w:proofErr w:type="gramEnd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 24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4160" w:rsidRPr="00C24160" w:rsidRDefault="00C24160" w:rsidP="006021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Прием (осмотр, консультация) врача-онколо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497</w:t>
            </w:r>
          </w:p>
        </w:tc>
      </w:tr>
      <w:tr w:rsidR="00C24160" w:rsidRPr="00C24160" w:rsidTr="00E557D1">
        <w:trPr>
          <w:cantSplit/>
          <w:trHeight w:val="313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ПЛ</w:t>
            </w:r>
            <w:proofErr w:type="gramEnd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 25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4160" w:rsidRPr="00C24160" w:rsidRDefault="00C24160" w:rsidP="006021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Прием (осмотр, консультация) врача-онколога  повтор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363</w:t>
            </w:r>
          </w:p>
        </w:tc>
      </w:tr>
      <w:tr w:rsidR="00C24160" w:rsidRPr="00C24160" w:rsidTr="00E557D1">
        <w:trPr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</w:t>
            </w:r>
            <w:proofErr w:type="gramEnd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 26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Прием (осмотр, консультация) </w:t>
            </w:r>
            <w:proofErr w:type="spellStart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врача-трансфузиолога</w:t>
            </w:r>
            <w:proofErr w:type="spellEnd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 перви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414</w:t>
            </w:r>
          </w:p>
        </w:tc>
      </w:tr>
      <w:tr w:rsidR="00C24160" w:rsidRPr="00C24160" w:rsidTr="00E557D1">
        <w:trPr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ПЛ</w:t>
            </w:r>
            <w:proofErr w:type="gramEnd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 27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Прием (осмотр, консультация) </w:t>
            </w:r>
            <w:proofErr w:type="spellStart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врача-трансфузиолога</w:t>
            </w:r>
            <w:proofErr w:type="spellEnd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 повтор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303</w:t>
            </w:r>
          </w:p>
        </w:tc>
      </w:tr>
      <w:tr w:rsidR="00C24160" w:rsidRPr="00C24160" w:rsidTr="00C11387">
        <w:trPr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ПЛ</w:t>
            </w:r>
            <w:proofErr w:type="gramEnd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 28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4160" w:rsidRPr="00C24160" w:rsidRDefault="00C24160" w:rsidP="0059080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Прием</w:t>
            </w:r>
            <w:r w:rsidR="004470C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(осмотр,</w:t>
            </w:r>
            <w:r w:rsidR="004470C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консультация)</w:t>
            </w:r>
            <w:r w:rsidR="004470C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заведующего оториноларингологическ</w:t>
            </w:r>
            <w:r w:rsidR="00590805">
              <w:rPr>
                <w:rFonts w:ascii="Times New Roman" w:hAnsi="Times New Roman" w:cs="Times New Roman"/>
                <w:sz w:val="22"/>
                <w:szCs w:val="22"/>
              </w:rPr>
              <w:t>им</w:t>
            </w: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 отделени</w:t>
            </w:r>
            <w:r w:rsidR="00590805">
              <w:rPr>
                <w:rFonts w:ascii="Times New Roman" w:hAnsi="Times New Roman" w:cs="Times New Roman"/>
                <w:sz w:val="22"/>
                <w:szCs w:val="22"/>
              </w:rPr>
              <w:t>ем</w:t>
            </w: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 (первич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604</w:t>
            </w:r>
          </w:p>
        </w:tc>
      </w:tr>
      <w:tr w:rsidR="00C24160" w:rsidRPr="00C24160" w:rsidTr="00C11387">
        <w:trPr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ПЛ</w:t>
            </w:r>
            <w:proofErr w:type="gramEnd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 29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4160" w:rsidRPr="00C24160" w:rsidRDefault="00C24160" w:rsidP="0059080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Прием</w:t>
            </w:r>
            <w:r w:rsidR="004470C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(осмотр,</w:t>
            </w:r>
            <w:r w:rsidR="004470C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консультация)</w:t>
            </w:r>
            <w:r w:rsidR="004470C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заведующего оториноларингологическ</w:t>
            </w:r>
            <w:r w:rsidR="00590805">
              <w:rPr>
                <w:rFonts w:ascii="Times New Roman" w:hAnsi="Times New Roman" w:cs="Times New Roman"/>
                <w:sz w:val="22"/>
                <w:szCs w:val="22"/>
              </w:rPr>
              <w:t>им</w:t>
            </w: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 отделени</w:t>
            </w:r>
            <w:r w:rsidR="00590805">
              <w:rPr>
                <w:rFonts w:ascii="Times New Roman" w:hAnsi="Times New Roman" w:cs="Times New Roman"/>
                <w:sz w:val="22"/>
                <w:szCs w:val="22"/>
              </w:rPr>
              <w:t>ем</w:t>
            </w: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 (повтор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494</w:t>
            </w:r>
          </w:p>
        </w:tc>
      </w:tr>
      <w:tr w:rsidR="00E557D1" w:rsidRPr="00C24160" w:rsidTr="00C11387">
        <w:trPr>
          <w:cantSplit/>
          <w:trHeight w:val="240"/>
        </w:trPr>
        <w:tc>
          <w:tcPr>
            <w:tcW w:w="9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57D1" w:rsidRPr="00C24160" w:rsidRDefault="00E557D1" w:rsidP="004470C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  <w:b/>
                <w:i/>
              </w:rPr>
              <w:t>Повт</w:t>
            </w:r>
            <w:r w:rsidR="004470CB">
              <w:rPr>
                <w:rFonts w:ascii="Times New Roman" w:hAnsi="Times New Roman" w:cs="Times New Roman"/>
                <w:b/>
                <w:i/>
              </w:rPr>
              <w:t>орная выдача справок из истории</w:t>
            </w:r>
            <w:r w:rsidRPr="00C24160">
              <w:rPr>
                <w:rFonts w:ascii="Times New Roman" w:hAnsi="Times New Roman" w:cs="Times New Roman"/>
                <w:b/>
                <w:i/>
              </w:rPr>
              <w:t xml:space="preserve"> болезни и заключений КЭК </w:t>
            </w:r>
            <w:proofErr w:type="gramStart"/>
            <w:r w:rsidRPr="00C24160">
              <w:rPr>
                <w:rFonts w:ascii="Times New Roman" w:hAnsi="Times New Roman" w:cs="Times New Roman"/>
                <w:b/>
                <w:i/>
              </w:rPr>
              <w:t xml:space="preserve">( </w:t>
            </w:r>
            <w:proofErr w:type="gramEnd"/>
            <w:r w:rsidRPr="00C24160">
              <w:rPr>
                <w:rFonts w:ascii="Times New Roman" w:hAnsi="Times New Roman" w:cs="Times New Roman"/>
                <w:b/>
                <w:i/>
              </w:rPr>
              <w:t>клинико-экспертной комиссии)</w:t>
            </w:r>
          </w:p>
        </w:tc>
      </w:tr>
      <w:tr w:rsidR="00C24160" w:rsidRPr="00C24160" w:rsidTr="00C11387">
        <w:trPr>
          <w:cantSplit/>
          <w:trHeight w:val="24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ПЛ</w:t>
            </w:r>
            <w:proofErr w:type="gramEnd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 30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pStyle w:val="ad"/>
              <w:keepNext/>
              <w:keepLines/>
              <w:widowControl w:val="0"/>
              <w:jc w:val="left"/>
              <w:rPr>
                <w:sz w:val="22"/>
                <w:szCs w:val="22"/>
              </w:rPr>
            </w:pPr>
            <w:r w:rsidRPr="00C24160">
              <w:rPr>
                <w:sz w:val="22"/>
                <w:szCs w:val="22"/>
              </w:rPr>
              <w:t>Выписка справок из истории  боле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414</w:t>
            </w:r>
          </w:p>
        </w:tc>
      </w:tr>
      <w:tr w:rsidR="00C24160" w:rsidRPr="00C24160" w:rsidTr="00C11387">
        <w:trPr>
          <w:cantSplit/>
          <w:trHeight w:val="24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ПЛ</w:t>
            </w:r>
            <w:proofErr w:type="gramEnd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 31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pStyle w:val="ad"/>
              <w:keepNext/>
              <w:keepLines/>
              <w:widowControl w:val="0"/>
              <w:jc w:val="left"/>
              <w:rPr>
                <w:sz w:val="22"/>
                <w:szCs w:val="22"/>
              </w:rPr>
            </w:pPr>
            <w:r w:rsidRPr="00C24160">
              <w:rPr>
                <w:sz w:val="22"/>
                <w:szCs w:val="22"/>
              </w:rPr>
              <w:t>Оформление заключения клинико-экспертной коми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663</w:t>
            </w:r>
          </w:p>
        </w:tc>
      </w:tr>
      <w:tr w:rsidR="00E557D1" w:rsidRPr="00C24160" w:rsidTr="00C11387">
        <w:trPr>
          <w:cantSplit/>
          <w:trHeight w:val="380"/>
        </w:trPr>
        <w:tc>
          <w:tcPr>
            <w:tcW w:w="9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557D1" w:rsidRPr="00C24160" w:rsidRDefault="00E557D1" w:rsidP="00E557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Лабораторная диагностика</w:t>
            </w:r>
          </w:p>
          <w:p w:rsidR="00E557D1" w:rsidRPr="00C24160" w:rsidRDefault="00E557D1" w:rsidP="00E557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</w:pP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ЛД 0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Цитологическое исследование препарата кож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816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ЛД 0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Цитологическое исследование синовиальной жидк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816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ЛД 0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 xml:space="preserve">Цитологическое исследование </w:t>
            </w:r>
            <w:proofErr w:type="spellStart"/>
            <w:r w:rsidRPr="00C24160">
              <w:rPr>
                <w:rFonts w:ascii="Times New Roman" w:hAnsi="Times New Roman" w:cs="Times New Roman"/>
              </w:rPr>
              <w:t>аспирита</w:t>
            </w:r>
            <w:proofErr w:type="spellEnd"/>
            <w:r w:rsidRPr="00C24160">
              <w:rPr>
                <w:rFonts w:ascii="Times New Roman" w:hAnsi="Times New Roman" w:cs="Times New Roman"/>
              </w:rPr>
              <w:t xml:space="preserve"> кис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810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ЛД 04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 xml:space="preserve">Цитологическое исследование препарата </w:t>
            </w:r>
            <w:proofErr w:type="spellStart"/>
            <w:r w:rsidRPr="00C24160">
              <w:rPr>
                <w:rFonts w:ascii="Times New Roman" w:hAnsi="Times New Roman" w:cs="Times New Roman"/>
              </w:rPr>
              <w:t>пунктатов</w:t>
            </w:r>
            <w:proofErr w:type="spellEnd"/>
            <w:r w:rsidRPr="00C24160">
              <w:rPr>
                <w:rFonts w:ascii="Times New Roman" w:hAnsi="Times New Roman" w:cs="Times New Roman"/>
              </w:rPr>
              <w:t xml:space="preserve"> опухолей, опухолеподобных образований к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816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ЛД 05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Цитологическое исследование препарата костной тка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816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 xml:space="preserve">ЛД 06 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Цитологическое исследование препарата тканей суста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816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ЛД 07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Исследование уровня эритроцитов в кров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93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ЛД 08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Исследование уровня лейкоцитов в кров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93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ЛД 09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Исследование уровня тромбоцитов в кров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59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ЛД 1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Соотношение лейкоцитов в крови (подсчет формулы кров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04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ЛД 1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Просмотр мазка крови для анализа аномалий морфологии эритроцитов, тромбоцитов и лейкоци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36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ЛД 1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 xml:space="preserve">Исследование уровня </w:t>
            </w:r>
            <w:proofErr w:type="spellStart"/>
            <w:r w:rsidRPr="00C24160">
              <w:rPr>
                <w:rFonts w:ascii="Times New Roman" w:hAnsi="Times New Roman" w:cs="Times New Roman"/>
              </w:rPr>
              <w:t>ретикулоцитов</w:t>
            </w:r>
            <w:proofErr w:type="spellEnd"/>
            <w:r w:rsidRPr="00C24160">
              <w:rPr>
                <w:rFonts w:ascii="Times New Roman" w:hAnsi="Times New Roman" w:cs="Times New Roman"/>
              </w:rPr>
              <w:t xml:space="preserve"> в кров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49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ЛД 1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Определение цветового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93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ЛД 14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Определение среднего содержания и средней концентрации гемоглобина в эритроци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93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ЛД 15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 xml:space="preserve">Цитологическое исследование препарата тканей </w:t>
            </w:r>
            <w:proofErr w:type="spellStart"/>
            <w:r w:rsidRPr="00C24160">
              <w:rPr>
                <w:rFonts w:ascii="Times New Roman" w:hAnsi="Times New Roman" w:cs="Times New Roman"/>
              </w:rPr>
              <w:t>лимфоузл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816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ЛД 16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 xml:space="preserve">Цитологическое исследование </w:t>
            </w:r>
            <w:proofErr w:type="spellStart"/>
            <w:r w:rsidRPr="00C24160">
              <w:rPr>
                <w:rFonts w:ascii="Times New Roman" w:hAnsi="Times New Roman" w:cs="Times New Roman"/>
              </w:rPr>
              <w:t>биоптатов</w:t>
            </w:r>
            <w:proofErr w:type="spellEnd"/>
            <w:r w:rsidRPr="00C24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4160">
              <w:rPr>
                <w:rFonts w:ascii="Times New Roman" w:hAnsi="Times New Roman" w:cs="Times New Roman"/>
              </w:rPr>
              <w:t>лимфоузло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816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ЛД 17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Цитологическое исследование препарата тканей полости 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816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ЛД 18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Цитологическое исследование препарата тканей я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816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ЛД 19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Цитологическое исследование препарата тканей гу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816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ЛД  2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 xml:space="preserve">Цитологическое исследование </w:t>
            </w:r>
            <w:proofErr w:type="gramStart"/>
            <w:r w:rsidRPr="00C24160">
              <w:rPr>
                <w:rFonts w:ascii="Times New Roman" w:hAnsi="Times New Roman" w:cs="Times New Roman"/>
              </w:rPr>
              <w:t>отделяемого</w:t>
            </w:r>
            <w:proofErr w:type="gramEnd"/>
            <w:r w:rsidRPr="00C24160">
              <w:rPr>
                <w:rFonts w:ascii="Times New Roman" w:hAnsi="Times New Roman" w:cs="Times New Roman"/>
              </w:rPr>
              <w:t xml:space="preserve"> верхних дыхательных путей и отпеча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517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ЛД  2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Цитологическое исследование мазков с поверхности слизистой оболочки верхних дыхательных пу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586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lastRenderedPageBreak/>
              <w:t>ЛД  2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Цитологическое исследование препарата тканей верхних дыхательных пу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540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ЛД  2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Цитологическое исследование препарата тканей нижних дыхательных пу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540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ЛД  24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Цитологическое исследование препарата тканей печ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816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ЛД  25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Цитологическое исследование препарата тканей желчного пузыр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861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ЛД  26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Цитологическое исследование препарата тканей поджелудочной желез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816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ЛД  27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Цитологическое исследование препарата тканей слюнных желез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816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ЛД  28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Цитологическое исследование препарата тканей пищевод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816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ЛД  29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Цитологическое исследование препарата тканей желуд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816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ЛД  3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Цитологическое исследование препарата тканей двенадцатиперстной киш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816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ЛД  3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Цитологическое исследование препарата тканей тонкой киш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816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ЛД  3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Цитологическое исследование препарата тканей толстой киш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816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ЛД  3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Цитологическое исследование препарата тканей сигмовидной киш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816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ЛД  34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Цитологическое исследование препарата тканей прямой киш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816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ЛД  35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 xml:space="preserve">Цитологическое исследование препарата тканей влагалищ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816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ЛД  36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Цитологическое исследование препарата тканей яичник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816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ЛД  37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 xml:space="preserve">Цитологическое исследование препарата тканей молочной желез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816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ЛД  38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 xml:space="preserve">Цитологическое исследование препарата </w:t>
            </w:r>
            <w:proofErr w:type="spellStart"/>
            <w:r w:rsidRPr="00C24160">
              <w:rPr>
                <w:rFonts w:ascii="Times New Roman" w:hAnsi="Times New Roman" w:cs="Times New Roman"/>
              </w:rPr>
              <w:t>тонкоигольной</w:t>
            </w:r>
            <w:proofErr w:type="spellEnd"/>
            <w:r w:rsidRPr="00C24160">
              <w:rPr>
                <w:rFonts w:ascii="Times New Roman" w:hAnsi="Times New Roman" w:cs="Times New Roman"/>
              </w:rPr>
              <w:t xml:space="preserve"> аспирационной биопс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816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ЛД  39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 xml:space="preserve">Цитологическое исследование </w:t>
            </w:r>
            <w:proofErr w:type="spellStart"/>
            <w:r w:rsidRPr="00C24160">
              <w:rPr>
                <w:rFonts w:ascii="Times New Roman" w:hAnsi="Times New Roman" w:cs="Times New Roman"/>
              </w:rPr>
              <w:t>пунктатов</w:t>
            </w:r>
            <w:proofErr w:type="spellEnd"/>
            <w:r w:rsidRPr="00C24160">
              <w:rPr>
                <w:rFonts w:ascii="Times New Roman" w:hAnsi="Times New Roman" w:cs="Times New Roman"/>
              </w:rPr>
              <w:t xml:space="preserve"> и отпечатков </w:t>
            </w:r>
            <w:proofErr w:type="spellStart"/>
            <w:r w:rsidRPr="00C24160">
              <w:rPr>
                <w:rFonts w:ascii="Times New Roman" w:hAnsi="Times New Roman" w:cs="Times New Roman"/>
              </w:rPr>
              <w:t>биоптатов</w:t>
            </w:r>
            <w:proofErr w:type="spellEnd"/>
            <w:r w:rsidRPr="00C24160">
              <w:rPr>
                <w:rFonts w:ascii="Times New Roman" w:hAnsi="Times New Roman" w:cs="Times New Roman"/>
              </w:rPr>
              <w:t xml:space="preserve"> опухолей </w:t>
            </w:r>
            <w:proofErr w:type="spellStart"/>
            <w:r w:rsidRPr="00C24160">
              <w:rPr>
                <w:rFonts w:ascii="Times New Roman" w:hAnsi="Times New Roman" w:cs="Times New Roman"/>
              </w:rPr>
              <w:t>забрюшинного</w:t>
            </w:r>
            <w:proofErr w:type="spellEnd"/>
            <w:r w:rsidRPr="00C24160">
              <w:rPr>
                <w:rFonts w:ascii="Times New Roman" w:hAnsi="Times New Roman" w:cs="Times New Roman"/>
              </w:rPr>
              <w:t xml:space="preserve"> простран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701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ЛД  4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 xml:space="preserve">Цитологическое исследование препарата </w:t>
            </w:r>
            <w:proofErr w:type="spellStart"/>
            <w:r w:rsidRPr="00C24160">
              <w:rPr>
                <w:rFonts w:ascii="Times New Roman" w:hAnsi="Times New Roman" w:cs="Times New Roman"/>
              </w:rPr>
              <w:t>пунктатов</w:t>
            </w:r>
            <w:proofErr w:type="spellEnd"/>
            <w:r w:rsidRPr="00C24160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C24160">
              <w:rPr>
                <w:rFonts w:ascii="Times New Roman" w:hAnsi="Times New Roman" w:cs="Times New Roman"/>
              </w:rPr>
              <w:t>опухолей</w:t>
            </w:r>
            <w:proofErr w:type="gramStart"/>
            <w:r w:rsidRPr="00C24160">
              <w:rPr>
                <w:rFonts w:ascii="Times New Roman" w:hAnsi="Times New Roman" w:cs="Times New Roman"/>
              </w:rPr>
              <w:t>,о</w:t>
            </w:r>
            <w:proofErr w:type="gramEnd"/>
            <w:r w:rsidRPr="00C24160">
              <w:rPr>
                <w:rFonts w:ascii="Times New Roman" w:hAnsi="Times New Roman" w:cs="Times New Roman"/>
              </w:rPr>
              <w:t>пухолеподобных</w:t>
            </w:r>
            <w:proofErr w:type="spellEnd"/>
            <w:r w:rsidRPr="00C24160">
              <w:rPr>
                <w:rFonts w:ascii="Times New Roman" w:hAnsi="Times New Roman" w:cs="Times New Roman"/>
              </w:rPr>
              <w:t xml:space="preserve"> образований мягких тканей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816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ЛД  4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Просмотр цитологического препара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861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ЛД  4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Цитологическое исследование препарата тканей брюшин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816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ЛД  4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Оценка гематокри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88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ЛД  44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Исследование уровня общего гемоглобина в кров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88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ЛД  45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 xml:space="preserve">Исследование уровня </w:t>
            </w:r>
            <w:proofErr w:type="spellStart"/>
            <w:r w:rsidRPr="00C24160">
              <w:rPr>
                <w:rFonts w:ascii="Times New Roman" w:hAnsi="Times New Roman" w:cs="Times New Roman"/>
              </w:rPr>
              <w:t>альфа-липопротеинов</w:t>
            </w:r>
            <w:proofErr w:type="spellEnd"/>
            <w:r w:rsidRPr="00C24160">
              <w:rPr>
                <w:rFonts w:ascii="Times New Roman" w:hAnsi="Times New Roman" w:cs="Times New Roman"/>
              </w:rPr>
              <w:t xml:space="preserve"> (высокой плотности) в кров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77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ЛД  46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Определение концентрации C-реактивного белка в сыворотке кров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229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ЛД  47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Исследование уровня общего белка в кров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213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ЛД  48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Исследование уровня альбумина в кров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244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ЛД  49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Исследование уровня мочевины в кров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93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ЛД  5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 xml:space="preserve">Исследование уровня </w:t>
            </w:r>
            <w:proofErr w:type="spellStart"/>
            <w:r w:rsidRPr="00C24160">
              <w:rPr>
                <w:rFonts w:ascii="Times New Roman" w:hAnsi="Times New Roman" w:cs="Times New Roman"/>
              </w:rPr>
              <w:t>креатинина</w:t>
            </w:r>
            <w:proofErr w:type="spellEnd"/>
            <w:r w:rsidRPr="00C24160">
              <w:rPr>
                <w:rFonts w:ascii="Times New Roman" w:hAnsi="Times New Roman" w:cs="Times New Roman"/>
              </w:rPr>
              <w:t xml:space="preserve"> в кров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268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ЛД  5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Исследование уровня общего билирубина в кров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239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ЛД  5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Исследование уровня свободного и связанного билирубина в кров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06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lastRenderedPageBreak/>
              <w:t>ЛД  5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Исследование уровня глюкозы в кров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248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ЛД  54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Исследование уровня глюкозы в крови с помощью анализато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267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ЛД  55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Исследование уровня общих липидов в кров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252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ЛД  56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 xml:space="preserve">Исследование уровня </w:t>
            </w:r>
            <w:proofErr w:type="spellStart"/>
            <w:r w:rsidRPr="00C24160">
              <w:rPr>
                <w:rFonts w:ascii="Times New Roman" w:hAnsi="Times New Roman" w:cs="Times New Roman"/>
              </w:rPr>
              <w:t>триглицеридов</w:t>
            </w:r>
            <w:proofErr w:type="spellEnd"/>
            <w:r w:rsidRPr="00C24160">
              <w:rPr>
                <w:rFonts w:ascii="Times New Roman" w:hAnsi="Times New Roman" w:cs="Times New Roman"/>
              </w:rPr>
              <w:t xml:space="preserve"> в кров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227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ЛД  57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Исследование уровня холестерина в кров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204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ЛД  58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 xml:space="preserve">Исследование уровня </w:t>
            </w:r>
            <w:proofErr w:type="spellStart"/>
            <w:r w:rsidRPr="00C24160">
              <w:rPr>
                <w:rFonts w:ascii="Times New Roman" w:hAnsi="Times New Roman" w:cs="Times New Roman"/>
              </w:rPr>
              <w:t>липопротеинов</w:t>
            </w:r>
            <w:proofErr w:type="spellEnd"/>
            <w:r w:rsidRPr="00C24160">
              <w:rPr>
                <w:rFonts w:ascii="Times New Roman" w:hAnsi="Times New Roman" w:cs="Times New Roman"/>
              </w:rPr>
              <w:t xml:space="preserve"> в кров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18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ЛД  59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 xml:space="preserve">Исследование уровня </w:t>
            </w:r>
            <w:proofErr w:type="spellStart"/>
            <w:r w:rsidRPr="00C24160">
              <w:rPr>
                <w:rFonts w:ascii="Times New Roman" w:hAnsi="Times New Roman" w:cs="Times New Roman"/>
              </w:rPr>
              <w:t>липопротеинов</w:t>
            </w:r>
            <w:proofErr w:type="spellEnd"/>
            <w:r w:rsidRPr="00C24160">
              <w:rPr>
                <w:rFonts w:ascii="Times New Roman" w:hAnsi="Times New Roman" w:cs="Times New Roman"/>
              </w:rPr>
              <w:t xml:space="preserve"> низкой плот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224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ЛД  6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Исследование уровня натрия в кров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46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ЛД  6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Исследование уровня калия в кров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07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ЛД  6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Исследование уровня общего кальция в кров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87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ЛД  64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 xml:space="preserve">Исследование уровня </w:t>
            </w:r>
            <w:proofErr w:type="spellStart"/>
            <w:r w:rsidRPr="00C24160">
              <w:rPr>
                <w:rFonts w:ascii="Times New Roman" w:hAnsi="Times New Roman" w:cs="Times New Roman"/>
              </w:rPr>
              <w:t>лактатдегидрогеназы</w:t>
            </w:r>
            <w:proofErr w:type="spellEnd"/>
            <w:r w:rsidRPr="00C24160">
              <w:rPr>
                <w:rFonts w:ascii="Times New Roman" w:hAnsi="Times New Roman" w:cs="Times New Roman"/>
              </w:rPr>
              <w:t xml:space="preserve"> в кров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302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ЛД  65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 xml:space="preserve">Исследование уровня </w:t>
            </w:r>
            <w:proofErr w:type="spellStart"/>
            <w:r w:rsidRPr="00C24160">
              <w:rPr>
                <w:rFonts w:ascii="Times New Roman" w:hAnsi="Times New Roman" w:cs="Times New Roman"/>
              </w:rPr>
              <w:t>аспартат-трансаминазы</w:t>
            </w:r>
            <w:proofErr w:type="spellEnd"/>
            <w:r w:rsidRPr="00C24160">
              <w:rPr>
                <w:rFonts w:ascii="Times New Roman" w:hAnsi="Times New Roman" w:cs="Times New Roman"/>
              </w:rPr>
              <w:t xml:space="preserve"> в кров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221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ЛД  66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 xml:space="preserve">Исследование уровня </w:t>
            </w:r>
            <w:proofErr w:type="spellStart"/>
            <w:r w:rsidRPr="00C24160">
              <w:rPr>
                <w:rFonts w:ascii="Times New Roman" w:hAnsi="Times New Roman" w:cs="Times New Roman"/>
              </w:rPr>
              <w:t>аланин-трансаминазы</w:t>
            </w:r>
            <w:proofErr w:type="spellEnd"/>
            <w:r w:rsidRPr="00C24160">
              <w:rPr>
                <w:rFonts w:ascii="Times New Roman" w:hAnsi="Times New Roman" w:cs="Times New Roman"/>
              </w:rPr>
              <w:t xml:space="preserve"> в кров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221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ЛД  67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 xml:space="preserve">Исследование уровня </w:t>
            </w:r>
            <w:proofErr w:type="spellStart"/>
            <w:r w:rsidRPr="00C24160">
              <w:rPr>
                <w:rFonts w:ascii="Times New Roman" w:hAnsi="Times New Roman" w:cs="Times New Roman"/>
              </w:rPr>
              <w:t>гамма-глютамилтрансферазы</w:t>
            </w:r>
            <w:proofErr w:type="spellEnd"/>
            <w:r w:rsidRPr="00C24160">
              <w:rPr>
                <w:rFonts w:ascii="Times New Roman" w:hAnsi="Times New Roman" w:cs="Times New Roman"/>
              </w:rPr>
              <w:t xml:space="preserve"> в кров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219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ЛД  68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Исследование уровня амилазы в кров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18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ЛД  69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Исследование уровня щелочной фосфатазы в кров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329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ЛД  7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 xml:space="preserve">Исследование уровня </w:t>
            </w:r>
            <w:proofErr w:type="spellStart"/>
            <w:r w:rsidRPr="00C24160">
              <w:rPr>
                <w:rFonts w:ascii="Times New Roman" w:hAnsi="Times New Roman" w:cs="Times New Roman"/>
              </w:rPr>
              <w:t>антитромбина</w:t>
            </w:r>
            <w:proofErr w:type="spellEnd"/>
            <w:r w:rsidRPr="00C24160">
              <w:rPr>
                <w:rFonts w:ascii="Times New Roman" w:hAnsi="Times New Roman" w:cs="Times New Roman"/>
              </w:rPr>
              <w:t xml:space="preserve"> III в кров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229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ЛД  7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Исследование уровня фибриногена в кров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252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ЛД  7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 xml:space="preserve">Исследование уровня продуктов </w:t>
            </w:r>
            <w:proofErr w:type="spellStart"/>
            <w:r w:rsidRPr="00C24160">
              <w:rPr>
                <w:rFonts w:ascii="Times New Roman" w:hAnsi="Times New Roman" w:cs="Times New Roman"/>
              </w:rPr>
              <w:t>паракоагуляции</w:t>
            </w:r>
            <w:proofErr w:type="spellEnd"/>
            <w:r w:rsidRPr="00C24160">
              <w:rPr>
                <w:rFonts w:ascii="Times New Roman" w:hAnsi="Times New Roman" w:cs="Times New Roman"/>
              </w:rPr>
              <w:t xml:space="preserve"> в кров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54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ЛД  74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Цитологическое исследование смывов с верхних дыхательных пут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513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ЛД  75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Цитологическое исследование плевральной жидк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742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ЛД  76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Исследование физических свойств мокро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45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ЛД  77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Исследование уровня белка в плевральной жидк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61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ЛД  78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Цитологическое исследование мокро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576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ЛД  79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 xml:space="preserve">Цитологическое исследование </w:t>
            </w:r>
            <w:proofErr w:type="spellStart"/>
            <w:r w:rsidRPr="00C24160">
              <w:rPr>
                <w:rFonts w:ascii="Times New Roman" w:hAnsi="Times New Roman" w:cs="Times New Roman"/>
              </w:rPr>
              <w:t>лаважной</w:t>
            </w:r>
            <w:proofErr w:type="spellEnd"/>
            <w:r w:rsidRPr="00C24160">
              <w:rPr>
                <w:rFonts w:ascii="Times New Roman" w:hAnsi="Times New Roman" w:cs="Times New Roman"/>
              </w:rPr>
              <w:t xml:space="preserve"> жидк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530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ЛД  8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 xml:space="preserve">Микроскопическое исследование </w:t>
            </w:r>
            <w:proofErr w:type="spellStart"/>
            <w:r w:rsidRPr="00C24160">
              <w:rPr>
                <w:rFonts w:ascii="Times New Roman" w:hAnsi="Times New Roman" w:cs="Times New Roman"/>
              </w:rPr>
              <w:t>нативного</w:t>
            </w:r>
            <w:proofErr w:type="spellEnd"/>
            <w:r w:rsidRPr="00C24160">
              <w:rPr>
                <w:rFonts w:ascii="Times New Roman" w:hAnsi="Times New Roman" w:cs="Times New Roman"/>
              </w:rPr>
              <w:t xml:space="preserve"> и окрашенного препарата плевральной жидк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375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ЛД  8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Исследование кала на скрытую кров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04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ЛД  8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Исследование кала на гельмин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209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ЛД  8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Исследование физических свойств каловых масс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45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ЛД  84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Исследование кала на простейшие и яйца гельминт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232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ЛД  85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Микроскопическое исследование влагалищных мазк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490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ЛД  86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Определение белка в суточной моч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785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lastRenderedPageBreak/>
              <w:t>ЛД  87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Исследование уровня белка в спинномозговой жидк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22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ЛД  88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Исследование физических свой</w:t>
            </w:r>
            <w:proofErr w:type="gramStart"/>
            <w:r w:rsidRPr="00C24160">
              <w:rPr>
                <w:rFonts w:ascii="Times New Roman" w:hAnsi="Times New Roman" w:cs="Times New Roman"/>
              </w:rPr>
              <w:t>ств сп</w:t>
            </w:r>
            <w:proofErr w:type="gramEnd"/>
            <w:r w:rsidRPr="00C24160">
              <w:rPr>
                <w:rFonts w:ascii="Times New Roman" w:hAnsi="Times New Roman" w:cs="Times New Roman"/>
              </w:rPr>
              <w:t>инномозговой жидк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45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ЛД  89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 xml:space="preserve">Микроскопическое исследование спинномозговой жидкости, подсчет клеток в счетной камере (определение </w:t>
            </w:r>
            <w:proofErr w:type="spellStart"/>
            <w:r w:rsidRPr="00C24160">
              <w:rPr>
                <w:rFonts w:ascii="Times New Roman" w:hAnsi="Times New Roman" w:cs="Times New Roman"/>
              </w:rPr>
              <w:t>цитоза</w:t>
            </w:r>
            <w:proofErr w:type="spellEnd"/>
            <w:r w:rsidRPr="00C2416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69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ЛД  9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Микроскопическое исследование осадка моч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88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ЛД  9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Определение белка в моч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21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ЛД  9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 xml:space="preserve">Исследование на </w:t>
            </w:r>
            <w:proofErr w:type="spellStart"/>
            <w:r w:rsidRPr="00C24160">
              <w:rPr>
                <w:rFonts w:ascii="Times New Roman" w:hAnsi="Times New Roman" w:cs="Times New Roman"/>
              </w:rPr>
              <w:t>микроальбуминурию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212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ЛД  9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Обнаружение гемоглобина в моч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70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ЛД  94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 xml:space="preserve">Исследование уровня </w:t>
            </w:r>
            <w:proofErr w:type="spellStart"/>
            <w:r w:rsidRPr="00C24160">
              <w:rPr>
                <w:rFonts w:ascii="Times New Roman" w:hAnsi="Times New Roman" w:cs="Times New Roman"/>
              </w:rPr>
              <w:t>креатинина</w:t>
            </w:r>
            <w:proofErr w:type="spellEnd"/>
            <w:r w:rsidRPr="00C24160">
              <w:rPr>
                <w:rFonts w:ascii="Times New Roman" w:hAnsi="Times New Roman" w:cs="Times New Roman"/>
              </w:rPr>
              <w:t xml:space="preserve"> в моче (проба </w:t>
            </w:r>
            <w:proofErr w:type="spellStart"/>
            <w:r w:rsidRPr="00C24160">
              <w:rPr>
                <w:rFonts w:ascii="Times New Roman" w:hAnsi="Times New Roman" w:cs="Times New Roman"/>
              </w:rPr>
              <w:t>Реберга</w:t>
            </w:r>
            <w:proofErr w:type="spellEnd"/>
            <w:r w:rsidRPr="00C2416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27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ЛД  95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Исследование уровня желчных пигментов и их производных в моч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70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ЛД  96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Исследование уровня мочевины в моч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25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ЛД  97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Исследование уровня глюкозы в моч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70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ЛД  98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Обнаружение кетоновых тел в моч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70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ЛД  99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 xml:space="preserve">Обнаружение кетоновых тел в моче с помощью </w:t>
            </w:r>
            <w:proofErr w:type="spellStart"/>
            <w:proofErr w:type="gramStart"/>
            <w:r w:rsidRPr="00C24160">
              <w:rPr>
                <w:rFonts w:ascii="Times New Roman" w:hAnsi="Times New Roman" w:cs="Times New Roman"/>
              </w:rPr>
              <w:t>тест-полоск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70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ЛД  10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Определение концентрации водородных ионов (</w:t>
            </w:r>
            <w:proofErr w:type="spellStart"/>
            <w:r w:rsidRPr="00C24160">
              <w:rPr>
                <w:rFonts w:ascii="Times New Roman" w:hAnsi="Times New Roman" w:cs="Times New Roman"/>
              </w:rPr>
              <w:t>pH</w:t>
            </w:r>
            <w:proofErr w:type="spellEnd"/>
            <w:r w:rsidRPr="00C24160">
              <w:rPr>
                <w:rFonts w:ascii="Times New Roman" w:hAnsi="Times New Roman" w:cs="Times New Roman"/>
              </w:rPr>
              <w:t>) моч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70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ЛД  10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 xml:space="preserve">Определение </w:t>
            </w:r>
            <w:proofErr w:type="spellStart"/>
            <w:r w:rsidRPr="00C24160">
              <w:rPr>
                <w:rFonts w:ascii="Times New Roman" w:hAnsi="Times New Roman" w:cs="Times New Roman"/>
              </w:rPr>
              <w:t>осмолярности</w:t>
            </w:r>
            <w:proofErr w:type="spellEnd"/>
            <w:r w:rsidRPr="00C24160">
              <w:rPr>
                <w:rFonts w:ascii="Times New Roman" w:hAnsi="Times New Roman" w:cs="Times New Roman"/>
              </w:rPr>
              <w:t xml:space="preserve"> моч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70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ЛД  10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Тест на кровь в моч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70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ЛД  10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Определение объема моч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9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ЛД  104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Определение удельного веса (относительной плотности) моч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9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ЛД  105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 xml:space="preserve">Определение </w:t>
            </w:r>
            <w:proofErr w:type="spellStart"/>
            <w:proofErr w:type="gramStart"/>
            <w:r w:rsidRPr="00C24160">
              <w:rPr>
                <w:rFonts w:ascii="Times New Roman" w:hAnsi="Times New Roman" w:cs="Times New Roman"/>
              </w:rPr>
              <w:t>альфа-амилазы</w:t>
            </w:r>
            <w:proofErr w:type="spellEnd"/>
            <w:proofErr w:type="gramEnd"/>
            <w:r w:rsidRPr="00C24160">
              <w:rPr>
                <w:rFonts w:ascii="Times New Roman" w:hAnsi="Times New Roman" w:cs="Times New Roman"/>
              </w:rPr>
              <w:t xml:space="preserve"> в моч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96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ЛД  106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Исследование уровня билирубина в моч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70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ЛД  108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Визуальное исследование моч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70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ЛД  109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 xml:space="preserve">Исследование физических свойств </w:t>
            </w:r>
            <w:proofErr w:type="spellStart"/>
            <w:r w:rsidRPr="00C24160">
              <w:rPr>
                <w:rFonts w:ascii="Times New Roman" w:hAnsi="Times New Roman" w:cs="Times New Roman"/>
              </w:rPr>
              <w:t>перитонеальной</w:t>
            </w:r>
            <w:proofErr w:type="spellEnd"/>
            <w:r w:rsidRPr="00C24160">
              <w:rPr>
                <w:rFonts w:ascii="Times New Roman" w:hAnsi="Times New Roman" w:cs="Times New Roman"/>
              </w:rPr>
              <w:t xml:space="preserve"> (асцитической) жидк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37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ЛД  11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 xml:space="preserve">Микроскопическое исследование </w:t>
            </w:r>
            <w:proofErr w:type="spellStart"/>
            <w:r w:rsidRPr="00C24160">
              <w:rPr>
                <w:rFonts w:ascii="Times New Roman" w:hAnsi="Times New Roman" w:cs="Times New Roman"/>
              </w:rPr>
              <w:t>перитонеальной</w:t>
            </w:r>
            <w:proofErr w:type="spellEnd"/>
            <w:r w:rsidRPr="00C24160">
              <w:rPr>
                <w:rFonts w:ascii="Times New Roman" w:hAnsi="Times New Roman" w:cs="Times New Roman"/>
              </w:rPr>
              <w:t xml:space="preserve"> (асцитической) жидк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373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ЛД  11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Определение международного нормализованного отношения (МНО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216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ЛД  11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Морфологическое (гистологическое) исследование препарата кож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36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ЛД  11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Морфологическое исследование препарата мышечной тка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36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ЛД  114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Морфологическое исследование препарата межпозвонкового дис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36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ЛД  115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Морфологическое исследование препарата синовиальной оболоч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36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ЛД  116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Морфологическое исследование препарата тканей селезен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36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ЛД  117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 xml:space="preserve">Морфологическое исследование препарата тканей верхних дыхательных пут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36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ЛД  118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Морфологическое исследование препарата тканей трахеи и бронх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36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ЛД  119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Морфологическое исследование препарата тканей легко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36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lastRenderedPageBreak/>
              <w:t>ЛД  12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Морфологическое исследование препарата тканей плевр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36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ЛД  12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Морфологическое исследование препарата тканей миокар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36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ЛД  12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 xml:space="preserve">Морфологическое исследование препарата опухоли средост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36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ЛД  12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 xml:space="preserve">Морфологическое исследование препарата тканей печени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36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ЛД  124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 xml:space="preserve">Морфологическое исследование препарата тканей пищевод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36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ЛД  125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 xml:space="preserve">Морфологическое исследование препарата тканей желуд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36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50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ЛД  126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 xml:space="preserve">Морфологическое исследование препарата тканей двенадцатиперстной кишки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36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ЛД  127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Морфологическое исследование препарата тканей тонкой киш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36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ЛД  128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 xml:space="preserve">Морфологическое исследование препарата тканей толстой кишки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36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ЛД  129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 xml:space="preserve">Исследование материала желудка на наличие </w:t>
            </w:r>
            <w:r w:rsidRPr="00C24160">
              <w:rPr>
                <w:rFonts w:ascii="Times New Roman" w:hAnsi="Times New Roman" w:cs="Times New Roman"/>
                <w:lang w:val="en-US"/>
              </w:rPr>
              <w:t>Helicobacter</w:t>
            </w:r>
            <w:r w:rsidRPr="00C24160">
              <w:rPr>
                <w:rFonts w:ascii="Times New Roman" w:hAnsi="Times New Roman" w:cs="Times New Roman"/>
              </w:rPr>
              <w:t xml:space="preserve"> </w:t>
            </w:r>
            <w:r w:rsidRPr="00C24160">
              <w:rPr>
                <w:rFonts w:ascii="Times New Roman" w:hAnsi="Times New Roman" w:cs="Times New Roman"/>
                <w:lang w:val="en-US"/>
              </w:rPr>
              <w:t>pylor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81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ЛД  13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Исследование скорости оседания эритроцит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98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ЛД  13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Определение основных групп крови (A, B, 0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215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ЛД  13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 xml:space="preserve">Определение </w:t>
            </w:r>
            <w:proofErr w:type="spellStart"/>
            <w:proofErr w:type="gramStart"/>
            <w:r w:rsidRPr="00C24160">
              <w:rPr>
                <w:rFonts w:ascii="Times New Roman" w:hAnsi="Times New Roman" w:cs="Times New Roman"/>
              </w:rPr>
              <w:t>резус-принадлежност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255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ЛД  13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 xml:space="preserve">Определение </w:t>
            </w:r>
            <w:proofErr w:type="spellStart"/>
            <w:r w:rsidRPr="00C24160">
              <w:rPr>
                <w:rFonts w:ascii="Times New Roman" w:hAnsi="Times New Roman" w:cs="Times New Roman"/>
              </w:rPr>
              <w:t>протромбинового</w:t>
            </w:r>
            <w:proofErr w:type="spellEnd"/>
            <w:r w:rsidRPr="00C2416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24160">
              <w:rPr>
                <w:rFonts w:ascii="Times New Roman" w:hAnsi="Times New Roman" w:cs="Times New Roman"/>
              </w:rPr>
              <w:t>тромбопластинового</w:t>
            </w:r>
            <w:proofErr w:type="spellEnd"/>
            <w:r w:rsidRPr="00C24160">
              <w:rPr>
                <w:rFonts w:ascii="Times New Roman" w:hAnsi="Times New Roman" w:cs="Times New Roman"/>
              </w:rPr>
              <w:t>) времени в крови или в плазм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65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ЛД  134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Исследование уровня углекислого газа в кров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72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ЛД  135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Определение антител классов M, G (</w:t>
            </w:r>
            <w:proofErr w:type="spellStart"/>
            <w:r w:rsidRPr="00C24160">
              <w:rPr>
                <w:rFonts w:ascii="Times New Roman" w:hAnsi="Times New Roman" w:cs="Times New Roman"/>
              </w:rPr>
              <w:t>IgM</w:t>
            </w:r>
            <w:proofErr w:type="spellEnd"/>
            <w:r w:rsidRPr="00C2416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24160">
              <w:rPr>
                <w:rFonts w:ascii="Times New Roman" w:hAnsi="Times New Roman" w:cs="Times New Roman"/>
              </w:rPr>
              <w:t>IgG</w:t>
            </w:r>
            <w:proofErr w:type="spellEnd"/>
            <w:r w:rsidRPr="00C24160">
              <w:rPr>
                <w:rFonts w:ascii="Times New Roman" w:hAnsi="Times New Roman" w:cs="Times New Roman"/>
              </w:rPr>
              <w:t>) к антигену вирусного гепатита B (</w:t>
            </w:r>
            <w:proofErr w:type="spellStart"/>
            <w:r w:rsidRPr="00C24160">
              <w:rPr>
                <w:rFonts w:ascii="Times New Roman" w:hAnsi="Times New Roman" w:cs="Times New Roman"/>
              </w:rPr>
              <w:t>HbsAg</w:t>
            </w:r>
            <w:proofErr w:type="spellEnd"/>
            <w:r w:rsidRPr="00C24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4160">
              <w:rPr>
                <w:rFonts w:ascii="Times New Roman" w:hAnsi="Times New Roman" w:cs="Times New Roman"/>
              </w:rPr>
              <w:t>Hepatitis</w:t>
            </w:r>
            <w:proofErr w:type="spellEnd"/>
            <w:r w:rsidRPr="00C24160">
              <w:rPr>
                <w:rFonts w:ascii="Times New Roman" w:hAnsi="Times New Roman" w:cs="Times New Roman"/>
              </w:rPr>
              <w:t xml:space="preserve"> B </w:t>
            </w:r>
            <w:proofErr w:type="spellStart"/>
            <w:r w:rsidRPr="00C24160">
              <w:rPr>
                <w:rFonts w:ascii="Times New Roman" w:hAnsi="Times New Roman" w:cs="Times New Roman"/>
              </w:rPr>
              <w:t>virus</w:t>
            </w:r>
            <w:proofErr w:type="spellEnd"/>
            <w:r w:rsidRPr="00C24160">
              <w:rPr>
                <w:rFonts w:ascii="Times New Roman" w:hAnsi="Times New Roman" w:cs="Times New Roman"/>
              </w:rPr>
              <w:t>) в кров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329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ЛД  136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Определение антител классов M, G (</w:t>
            </w:r>
            <w:proofErr w:type="spellStart"/>
            <w:r w:rsidRPr="00C24160">
              <w:rPr>
                <w:rFonts w:ascii="Times New Roman" w:hAnsi="Times New Roman" w:cs="Times New Roman"/>
              </w:rPr>
              <w:t>IgM</w:t>
            </w:r>
            <w:proofErr w:type="spellEnd"/>
            <w:r w:rsidRPr="00C2416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24160">
              <w:rPr>
                <w:rFonts w:ascii="Times New Roman" w:hAnsi="Times New Roman" w:cs="Times New Roman"/>
              </w:rPr>
              <w:t>IgG</w:t>
            </w:r>
            <w:proofErr w:type="spellEnd"/>
            <w:r w:rsidRPr="00C24160">
              <w:rPr>
                <w:rFonts w:ascii="Times New Roman" w:hAnsi="Times New Roman" w:cs="Times New Roman"/>
              </w:rPr>
              <w:t>) к неструктурированным белкам (a-NS3, a-NS4, a-NS5) вируса гепатита C (</w:t>
            </w:r>
            <w:proofErr w:type="spellStart"/>
            <w:r w:rsidRPr="00C24160">
              <w:rPr>
                <w:rFonts w:ascii="Times New Roman" w:hAnsi="Times New Roman" w:cs="Times New Roman"/>
              </w:rPr>
              <w:t>Hepatitis</w:t>
            </w:r>
            <w:proofErr w:type="spellEnd"/>
            <w:r w:rsidRPr="00C24160">
              <w:rPr>
                <w:rFonts w:ascii="Times New Roman" w:hAnsi="Times New Roman" w:cs="Times New Roman"/>
              </w:rPr>
              <w:t xml:space="preserve"> C </w:t>
            </w:r>
            <w:proofErr w:type="spellStart"/>
            <w:r w:rsidRPr="00C24160">
              <w:rPr>
                <w:rFonts w:ascii="Times New Roman" w:hAnsi="Times New Roman" w:cs="Times New Roman"/>
              </w:rPr>
              <w:t>virus</w:t>
            </w:r>
            <w:proofErr w:type="spellEnd"/>
            <w:r w:rsidRPr="00C24160">
              <w:rPr>
                <w:rFonts w:ascii="Times New Roman" w:hAnsi="Times New Roman" w:cs="Times New Roman"/>
              </w:rPr>
              <w:t>) в кров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329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ЛД  137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4160">
              <w:rPr>
                <w:rFonts w:ascii="Times New Roman" w:hAnsi="Times New Roman" w:cs="Times New Roman"/>
              </w:rPr>
              <w:t>Коагулограмма</w:t>
            </w:r>
            <w:proofErr w:type="spellEnd"/>
            <w:r w:rsidRPr="00C24160">
              <w:rPr>
                <w:rFonts w:ascii="Times New Roman" w:hAnsi="Times New Roman" w:cs="Times New Roman"/>
              </w:rPr>
              <w:t xml:space="preserve"> (ориентировочное исследование системы гемостаза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65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ЛД  138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Общий (клинический) анализ крови развернут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352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ЛД  139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Анализ мочи общ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250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ЛД  14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Взятие крови из пальц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60</w:t>
            </w:r>
          </w:p>
        </w:tc>
      </w:tr>
      <w:tr w:rsidR="00E557D1" w:rsidRPr="00C24160" w:rsidTr="00C11387">
        <w:trPr>
          <w:cantSplit/>
          <w:trHeight w:val="360"/>
        </w:trPr>
        <w:tc>
          <w:tcPr>
            <w:tcW w:w="9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557D1" w:rsidRPr="00C24160" w:rsidRDefault="00E557D1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</w:pPr>
            <w:r w:rsidRPr="00C2416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Ультразвуковая диагностика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УД 0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Ультразвуковое исследование мягких тканей (одна анатомическая зо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479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УД 0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Ультразвуковое исследование кожи (одна анатомическая зона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849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УД 0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Ультразвуковое исследование суста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479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УД 04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Ультразвуковое исследование селезен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402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УД 05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Ультразвуковое исследование лимфатических узлов (одна анатомическая зона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453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УД 06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Ультразвуковое исследование вилочковой желез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453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2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УД 07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Ультразвуковое исследование слюнных желе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479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УД 0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Ультразвуковое исследование плевральной пол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402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УД 09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4160">
              <w:rPr>
                <w:rFonts w:ascii="Times New Roman" w:hAnsi="Times New Roman" w:cs="Times New Roman"/>
              </w:rPr>
              <w:t>Эхокардиография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503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lastRenderedPageBreak/>
              <w:t>УД 1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4160">
              <w:rPr>
                <w:rFonts w:ascii="Times New Roman" w:hAnsi="Times New Roman" w:cs="Times New Roman"/>
              </w:rPr>
              <w:t>Эхокардиография</w:t>
            </w:r>
            <w:proofErr w:type="spellEnd"/>
            <w:r w:rsidRPr="00C24160">
              <w:rPr>
                <w:rFonts w:ascii="Times New Roman" w:hAnsi="Times New Roman" w:cs="Times New Roman"/>
              </w:rPr>
              <w:t xml:space="preserve"> с физической нагрузк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767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УД 1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C24160">
              <w:rPr>
                <w:rFonts w:ascii="Times New Roman" w:hAnsi="Times New Roman" w:cs="Times New Roman"/>
              </w:rPr>
              <w:t>Ультразвуковая</w:t>
            </w:r>
            <w:proofErr w:type="gramEnd"/>
            <w:r w:rsidRPr="00C24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4160">
              <w:rPr>
                <w:rFonts w:ascii="Times New Roman" w:hAnsi="Times New Roman" w:cs="Times New Roman"/>
              </w:rPr>
              <w:t>допплерография</w:t>
            </w:r>
            <w:proofErr w:type="spellEnd"/>
            <w:r w:rsidRPr="00C24160">
              <w:rPr>
                <w:rFonts w:ascii="Times New Roman" w:hAnsi="Times New Roman" w:cs="Times New Roman"/>
              </w:rPr>
              <w:t xml:space="preserve"> артерий верхних конечност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002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УД 1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C24160">
              <w:rPr>
                <w:rFonts w:ascii="Times New Roman" w:hAnsi="Times New Roman" w:cs="Times New Roman"/>
              </w:rPr>
              <w:t>Ультразвуковая</w:t>
            </w:r>
            <w:proofErr w:type="gramEnd"/>
            <w:r w:rsidRPr="00C24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4160">
              <w:rPr>
                <w:rFonts w:ascii="Times New Roman" w:hAnsi="Times New Roman" w:cs="Times New Roman"/>
              </w:rPr>
              <w:t>допплерография</w:t>
            </w:r>
            <w:proofErr w:type="spellEnd"/>
            <w:r w:rsidRPr="00C24160">
              <w:rPr>
                <w:rFonts w:ascii="Times New Roman" w:hAnsi="Times New Roman" w:cs="Times New Roman"/>
              </w:rPr>
              <w:t xml:space="preserve"> артерий нижних конечн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002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УД 1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Дуплексное сканирование артерий поче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767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УД 14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C24160">
              <w:rPr>
                <w:rFonts w:ascii="Times New Roman" w:hAnsi="Times New Roman" w:cs="Times New Roman"/>
              </w:rPr>
              <w:t>Ультразвуковая</w:t>
            </w:r>
            <w:proofErr w:type="gramEnd"/>
            <w:r w:rsidRPr="00C24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4160">
              <w:rPr>
                <w:rFonts w:ascii="Times New Roman" w:hAnsi="Times New Roman" w:cs="Times New Roman"/>
              </w:rPr>
              <w:t>допплерография</w:t>
            </w:r>
            <w:proofErr w:type="spellEnd"/>
            <w:r w:rsidRPr="00C24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4160">
              <w:rPr>
                <w:rFonts w:ascii="Times New Roman" w:hAnsi="Times New Roman" w:cs="Times New Roman"/>
              </w:rPr>
              <w:t>транскраниальная</w:t>
            </w:r>
            <w:proofErr w:type="spellEnd"/>
            <w:r w:rsidRPr="00C24160">
              <w:rPr>
                <w:rFonts w:ascii="Times New Roman" w:hAnsi="Times New Roman" w:cs="Times New Roman"/>
              </w:rPr>
              <w:t xml:space="preserve"> артерий методом </w:t>
            </w:r>
            <w:proofErr w:type="spellStart"/>
            <w:r w:rsidRPr="00C24160">
              <w:rPr>
                <w:rFonts w:ascii="Times New Roman" w:hAnsi="Times New Roman" w:cs="Times New Roman"/>
              </w:rPr>
              <w:t>мониторирования</w:t>
            </w:r>
            <w:proofErr w:type="spellEnd"/>
            <w:r w:rsidRPr="00C24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4160">
              <w:rPr>
                <w:rFonts w:ascii="Times New Roman" w:hAnsi="Times New Roman" w:cs="Times New Roman"/>
              </w:rPr>
              <w:t>микроэмболодетекции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300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УД 15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C24160">
              <w:rPr>
                <w:rFonts w:ascii="Times New Roman" w:hAnsi="Times New Roman" w:cs="Times New Roman"/>
              </w:rPr>
              <w:t>Ультразвуковая</w:t>
            </w:r>
            <w:proofErr w:type="gramEnd"/>
            <w:r w:rsidRPr="00C24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4160">
              <w:rPr>
                <w:rFonts w:ascii="Times New Roman" w:hAnsi="Times New Roman" w:cs="Times New Roman"/>
              </w:rPr>
              <w:t>допплерография</w:t>
            </w:r>
            <w:proofErr w:type="spellEnd"/>
            <w:r w:rsidRPr="00C24160">
              <w:rPr>
                <w:rFonts w:ascii="Times New Roman" w:hAnsi="Times New Roman" w:cs="Times New Roman"/>
              </w:rPr>
              <w:t xml:space="preserve"> сосудов (артерий и вен) верхних конечност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604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УД 1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C24160">
              <w:rPr>
                <w:rFonts w:ascii="Times New Roman" w:hAnsi="Times New Roman" w:cs="Times New Roman"/>
              </w:rPr>
              <w:t>Ультразвуковая</w:t>
            </w:r>
            <w:proofErr w:type="gramEnd"/>
            <w:r w:rsidRPr="00C24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4160">
              <w:rPr>
                <w:rFonts w:ascii="Times New Roman" w:hAnsi="Times New Roman" w:cs="Times New Roman"/>
              </w:rPr>
              <w:t>допплерография</w:t>
            </w:r>
            <w:proofErr w:type="spellEnd"/>
            <w:r w:rsidRPr="00C24160">
              <w:rPr>
                <w:rFonts w:ascii="Times New Roman" w:hAnsi="Times New Roman" w:cs="Times New Roman"/>
              </w:rPr>
              <w:t xml:space="preserve"> сосудов (артерий и вен) нижних конечност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451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УД 17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Дуплексное сканирование аор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767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УД 18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Дуплексное сканирование сосудов (артерий и вен) верхних конечност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2203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УД 19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Дуплексное сканирование артерий нижних конечност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704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УД 2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Дуплексное сканирование артерий верхних конечност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704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УД 2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 xml:space="preserve">Дуплексное сканирование </w:t>
            </w:r>
            <w:proofErr w:type="spellStart"/>
            <w:r w:rsidRPr="00C24160">
              <w:rPr>
                <w:rFonts w:ascii="Times New Roman" w:hAnsi="Times New Roman" w:cs="Times New Roman"/>
              </w:rPr>
              <w:t>брахиоцефальных</w:t>
            </w:r>
            <w:proofErr w:type="spellEnd"/>
            <w:r w:rsidRPr="00C24160">
              <w:rPr>
                <w:rFonts w:ascii="Times New Roman" w:hAnsi="Times New Roman" w:cs="Times New Roman"/>
              </w:rPr>
              <w:t xml:space="preserve"> артерий с цветным допплеровским картированием кровото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766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УД 2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Дуплексное сканирование сосудов (артерий и вен) нижних конечност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2205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УД 2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Дуплексное сканирование сосудов мошонки и полового чле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975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УД 24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Дуплексное сканирование сосудов поджелудочной желез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766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УД 25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Дуплексное сканирование сосудов печен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453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УД 26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 xml:space="preserve">Дуплексное сканирование </w:t>
            </w:r>
            <w:proofErr w:type="spellStart"/>
            <w:r w:rsidRPr="00C24160">
              <w:rPr>
                <w:rFonts w:ascii="Times New Roman" w:hAnsi="Times New Roman" w:cs="Times New Roman"/>
              </w:rPr>
              <w:t>транскраниальное</w:t>
            </w:r>
            <w:proofErr w:type="spellEnd"/>
            <w:r w:rsidRPr="00C24160">
              <w:rPr>
                <w:rFonts w:ascii="Times New Roman" w:hAnsi="Times New Roman" w:cs="Times New Roman"/>
              </w:rPr>
              <w:t xml:space="preserve"> артерий и ве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766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УД 27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Ультразвуковое исследование печен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479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УД 28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 xml:space="preserve">Ультразвуковое исследование </w:t>
            </w:r>
            <w:proofErr w:type="spellStart"/>
            <w:r w:rsidRPr="00C24160">
              <w:rPr>
                <w:rFonts w:ascii="Times New Roman" w:hAnsi="Times New Roman" w:cs="Times New Roman"/>
              </w:rPr>
              <w:t>гепатобиллиарной</w:t>
            </w:r>
            <w:proofErr w:type="spellEnd"/>
            <w:r w:rsidRPr="00C24160">
              <w:rPr>
                <w:rFonts w:ascii="Times New Roman" w:hAnsi="Times New Roman" w:cs="Times New Roman"/>
              </w:rPr>
              <w:t xml:space="preserve"> зон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766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УД 29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Ультразвуковое исследование желчного пузыр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306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УД 3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Ультразвуковое исследование желчного пузыря с определением его сократим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651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УД 3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Ультразвуковое исследование поджелудочной желез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306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УД 3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881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УД 3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 xml:space="preserve">Ультразвуковое исследование матки и придатков </w:t>
            </w:r>
            <w:proofErr w:type="spellStart"/>
            <w:r w:rsidRPr="00C24160">
              <w:rPr>
                <w:rFonts w:ascii="Times New Roman" w:hAnsi="Times New Roman" w:cs="Times New Roman"/>
              </w:rPr>
              <w:t>трансабдоминальное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594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УД 34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 xml:space="preserve">Ультразвуковое исследование матки и придатков </w:t>
            </w:r>
            <w:proofErr w:type="spellStart"/>
            <w:r w:rsidRPr="00C24160">
              <w:rPr>
                <w:rFonts w:ascii="Times New Roman" w:hAnsi="Times New Roman" w:cs="Times New Roman"/>
              </w:rPr>
              <w:t>трансвагинальное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802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УД 35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Ультразвуковое исследование молочных желе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479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УД 36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Ультразвуковое исследование проста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479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УД 37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 xml:space="preserve">Ультразвуковое исследование предстательной железы </w:t>
            </w:r>
            <w:proofErr w:type="spellStart"/>
            <w:r w:rsidRPr="00C24160">
              <w:rPr>
                <w:rFonts w:ascii="Times New Roman" w:hAnsi="Times New Roman" w:cs="Times New Roman"/>
              </w:rPr>
              <w:t>трансректальное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853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УД 38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C24160">
              <w:rPr>
                <w:rFonts w:ascii="Times New Roman" w:hAnsi="Times New Roman" w:cs="Times New Roman"/>
              </w:rPr>
              <w:t>Ультразвуковая</w:t>
            </w:r>
            <w:proofErr w:type="gramEnd"/>
            <w:r w:rsidRPr="00C24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4160">
              <w:rPr>
                <w:rFonts w:ascii="Times New Roman" w:hAnsi="Times New Roman" w:cs="Times New Roman"/>
              </w:rPr>
              <w:t>допплерография</w:t>
            </w:r>
            <w:proofErr w:type="spellEnd"/>
            <w:r w:rsidRPr="00C24160">
              <w:rPr>
                <w:rFonts w:ascii="Times New Roman" w:hAnsi="Times New Roman" w:cs="Times New Roman"/>
              </w:rPr>
              <w:t xml:space="preserve"> сосудов семенного канат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766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УД 39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Ультразвуковое исследование щитовидной железы и паращитовидных желез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479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20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УД 4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Ультразвуковое исследование надпочечник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479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20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lastRenderedPageBreak/>
              <w:t>УД 4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Ультразвуковое исследование паращитовидных желе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479</w:t>
            </w:r>
          </w:p>
        </w:tc>
      </w:tr>
      <w:tr w:rsidR="00C24160" w:rsidRPr="00C24160" w:rsidTr="00C11387">
        <w:tblPrEx>
          <w:tblCellMar>
            <w:left w:w="108" w:type="dxa"/>
            <w:right w:w="108" w:type="dxa"/>
          </w:tblCellMar>
        </w:tblPrEx>
        <w:trPr>
          <w:trHeight w:val="20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УД 4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4160">
              <w:rPr>
                <w:rFonts w:ascii="Times New Roman" w:hAnsi="Times New Roman" w:cs="Times New Roman"/>
              </w:rPr>
              <w:t>Эхоэнцефалоскопия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501</w:t>
            </w:r>
          </w:p>
        </w:tc>
      </w:tr>
    </w:tbl>
    <w:p w:rsidR="00C24160" w:rsidRPr="00C24160" w:rsidRDefault="00C24160" w:rsidP="00C3500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27595" w:type="dxa"/>
        <w:tblInd w:w="-318" w:type="dxa"/>
        <w:tblLayout w:type="fixed"/>
        <w:tblLook w:val="0000"/>
      </w:tblPr>
      <w:tblGrid>
        <w:gridCol w:w="1135"/>
        <w:gridCol w:w="7655"/>
        <w:gridCol w:w="992"/>
        <w:gridCol w:w="4837"/>
        <w:gridCol w:w="1352"/>
        <w:gridCol w:w="4460"/>
        <w:gridCol w:w="1352"/>
        <w:gridCol w:w="4460"/>
        <w:gridCol w:w="1352"/>
      </w:tblGrid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УД 4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Ультразвуковое исследование почек и надпочеч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767</w:t>
            </w:r>
          </w:p>
        </w:tc>
      </w:tr>
      <w:tr w:rsidR="00C24160" w:rsidRPr="00C24160" w:rsidTr="000C5B6C">
        <w:trPr>
          <w:gridAfter w:val="6"/>
          <w:wAfter w:w="17813" w:type="dxa"/>
          <w:trHeight w:val="3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УД 44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Ультразвуковое исследование мочевыводящих пут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479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УД 45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Ультразвуковое исследование поче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652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УД 46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Ультразвуковое исследование мочевого пузыр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364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УД 47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Ультразвуковое исследование уретр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493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УД 48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Ультразвуковое исследование органов мошон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479</w:t>
            </w:r>
          </w:p>
        </w:tc>
      </w:tr>
      <w:tr w:rsidR="00C24160" w:rsidRPr="00C24160" w:rsidTr="000C5B6C">
        <w:trPr>
          <w:gridAfter w:val="6"/>
          <w:wAfter w:w="17813" w:type="dxa"/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УД 49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 xml:space="preserve">Ультразвуковое исследование </w:t>
            </w:r>
            <w:proofErr w:type="spellStart"/>
            <w:r w:rsidRPr="00C24160">
              <w:rPr>
                <w:rFonts w:ascii="Times New Roman" w:hAnsi="Times New Roman" w:cs="Times New Roman"/>
              </w:rPr>
              <w:t>забрюшинного</w:t>
            </w:r>
            <w:proofErr w:type="spellEnd"/>
            <w:r w:rsidRPr="00C24160">
              <w:rPr>
                <w:rFonts w:ascii="Times New Roman" w:hAnsi="Times New Roman" w:cs="Times New Roman"/>
              </w:rPr>
              <w:t xml:space="preserve"> простран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364</w:t>
            </w:r>
          </w:p>
        </w:tc>
      </w:tr>
      <w:tr w:rsidR="00C24160" w:rsidRPr="00C24160" w:rsidTr="000C5B6C">
        <w:trPr>
          <w:gridAfter w:val="6"/>
          <w:wAfter w:w="17813" w:type="dxa"/>
          <w:trHeight w:val="2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УД 5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Ультразвуковое определение жидкости в брюшной пол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651</w:t>
            </w:r>
          </w:p>
        </w:tc>
      </w:tr>
      <w:tr w:rsidR="00C24160" w:rsidRPr="00C24160" w:rsidTr="000C5B6C">
        <w:trPr>
          <w:gridAfter w:val="6"/>
          <w:wAfter w:w="17813" w:type="dxa"/>
          <w:trHeight w:val="30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УД 5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Регистрация электрокардиограмм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400</w:t>
            </w:r>
          </w:p>
        </w:tc>
      </w:tr>
      <w:tr w:rsidR="00C24160" w:rsidRPr="00C24160" w:rsidTr="000C5B6C">
        <w:trPr>
          <w:gridAfter w:val="6"/>
          <w:wAfter w:w="17813" w:type="dxa"/>
          <w:trHeight w:val="3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УД 5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 xml:space="preserve">Электроэнцефалография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903</w:t>
            </w:r>
          </w:p>
        </w:tc>
      </w:tr>
      <w:tr w:rsidR="00C24160" w:rsidRPr="00C24160" w:rsidTr="000C5B6C">
        <w:trPr>
          <w:gridAfter w:val="6"/>
          <w:wAfter w:w="17813" w:type="dxa"/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УД 5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4160">
              <w:rPr>
                <w:rFonts w:ascii="Times New Roman" w:hAnsi="Times New Roman" w:cs="Times New Roman"/>
              </w:rPr>
              <w:t>Реоэнцефалография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847</w:t>
            </w:r>
          </w:p>
        </w:tc>
      </w:tr>
      <w:tr w:rsidR="00C24160" w:rsidRPr="00C24160" w:rsidTr="000C5B6C">
        <w:trPr>
          <w:gridAfter w:val="6"/>
          <w:wAfter w:w="17813" w:type="dxa"/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УД 54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Спирограф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365</w:t>
            </w:r>
          </w:p>
        </w:tc>
      </w:tr>
      <w:tr w:rsidR="00E557D1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9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557D1" w:rsidRPr="00C24160" w:rsidRDefault="00E557D1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</w:pPr>
            <w:r w:rsidRPr="00C2416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Рентгенологическая диагностика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D166EC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="00C24160" w:rsidRPr="00C241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 01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ентгенография мягких тканей шеи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292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D166EC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="00C24160" w:rsidRPr="00C241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 02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ентгенография мягких тканей верхней конечности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303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D166EC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="00C24160" w:rsidRPr="00C241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 03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ентгенография мягких тканей нижней конечности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292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D166EC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="00C24160" w:rsidRPr="00C241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 04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ентгенография мягких тканей туловища  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543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D166EC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="00C24160" w:rsidRPr="00C241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 05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иральная компьютерная томография лицевого отдела череп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177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D166EC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="00C24160" w:rsidRPr="00C241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 06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Спиральная компьютерная томография головы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177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D166EC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="00C24160" w:rsidRPr="00C241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 07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Спиральная компьютерная томография верхней конеч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177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D166EC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="00C24160" w:rsidRPr="00C241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 08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Спиральная компьютерная томография нижней конеч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177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D166EC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="00C24160" w:rsidRPr="00C241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 09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Рентгенография глазного отверстия и канала зрительного нер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292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D166EC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="00C24160" w:rsidRPr="00C241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 10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Рентгенография основания черепа        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344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D166EC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="00C24160" w:rsidRPr="00C241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 11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Рентгенография черепных отверстий      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364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D166EC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="00C24160" w:rsidRPr="00C241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 12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Рентгенография всего черепа, в одной или более проекциях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334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D166EC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="00C24160" w:rsidRPr="00C241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 14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Рентгенография черепа в прямой проек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334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D166EC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="00C24160" w:rsidRPr="00C241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 15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Рентгенография первого и второго шейного позвонка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334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D166EC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="00C24160" w:rsidRPr="00C241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 16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Рентгенография сочленения затылочной кости и первого  шейного позвонка                       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292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D166EC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="00C24160" w:rsidRPr="00C241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 17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Рентгенография зубовидного отростка (второго шейного позвонка)                              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297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D166EC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="00C24160" w:rsidRPr="00C241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 18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Рентгенография шейного отдела позвоночника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459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D166EC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Р</w:t>
            </w:r>
            <w:r w:rsidR="00C24160" w:rsidRPr="00C241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 19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Рентгенография шейно-дорсального отдела позвоночника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303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D166EC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="00C24160" w:rsidRPr="00C241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 20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Рентгенография дорсального отдела позвоночника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308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166EC" w:rsidRDefault="00D166EC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C24160" w:rsidRPr="00C24160" w:rsidRDefault="00D166EC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="00C24160" w:rsidRPr="00C241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 21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Рентгенография </w:t>
            </w:r>
            <w:proofErr w:type="spellStart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дорсолюмбального</w:t>
            </w:r>
            <w:proofErr w:type="spellEnd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 отдела позвоночника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308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D166EC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="00C24160" w:rsidRPr="00C241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 22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Рентгенография поясничного отдела позвоночника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308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D166EC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="00C24160" w:rsidRPr="00C241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 23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Рентгенография пояснично-крестцового отдела позвоночника                           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308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D166EC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="00C24160" w:rsidRPr="00C241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 24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Рентгенография крестца и копчика       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303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D166EC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="00C24160" w:rsidRPr="00C241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 25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Рентгенография поч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600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D166EC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="00C24160" w:rsidRPr="00C241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 26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Рентгенография позвоночника вертикальная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303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D166EC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="00C24160" w:rsidRPr="00C241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 27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Спиральная компьютерная томография позвоночника (шейный отдел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177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D166EC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="00C24160" w:rsidRPr="00C241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 2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Спиральная компьютерная томография позвоночника (грудной отде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177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D166EC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="00C24160" w:rsidRPr="00C241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 2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Спиральная компьютерная томография позвоночника (поясничный отде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177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D166EC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="00C24160" w:rsidRPr="00C241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 30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Рентгенография ключицы                 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297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D166EC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="00C24160" w:rsidRPr="00C241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 31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Рентгенография ребр</w:t>
            </w:r>
            <w:proofErr w:type="gramStart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а(</w:t>
            </w:r>
            <w:proofErr w:type="gramEnd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ер)               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475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D166EC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="00C24160" w:rsidRPr="00C241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 32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Рентгенография грудины                 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804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D166EC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="00C24160" w:rsidRPr="00C241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 33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Рентгенография плеча                   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512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D166EC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="00C24160" w:rsidRPr="00C241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 34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Рентгенография лопатки                 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428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D166EC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="00C24160" w:rsidRPr="00C241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 3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Рентгенография головки плечевой кости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297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D166EC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="00C24160" w:rsidRPr="00C241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 3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Рентгенография плечевой кости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308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D166EC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="00C24160" w:rsidRPr="00C241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 37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Рентгенография локтевой кости и лучевой кости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303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D166EC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="00C24160" w:rsidRPr="00C241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 38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Рентгенография запястья – 2 проекции               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297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D166EC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="00C24160" w:rsidRPr="00C241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 39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Рентгенография пясти    – 2 проекции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297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FB15A7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="00C24160" w:rsidRPr="00C241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 40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Рентгенография подвздошной кости       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303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FB15A7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="00C24160" w:rsidRPr="00C241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 41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Рентгенография лонного сочленения      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303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FB15A7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="00C24160" w:rsidRPr="00C241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 42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Рентгенография всего таза              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392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FB15A7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="00C24160" w:rsidRPr="00C241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 43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Рентгенография головки и шейки бедренной кости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303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FB15A7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="00C24160" w:rsidRPr="00C241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 44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Рентгенография диафиза бедренной кости 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266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FB15A7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="00C24160" w:rsidRPr="00C241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 45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Рентгенография коленной чашечки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292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FB15A7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="00C24160" w:rsidRPr="00C241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 46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Рентгенография диафиза большой берцовой и малой берцовой костей                        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308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FB15A7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="00C24160" w:rsidRPr="00C241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 47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Рентгенография предплюсны – 2 проекции             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303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FB15A7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="00C24160" w:rsidRPr="00C241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 48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Рентгенография пяточной кости          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283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FB15A7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="00C24160" w:rsidRPr="00C241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 49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Рентгенография плюсны и фаланг стопы  - 2 проекции  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292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FB15A7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="00C24160" w:rsidRPr="00C241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 50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Рентгенография стопы – 2 проекции                   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303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FB15A7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Р</w:t>
            </w:r>
            <w:r w:rsidR="00C24160" w:rsidRPr="00C241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 5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Рентгенография костей лицевого скелета  (кости носа) – 2 проекции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292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FB15A7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="00C24160" w:rsidRPr="00C241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 5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Рентгенография височно-нижнечелюстного сустава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418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FB15A7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="00C24160" w:rsidRPr="00C241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 53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Рентгенография локтевого сустава – 2 проекции      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499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FB15A7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="00C24160" w:rsidRPr="00C241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 54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Рентгенография лучезапястного сустава – 2 проекции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521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FB15A7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="00C24160" w:rsidRPr="00C241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 55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Рентгенография коленного сустава – 2 проекции       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499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FB15A7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="00C24160" w:rsidRPr="00C241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 56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Рентгенография плечевого сустава       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512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FB15A7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="00C24160" w:rsidRPr="00C241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 57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Рентгенография тазобедренного сустава      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512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FB15A7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="00C24160" w:rsidRPr="00C241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 58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Рентгенография голеностопного сустава – 2 проекции   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499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FB15A7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="00C24160" w:rsidRPr="00C241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 59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Рентгенография акромиально-ключичного сустава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501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FB15A7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="00C24160" w:rsidRPr="00C241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 60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Рентгенография грудино-ключичного сочленения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501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FB15A7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="00C24160" w:rsidRPr="00C241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 61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Спиральная компьютерная томография сустава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980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FB15A7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="00C24160" w:rsidRPr="00C241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 62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Рентгенография нижней челюсти в боковой проекции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418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FB15A7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="00C24160" w:rsidRPr="00C241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 63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Рентгенография придаточных пазух носа   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334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FB15A7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="00C24160" w:rsidRPr="00C241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 64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Рентгенография придаточных пазух носа с  </w:t>
            </w:r>
            <w:proofErr w:type="spellStart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контрастированием</w:t>
            </w:r>
            <w:proofErr w:type="spellEnd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422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FB15A7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="00C24160" w:rsidRPr="00C241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 6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Рентгенография лобной пазухи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418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FB15A7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="00C24160" w:rsidRPr="00C241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 6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Рентгенография гайморовой пазухи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377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FB15A7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="00C24160" w:rsidRPr="00C241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 67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Спиральная компьютерная томография гортани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351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FB15A7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="00C24160" w:rsidRPr="00C241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 68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Спиральная компьютерная томография придаточных пазух носа                                   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351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FB15A7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="00C24160" w:rsidRPr="00C241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 69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Спиральная компьютерная томография шеи 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351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FB15A7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="00C24160" w:rsidRPr="00C241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 70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Спиральная компьютерная томография височной к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793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FB15A7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="00C24160" w:rsidRPr="00C241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 71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Рентгенография мягких тканей грудной стенки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334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FB15A7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="00C24160" w:rsidRPr="00C241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 72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Рентгенография легких                  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475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FB15A7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="00C24160" w:rsidRPr="00C241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 73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Прицельная рентгенография органов грудной клетки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679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FB15A7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="00C24160" w:rsidRPr="00C241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 7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Томография легких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205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FB15A7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="00C24160" w:rsidRPr="00C241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 7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Операционная и послеоперационная </w:t>
            </w:r>
            <w:proofErr w:type="spellStart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холангиография</w:t>
            </w:r>
            <w:proofErr w:type="spellEnd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809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FB15A7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="00C24160" w:rsidRPr="00C241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 76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Ретроградная </w:t>
            </w:r>
            <w:proofErr w:type="spellStart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холангиопанкреатография</w:t>
            </w:r>
            <w:proofErr w:type="spellEnd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 (РХПГ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2037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FB15A7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="00C24160" w:rsidRPr="00C241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 77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Ретроградная </w:t>
            </w:r>
            <w:proofErr w:type="spellStart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уретеропиелограф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015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FB15A7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="00C24160" w:rsidRPr="00C241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 78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Цистография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723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FB15A7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="00C24160" w:rsidRPr="00C241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 79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Уретероцистография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723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FB15A7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="00C24160" w:rsidRPr="00C241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 80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Рентгенография пищевода                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334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B15A7" w:rsidRDefault="00FB15A7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C24160" w:rsidRPr="00C24160" w:rsidRDefault="00FB15A7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="00C24160" w:rsidRPr="00C241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 81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Рентгеноскопия пищевода                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251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FB15A7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="00C24160" w:rsidRPr="00C241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 82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Рентгеноскопия пищевода с контрастным веществом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361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FB15A7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Р</w:t>
            </w:r>
            <w:r w:rsidR="00C24160" w:rsidRPr="00C241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 83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Рентгенография пищеводного отверстия диафрагмы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418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FB15A7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="00C24160" w:rsidRPr="00C241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 84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Рентгенография </w:t>
            </w:r>
            <w:proofErr w:type="spellStart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кардии</w:t>
            </w:r>
            <w:proofErr w:type="spellEnd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627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FB15A7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="00C24160" w:rsidRPr="00C241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 85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Рентгеноскопия желудка и двенадцатиперстной кишки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442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FB15A7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="00C24160" w:rsidRPr="00C241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 86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Рентгенография желудка и двенадцатиперстной кишки, двойной контраст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710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FB15A7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="00C24160" w:rsidRPr="00C241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 87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Рентгеноконтроль</w:t>
            </w:r>
            <w:proofErr w:type="spellEnd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 прохождения контраста по желудку, тонкой и ободочной кишке               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752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FB15A7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="00C24160" w:rsidRPr="00C241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 88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Контрастная рентгенография тонкой киш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128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FB15A7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="00C24160" w:rsidRPr="00C241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 89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Илеоцекальное</w:t>
            </w:r>
            <w:proofErr w:type="spellEnd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контрастирование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585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FB15A7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="00C24160" w:rsidRPr="00C241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 90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Рентгеноконтроль</w:t>
            </w:r>
            <w:proofErr w:type="spellEnd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 прохождения контраста по толстому  кишечнику                              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752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FB15A7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="00C24160" w:rsidRPr="00C241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 91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Ирригография</w:t>
            </w:r>
            <w:proofErr w:type="spellEnd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379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FB15A7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="00C24160" w:rsidRPr="00C241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 92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Рентгенография прямой кишки и ободочной кишки, </w:t>
            </w:r>
            <w:proofErr w:type="gramStart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двойное</w:t>
            </w:r>
            <w:proofErr w:type="gramEnd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контрастирование</w:t>
            </w:r>
            <w:proofErr w:type="spellEnd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668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FB15A7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="00C24160" w:rsidRPr="00C241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 93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Спиральная компьютерная томография органов малого таза у женщин                               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398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FB15A7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="00C24160" w:rsidRPr="00C241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 94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Спиральная компьютерная томография органов малого таза у женщин с </w:t>
            </w:r>
            <w:proofErr w:type="gramStart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внутривенным</w:t>
            </w:r>
            <w:proofErr w:type="gramEnd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болюсным</w:t>
            </w:r>
            <w:proofErr w:type="spellEnd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контрастированием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4561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FB15A7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="00C24160" w:rsidRPr="00C241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 95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Спиральная компьютерная томография органов таза у  мужчин                                 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398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FB15A7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="00C24160" w:rsidRPr="00C241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 96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Спиральная компьютерная томография органов таза у мужчин с </w:t>
            </w:r>
            <w:proofErr w:type="gramStart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внутривенным</w:t>
            </w:r>
            <w:proofErr w:type="gramEnd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болюсным</w:t>
            </w:r>
            <w:proofErr w:type="spellEnd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контрастированием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4780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A7" w:rsidRDefault="00FB15A7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C24160" w:rsidRPr="00C24160" w:rsidRDefault="00FB15A7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="00C24160" w:rsidRPr="00C241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 9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Компьютерно-томографическая</w:t>
            </w:r>
            <w:proofErr w:type="spellEnd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вентрикулограф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840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FB15A7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="00C24160" w:rsidRPr="00C241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 9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Компьютерно-томографическая</w:t>
            </w:r>
            <w:proofErr w:type="spellEnd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цистернограф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840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FB15A7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="00C24160" w:rsidRPr="00C241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 99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Миелография</w:t>
            </w:r>
            <w:proofErr w:type="spellEnd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353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FB15A7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="00C24160" w:rsidRPr="00C241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 100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Рентгенография височной кости          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543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FB15A7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="00C24160" w:rsidRPr="00C241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 10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Рентгенография глазницы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627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FB15A7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="00C24160" w:rsidRPr="00C241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 10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Компьютерная томография глазни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734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FB15A7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="00C24160" w:rsidRPr="00C241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 103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Внутривенная урограф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130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FB15A7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="00C24160" w:rsidRPr="00C241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 104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Спиральная компьютерная томография почек и надпочечников                          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829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FB15A7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="00C24160" w:rsidRPr="00C241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 105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Обзорная урография (рентгенография мочевыделительной системы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418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FB15A7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="00C24160" w:rsidRPr="00C241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 106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Описание и интерпретация рентгенографических изображений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344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FB15A7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="00C24160" w:rsidRPr="00C241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 107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Описание и интерпретация </w:t>
            </w:r>
            <w:proofErr w:type="gramStart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компьютерных</w:t>
            </w:r>
            <w:proofErr w:type="gramEnd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томограмм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465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FB15A7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="00C24160" w:rsidRPr="00C241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 108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рентгенологических исследова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688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FB15A7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="00C24160" w:rsidRPr="00C241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 109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компьютерных </w:t>
            </w:r>
            <w:proofErr w:type="spellStart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томографических</w:t>
            </w:r>
            <w:proofErr w:type="spellEnd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 исследова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355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FB15A7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="00C24160" w:rsidRPr="00C241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 110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Обзорный снимок брюшной полости и органов малого таза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224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A7" w:rsidRDefault="00FB15A7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C24160" w:rsidRPr="00C24160" w:rsidRDefault="00FB15A7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="00C24160" w:rsidRPr="00C241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 11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Спиральная компьютерная томография органов брюшной полости и </w:t>
            </w:r>
            <w:proofErr w:type="spellStart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забрюшинного</w:t>
            </w:r>
            <w:proofErr w:type="spellEnd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 простран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029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FB15A7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="00C24160" w:rsidRPr="00C241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 11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Спиральная компьютерная томография органов брюшной полости с </w:t>
            </w:r>
            <w:proofErr w:type="gramStart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внутривенным</w:t>
            </w:r>
            <w:proofErr w:type="gramEnd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болюсным</w:t>
            </w:r>
            <w:proofErr w:type="spellEnd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контрастирование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2283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FB15A7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="00C24160" w:rsidRPr="00C241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 113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Фистулография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676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FB15A7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="00C24160" w:rsidRPr="00C241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 114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Спиральная компьютерная томография грудной пол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351</w:t>
            </w:r>
          </w:p>
        </w:tc>
      </w:tr>
      <w:tr w:rsidR="00E557D1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9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557D1" w:rsidRPr="00C24160" w:rsidRDefault="00E557D1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</w:pPr>
            <w:r w:rsidRPr="00C2416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lastRenderedPageBreak/>
              <w:t>Эндоскопические исследования</w:t>
            </w:r>
          </w:p>
        </w:tc>
      </w:tr>
      <w:tr w:rsidR="00C24160" w:rsidRPr="00C24160" w:rsidTr="000C5B6C">
        <w:trPr>
          <w:gridAfter w:val="6"/>
          <w:wAfter w:w="17813" w:type="dxa"/>
          <w:trHeight w:val="30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ДИ 0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4160">
              <w:rPr>
                <w:rFonts w:ascii="Times New Roman" w:hAnsi="Times New Roman" w:cs="Times New Roman"/>
              </w:rPr>
              <w:t>Эзофагогастродуоденоскопия</w:t>
            </w:r>
            <w:proofErr w:type="spellEnd"/>
            <w:r w:rsidRPr="00C24160">
              <w:rPr>
                <w:rFonts w:ascii="Times New Roman" w:hAnsi="Times New Roman" w:cs="Times New Roman"/>
              </w:rPr>
              <w:t xml:space="preserve"> (ФГД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802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ДИ 0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Толстокишечная эндоскопия (</w:t>
            </w:r>
            <w:proofErr w:type="spellStart"/>
            <w:r w:rsidRPr="00C24160">
              <w:rPr>
                <w:rFonts w:ascii="Times New Roman" w:hAnsi="Times New Roman" w:cs="Times New Roman"/>
              </w:rPr>
              <w:t>колоноскопия</w:t>
            </w:r>
            <w:proofErr w:type="spellEnd"/>
            <w:r w:rsidRPr="00C2416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2001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ДИ 0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4160">
              <w:rPr>
                <w:rFonts w:ascii="Times New Roman" w:hAnsi="Times New Roman" w:cs="Times New Roman"/>
              </w:rPr>
              <w:t>Ректороманоскоп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202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ДИ 04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Бронхоскопия                           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703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ДИ 05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Дуоденоскопия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2008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ДИ 06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Эндоскопическая ретроградная </w:t>
            </w:r>
            <w:proofErr w:type="spellStart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холангиопанкреатография</w:t>
            </w:r>
            <w:proofErr w:type="spellEnd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 (ЭРХПГ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8775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ДИ 07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Биопсия пищевода с помощью эндоскопии  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413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ДИ 08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Биопсия желудк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340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ДИ 09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Биопсия двенадцатиперстной кишки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407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ДИ 10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Биопсия ободочной кишки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2422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ДИ 11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Биопсия прямой кишки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2402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ДИ 1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 xml:space="preserve">Эндоскопическая </w:t>
            </w:r>
            <w:proofErr w:type="spellStart"/>
            <w:r w:rsidRPr="00C24160">
              <w:rPr>
                <w:rFonts w:ascii="Times New Roman" w:hAnsi="Times New Roman" w:cs="Times New Roman"/>
              </w:rPr>
              <w:t>папиллосфинктеротомия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0605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ДИ 13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Эндоскопическое удаление полипов желудка и 12-перстной киш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1355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ДИ 14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Эндоскопическое удаление полипа толстой кишки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0523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ДИ 15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Эндоскопическое удаление инородных тел из бронх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8423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ДИ 16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Эндоскопическое удаление полипов из пищевод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1003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ДИ 17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Эндоскопическое удаление инородных тел пищевод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0029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ДИ 18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Эндоскопическое удаление инородных тел из желуд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0029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ДИ 19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Эндоскопическое удаление инородных тел из толстой кишки эндоскопическо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9559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ДИ 2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</w:t>
            </w:r>
            <w:proofErr w:type="spellStart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назоеюнального</w:t>
            </w:r>
            <w:proofErr w:type="spellEnd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 з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760</w:t>
            </w:r>
          </w:p>
        </w:tc>
      </w:tr>
      <w:tr w:rsidR="00E557D1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557D1" w:rsidRPr="00C24160" w:rsidRDefault="00E557D1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</w:pPr>
            <w:r w:rsidRPr="00C2416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Услуги в отделения анестезиологии-реанимации 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513C63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C24160" w:rsidRPr="00C24160">
              <w:rPr>
                <w:rFonts w:ascii="Times New Roman" w:hAnsi="Times New Roman" w:cs="Times New Roman"/>
                <w:sz w:val="22"/>
                <w:szCs w:val="22"/>
              </w:rPr>
              <w:t>У 01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Суточное наблюдение врачом-анестезиологом-реаниматолог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507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513C63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C24160" w:rsidRPr="00C24160">
              <w:rPr>
                <w:rFonts w:ascii="Times New Roman" w:hAnsi="Times New Roman" w:cs="Times New Roman"/>
                <w:sz w:val="22"/>
                <w:szCs w:val="22"/>
              </w:rPr>
              <w:t>У 0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Мониторинг основных параметров жизнедеятельности пациента во время проведения анестезии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507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513C63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C24160" w:rsidRPr="00C24160">
              <w:rPr>
                <w:rFonts w:ascii="Times New Roman" w:hAnsi="Times New Roman" w:cs="Times New Roman"/>
                <w:sz w:val="22"/>
                <w:szCs w:val="22"/>
              </w:rPr>
              <w:t>У 0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Процедуры сестринского ухода за пациентом с острым нарушением мозгового кровообра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5077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513C63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C24160" w:rsidRPr="00C24160">
              <w:rPr>
                <w:rFonts w:ascii="Times New Roman" w:hAnsi="Times New Roman" w:cs="Times New Roman"/>
                <w:sz w:val="22"/>
                <w:szCs w:val="22"/>
              </w:rPr>
              <w:t>У 04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Местная анестезия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031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513C63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C24160" w:rsidRPr="00C24160">
              <w:rPr>
                <w:rFonts w:ascii="Times New Roman" w:hAnsi="Times New Roman" w:cs="Times New Roman"/>
                <w:sz w:val="22"/>
                <w:szCs w:val="22"/>
              </w:rPr>
              <w:t>У 05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Проводниковая анестезия                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041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513C63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C24160" w:rsidRPr="00C24160">
              <w:rPr>
                <w:rFonts w:ascii="Times New Roman" w:hAnsi="Times New Roman" w:cs="Times New Roman"/>
                <w:sz w:val="22"/>
                <w:szCs w:val="22"/>
              </w:rPr>
              <w:t>У 06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Эпидуральная</w:t>
            </w:r>
            <w:proofErr w:type="spellEnd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 анестезия                 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2074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513C63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C24160" w:rsidRPr="00C24160">
              <w:rPr>
                <w:rFonts w:ascii="Times New Roman" w:hAnsi="Times New Roman" w:cs="Times New Roman"/>
                <w:sz w:val="22"/>
                <w:szCs w:val="22"/>
              </w:rPr>
              <w:t>У 07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Спинальная анестезия                   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3063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513C63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C24160" w:rsidRPr="00C24160">
              <w:rPr>
                <w:rFonts w:ascii="Times New Roman" w:hAnsi="Times New Roman" w:cs="Times New Roman"/>
                <w:sz w:val="22"/>
                <w:szCs w:val="22"/>
              </w:rPr>
              <w:t>У 08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Эндотрахеальный</w:t>
            </w:r>
            <w:proofErr w:type="spellEnd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 наркоз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3725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513C63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C24160" w:rsidRPr="00C24160">
              <w:rPr>
                <w:rFonts w:ascii="Times New Roman" w:hAnsi="Times New Roman" w:cs="Times New Roman"/>
                <w:sz w:val="22"/>
                <w:szCs w:val="22"/>
              </w:rPr>
              <w:t>У 09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Внутривенный наркоз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805</w:t>
            </w:r>
          </w:p>
        </w:tc>
      </w:tr>
      <w:tr w:rsidR="00C11387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9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11387" w:rsidRPr="00C24160" w:rsidRDefault="00C11387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</w:pPr>
            <w:r w:rsidRPr="00C2416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толарингология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У 0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Биопсия слизистой ротоглот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396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lastRenderedPageBreak/>
              <w:t>ОУ 0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Пункция слизистой ротоглот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863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У 0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Пункция преддверия полости р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638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У 04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Биопсия слизистой оболочки горта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396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У 05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 xml:space="preserve">Биопсия миндалины зева и аденоид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051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У 06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Биопсия глотки</w:t>
            </w:r>
            <w:proofErr w:type="gramStart"/>
            <w:r w:rsidRPr="00C2416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C24160">
              <w:rPr>
                <w:rFonts w:ascii="Times New Roman" w:hAnsi="Times New Roman" w:cs="Times New Roman"/>
              </w:rPr>
              <w:t>десны и языч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051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У 07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Биопсия слизистой оболочки полости нос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051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У 08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Биопсия слизистой оболочки носоглот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396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У 09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Пункция околоносовых пазух 1 пазуха (с промыванием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051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У 1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Внутриносовые блока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614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У 1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Глоточные блокады с введением лекарственных препарат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051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У 1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Заушные блокады с лекарственными препарат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687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У 1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Биопсия слизистой гортаноглот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234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У 16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Пункция слизистой оболочки полости нос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687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У 17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Пункция слизистой оболочки носоглот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687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У 18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Биопсия слизистой оболочки околоносовых пазу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396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У 19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Биопсия тканей грушевидного карма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396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У 2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Пункция тканей грушевидного карма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687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У 2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Пункция слизистой оболочки гортан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687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У 2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4160">
              <w:rPr>
                <w:rFonts w:ascii="Times New Roman" w:hAnsi="Times New Roman" w:cs="Times New Roman"/>
              </w:rPr>
              <w:t>Тонзиллэктомия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3733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У 2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4160">
              <w:rPr>
                <w:rFonts w:ascii="Times New Roman" w:hAnsi="Times New Roman" w:cs="Times New Roman"/>
              </w:rPr>
              <w:t>Аденоидэктомия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2769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У 24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Пластика нос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8614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У 25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 xml:space="preserve">Пластика носа с использованием метода </w:t>
            </w:r>
            <w:proofErr w:type="spellStart"/>
            <w:r w:rsidRPr="00C24160">
              <w:rPr>
                <w:rFonts w:ascii="Times New Roman" w:hAnsi="Times New Roman" w:cs="Times New Roman"/>
              </w:rPr>
              <w:t>дерматензии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4200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У 26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Удаление полипов носовых ход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355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У 27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Резекция носовых ракови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2767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У 28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4160">
              <w:rPr>
                <w:rFonts w:ascii="Times New Roman" w:hAnsi="Times New Roman" w:cs="Times New Roman"/>
              </w:rPr>
              <w:t>Подслизистая</w:t>
            </w:r>
            <w:proofErr w:type="spellEnd"/>
            <w:r w:rsidRPr="00C24160">
              <w:rPr>
                <w:rFonts w:ascii="Times New Roman" w:hAnsi="Times New Roman" w:cs="Times New Roman"/>
              </w:rPr>
              <w:t xml:space="preserve"> коррекция носовой перегород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4800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У 29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Репозиция костей но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2767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У 3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Промывание лакун миндали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600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У 3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Радикальная операция на верхнечелюстных пазуха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4391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У 3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 xml:space="preserve">Закрытие </w:t>
            </w:r>
            <w:proofErr w:type="spellStart"/>
            <w:r w:rsidRPr="00C24160">
              <w:rPr>
                <w:rFonts w:ascii="Times New Roman" w:hAnsi="Times New Roman" w:cs="Times New Roman"/>
              </w:rPr>
              <w:t>трахеостомы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2833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У 34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Пластика горта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21011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У 35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 xml:space="preserve">Реконструкция </w:t>
            </w:r>
            <w:proofErr w:type="spellStart"/>
            <w:r w:rsidRPr="00C24160">
              <w:rPr>
                <w:rFonts w:ascii="Times New Roman" w:hAnsi="Times New Roman" w:cs="Times New Roman"/>
              </w:rPr>
              <w:t>трахеостомы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0672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У 36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Реконструкция наружного слухового прох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5870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У 37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Удаление ушной с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251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lastRenderedPageBreak/>
              <w:t>ОУ 38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Уход за наружным слуховым прохо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94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У 39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Уход за глазами тяжелобольного пациен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94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У 4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4160">
              <w:rPr>
                <w:rFonts w:ascii="Times New Roman" w:hAnsi="Times New Roman" w:cs="Times New Roman"/>
              </w:rPr>
              <w:t>Мирингопластика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0080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У 4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 xml:space="preserve">Ревизия </w:t>
            </w:r>
            <w:proofErr w:type="spellStart"/>
            <w:r w:rsidRPr="00C24160">
              <w:rPr>
                <w:rFonts w:ascii="Times New Roman" w:hAnsi="Times New Roman" w:cs="Times New Roman"/>
              </w:rPr>
              <w:t>тимпанопластик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3151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У 4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Продувание слуховой труб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95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У 4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4160">
              <w:rPr>
                <w:rFonts w:ascii="Times New Roman" w:hAnsi="Times New Roman" w:cs="Times New Roman"/>
              </w:rPr>
              <w:t>Тимпанопластика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5760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У 44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4160">
              <w:rPr>
                <w:rFonts w:ascii="Times New Roman" w:hAnsi="Times New Roman" w:cs="Times New Roman"/>
              </w:rPr>
              <w:t>Тимпанопластика</w:t>
            </w:r>
            <w:proofErr w:type="spellEnd"/>
            <w:r w:rsidRPr="00C24160">
              <w:rPr>
                <w:rFonts w:ascii="Times New Roman" w:hAnsi="Times New Roman" w:cs="Times New Roman"/>
              </w:rPr>
              <w:t xml:space="preserve"> с применением микрохирургической техн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20736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У 45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4160">
              <w:rPr>
                <w:rFonts w:ascii="Times New Roman" w:hAnsi="Times New Roman" w:cs="Times New Roman"/>
              </w:rPr>
              <w:t>Тимпанопластика</w:t>
            </w:r>
            <w:proofErr w:type="spellEnd"/>
            <w:r w:rsidRPr="00C24160">
              <w:rPr>
                <w:rFonts w:ascii="Times New Roman" w:hAnsi="Times New Roman" w:cs="Times New Roman"/>
              </w:rPr>
              <w:t xml:space="preserve"> с применением </w:t>
            </w:r>
            <w:proofErr w:type="spellStart"/>
            <w:r w:rsidRPr="00C24160">
              <w:rPr>
                <w:rFonts w:ascii="Times New Roman" w:hAnsi="Times New Roman" w:cs="Times New Roman"/>
              </w:rPr>
              <w:t>аллогенных</w:t>
            </w:r>
            <w:proofErr w:type="spellEnd"/>
            <w:r w:rsidRPr="00C24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4160">
              <w:rPr>
                <w:rFonts w:ascii="Times New Roman" w:hAnsi="Times New Roman" w:cs="Times New Roman"/>
              </w:rPr>
              <w:t>трансплантантов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20736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У 46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4160">
              <w:rPr>
                <w:rFonts w:ascii="Times New Roman" w:hAnsi="Times New Roman" w:cs="Times New Roman"/>
              </w:rPr>
              <w:t>Тимпанопластика</w:t>
            </w:r>
            <w:proofErr w:type="spellEnd"/>
            <w:r w:rsidRPr="00C24160">
              <w:rPr>
                <w:rFonts w:ascii="Times New Roman" w:hAnsi="Times New Roman" w:cs="Times New Roman"/>
              </w:rPr>
              <w:t xml:space="preserve"> при наличии осложнений: </w:t>
            </w:r>
            <w:proofErr w:type="spellStart"/>
            <w:r w:rsidRPr="00C24160">
              <w:rPr>
                <w:rFonts w:ascii="Times New Roman" w:hAnsi="Times New Roman" w:cs="Times New Roman"/>
              </w:rPr>
              <w:t>холестеатомы</w:t>
            </w:r>
            <w:proofErr w:type="spellEnd"/>
            <w:r w:rsidRPr="00C24160">
              <w:rPr>
                <w:rFonts w:ascii="Times New Roman" w:hAnsi="Times New Roman" w:cs="Times New Roman"/>
              </w:rPr>
              <w:t xml:space="preserve">, фистулы лабиринта, дефектов костных стенок среднего уха, </w:t>
            </w:r>
            <w:proofErr w:type="spellStart"/>
            <w:r w:rsidRPr="00C24160">
              <w:rPr>
                <w:rFonts w:ascii="Times New Roman" w:hAnsi="Times New Roman" w:cs="Times New Roman"/>
              </w:rPr>
              <w:t>одномоментно</w:t>
            </w:r>
            <w:proofErr w:type="spellEnd"/>
            <w:r w:rsidRPr="00C24160">
              <w:rPr>
                <w:rFonts w:ascii="Times New Roman" w:hAnsi="Times New Roman" w:cs="Times New Roman"/>
              </w:rPr>
              <w:t xml:space="preserve"> с санирующим вмешательством, с применением микрохирургической техники, аутогенных тканей, </w:t>
            </w:r>
            <w:proofErr w:type="spellStart"/>
            <w:r w:rsidRPr="00C24160">
              <w:rPr>
                <w:rFonts w:ascii="Times New Roman" w:hAnsi="Times New Roman" w:cs="Times New Roman"/>
              </w:rPr>
              <w:t>аллогенных</w:t>
            </w:r>
            <w:proofErr w:type="spellEnd"/>
            <w:r w:rsidRPr="00C24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4160">
              <w:rPr>
                <w:rFonts w:ascii="Times New Roman" w:hAnsi="Times New Roman" w:cs="Times New Roman"/>
              </w:rPr>
              <w:t>трансплантантов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20736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У 47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4160">
              <w:rPr>
                <w:rFonts w:ascii="Times New Roman" w:hAnsi="Times New Roman" w:cs="Times New Roman"/>
              </w:rPr>
              <w:t>Аурикуломеатотимпанопластика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30915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У 4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Ежедневный осмотр </w:t>
            </w:r>
            <w:proofErr w:type="spellStart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врачом-оториноларингологом</w:t>
            </w:r>
            <w:proofErr w:type="spellEnd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 с наблюдением и уходом среднего и младшего медицинского персонала в отделении стационара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536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У 4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Введение лекарственных препаратов в наружный слуховой про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85</w:t>
            </w:r>
          </w:p>
        </w:tc>
      </w:tr>
      <w:tr w:rsidR="00E557D1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9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7D1" w:rsidRPr="00C24160" w:rsidRDefault="00E557D1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</w:pPr>
            <w:r w:rsidRPr="00C2416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Услуги в отделении травматологии и ортопедии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Т 01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Ежедневный осмотр врачом - травматологом-ортопедом с    наблюдением и уходом среднего и младшего медицинского персонала в отделении стационара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1706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Т 0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Обучение пациента перемещению на костыл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222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Т 0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Обучение пациента самопомощи при перемещении с помощью дополнительной опор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222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Т 04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Наложение корсета при патологии шейного отдела позвоночн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222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Т 05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Наложение корсета при патологии грудного отдела позвоночн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222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Т 06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Наложение корсета при патологии поясничного отдела позвоночн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222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Т 07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Удаление поверхностно расположенного инородного тел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2000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Т 08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Хирургическая обработка раны или инфицированной ткан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3000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Т 09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Сшивание кожи и подкожной клетчат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3000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Т 1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Наложение вторичных шв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079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Т 1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4160">
              <w:rPr>
                <w:rFonts w:ascii="Times New Roman" w:hAnsi="Times New Roman" w:cs="Times New Roman"/>
              </w:rPr>
              <w:t>Ушивание</w:t>
            </w:r>
            <w:proofErr w:type="spellEnd"/>
            <w:r w:rsidRPr="00C24160">
              <w:rPr>
                <w:rFonts w:ascii="Times New Roman" w:hAnsi="Times New Roman" w:cs="Times New Roman"/>
              </w:rPr>
              <w:t xml:space="preserve"> открытой раны (без кожной пересадки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3000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Т 1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Удаление ногтевых пластин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2201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Т 1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Удаление мозо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2312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Т 14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Иссечение грануля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8000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Т 15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Удаление опухоли мягких тканей голов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5787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Т 16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Удаление новообразования сухожил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9482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Т 17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 xml:space="preserve">Иссечение контрактуры </w:t>
            </w:r>
            <w:proofErr w:type="spellStart"/>
            <w:r w:rsidRPr="00C24160">
              <w:rPr>
                <w:rFonts w:ascii="Times New Roman" w:hAnsi="Times New Roman" w:cs="Times New Roman"/>
              </w:rPr>
              <w:t>Дюпюитрена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9479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Т 18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Пластика сухожи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9479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lastRenderedPageBreak/>
              <w:t>ОТ 19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Удлинение, укорочение, перемещение мышцы и сухожил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4796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Т 2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Освобождение мышцы из рубцов и сращений (</w:t>
            </w:r>
            <w:proofErr w:type="spellStart"/>
            <w:r w:rsidRPr="00C24160">
              <w:rPr>
                <w:rFonts w:ascii="Times New Roman" w:hAnsi="Times New Roman" w:cs="Times New Roman"/>
              </w:rPr>
              <w:t>миолиз</w:t>
            </w:r>
            <w:proofErr w:type="spellEnd"/>
            <w:r w:rsidRPr="00C2416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6589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Т 2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Освобождение сухожилия из рубцов и сращений (</w:t>
            </w:r>
            <w:proofErr w:type="spellStart"/>
            <w:r w:rsidRPr="00C24160">
              <w:rPr>
                <w:rFonts w:ascii="Times New Roman" w:hAnsi="Times New Roman" w:cs="Times New Roman"/>
              </w:rPr>
              <w:t>тенолиз</w:t>
            </w:r>
            <w:proofErr w:type="spellEnd"/>
            <w:r w:rsidRPr="00C2416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4583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Т 2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Восстановление мышцы и сухожи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4431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Т 2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Удаление инородного тела к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6836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Т 24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Удаление инородного тела кости интрамедуллярных металлоконструкц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0217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Т 25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Удаление инородного тела кости экстрамедуллярных металлоконструкц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0217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Т 26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Внутренняя фиксация кости (без коррекции перелома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5392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Т 27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Удаление внутреннего фиксирующего устрой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2413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Т 28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Соединение к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Т 28.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-мелкой к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1617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Т 28.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-крупной к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74900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Т 28.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-2 стержн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57973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Т 28.4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-3 стержн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79975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Т 28.5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-4 стержн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97706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Т 29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Соединение кости титановой пластин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0295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Т 29.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-мелкой к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8658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Т 29.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-</w:t>
            </w:r>
            <w:proofErr w:type="spellStart"/>
            <w:r w:rsidRPr="00C24160">
              <w:rPr>
                <w:rFonts w:ascii="Times New Roman" w:hAnsi="Times New Roman" w:cs="Times New Roman"/>
              </w:rPr>
              <w:t>круаной</w:t>
            </w:r>
            <w:proofErr w:type="spellEnd"/>
            <w:r w:rsidRPr="00C24160">
              <w:rPr>
                <w:rFonts w:ascii="Times New Roman" w:hAnsi="Times New Roman" w:cs="Times New Roman"/>
              </w:rPr>
              <w:t xml:space="preserve"> к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34697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Т 3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 xml:space="preserve">Интрамедуллярный </w:t>
            </w:r>
            <w:proofErr w:type="spellStart"/>
            <w:r w:rsidRPr="00C24160">
              <w:rPr>
                <w:rFonts w:ascii="Times New Roman" w:hAnsi="Times New Roman" w:cs="Times New Roman"/>
              </w:rPr>
              <w:t>спицевой</w:t>
            </w:r>
            <w:proofErr w:type="spellEnd"/>
            <w:r w:rsidRPr="00C24160">
              <w:rPr>
                <w:rFonts w:ascii="Times New Roman" w:hAnsi="Times New Roman" w:cs="Times New Roman"/>
              </w:rPr>
              <w:t xml:space="preserve"> остеосинте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26647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Т 30.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-мелких сегментов конеч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8778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Т 30.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-крупных сегментов конеч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22492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Т 3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Интрамедуллярный стержневой остеосинте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35171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Т 3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Удлинение к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21343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Т 3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Реконструкция к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22737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Т 34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 xml:space="preserve">Реконструкция кости. Корригирующая </w:t>
            </w:r>
            <w:proofErr w:type="spellStart"/>
            <w:r w:rsidRPr="00C24160">
              <w:rPr>
                <w:rFonts w:ascii="Times New Roman" w:hAnsi="Times New Roman" w:cs="Times New Roman"/>
              </w:rPr>
              <w:t>деторсионно-варизирующая</w:t>
            </w:r>
            <w:proofErr w:type="spellEnd"/>
            <w:r w:rsidRPr="00C24160">
              <w:rPr>
                <w:rFonts w:ascii="Times New Roman" w:hAnsi="Times New Roman" w:cs="Times New Roman"/>
              </w:rPr>
              <w:t xml:space="preserve"> остеотомия проксимального конца бедренной к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50135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Т 35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Реконструкция кости. Остеотомия таз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2432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Т 36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Укорочение к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2326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Т 37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4160">
              <w:rPr>
                <w:rFonts w:ascii="Times New Roman" w:hAnsi="Times New Roman" w:cs="Times New Roman"/>
              </w:rPr>
              <w:t>Реваскуляризирующая</w:t>
            </w:r>
            <w:proofErr w:type="spellEnd"/>
            <w:r w:rsidRPr="00C24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4160">
              <w:rPr>
                <w:rFonts w:ascii="Times New Roman" w:hAnsi="Times New Roman" w:cs="Times New Roman"/>
              </w:rPr>
              <w:t>остеоперфорация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0083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Т 38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4160">
              <w:rPr>
                <w:rFonts w:ascii="Times New Roman" w:hAnsi="Times New Roman" w:cs="Times New Roman"/>
              </w:rPr>
              <w:t>Остеонекрэктомия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8029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Т 39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Резекция большой берцовой к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8029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Т 4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Резекция большой берцовой кости сегментар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8274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Т 4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Резекция малой берцовой к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3422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lastRenderedPageBreak/>
              <w:t>ОТ 4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Резекция малой берцовой кости сегментар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3624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Т 4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Резекция костей голен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3409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Т 44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Резекция костей голени сегментар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3517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Т 45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Резекция бедренной к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3946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Т 46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Резекция бедренной кости сегментар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4365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Т 47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4160">
              <w:rPr>
                <w:rFonts w:ascii="Times New Roman" w:hAnsi="Times New Roman" w:cs="Times New Roman"/>
              </w:rPr>
              <w:t>Эндопротезирование</w:t>
            </w:r>
            <w:proofErr w:type="spellEnd"/>
            <w:r w:rsidRPr="00C24160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C24160">
              <w:rPr>
                <w:rFonts w:ascii="Times New Roman" w:hAnsi="Times New Roman" w:cs="Times New Roman"/>
              </w:rPr>
              <w:t>ортопедическое</w:t>
            </w:r>
            <w:proofErr w:type="gramEnd"/>
            <w:r w:rsidRPr="00C24160">
              <w:rPr>
                <w:rFonts w:ascii="Times New Roman" w:hAnsi="Times New Roman" w:cs="Times New Roman"/>
              </w:rPr>
              <w:t xml:space="preserve"> тазобедренного суста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97488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Т 48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4160">
              <w:rPr>
                <w:rFonts w:ascii="Times New Roman" w:hAnsi="Times New Roman" w:cs="Times New Roman"/>
              </w:rPr>
              <w:t>Эндопротезирование</w:t>
            </w:r>
            <w:proofErr w:type="spellEnd"/>
            <w:r w:rsidRPr="00C24160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C24160">
              <w:rPr>
                <w:rFonts w:ascii="Times New Roman" w:hAnsi="Times New Roman" w:cs="Times New Roman"/>
              </w:rPr>
              <w:t>ортопедическое</w:t>
            </w:r>
            <w:proofErr w:type="gramEnd"/>
            <w:r w:rsidRPr="00C24160">
              <w:rPr>
                <w:rFonts w:ascii="Times New Roman" w:hAnsi="Times New Roman" w:cs="Times New Roman"/>
              </w:rPr>
              <w:t xml:space="preserve"> тазобедренного сустава (резекция проксимального </w:t>
            </w:r>
            <w:proofErr w:type="spellStart"/>
            <w:r w:rsidRPr="00C24160">
              <w:rPr>
                <w:rFonts w:ascii="Times New Roman" w:hAnsi="Times New Roman" w:cs="Times New Roman"/>
              </w:rPr>
              <w:t>отдла</w:t>
            </w:r>
            <w:proofErr w:type="spellEnd"/>
            <w:r w:rsidRPr="00C24160">
              <w:rPr>
                <w:rFonts w:ascii="Times New Roman" w:hAnsi="Times New Roman" w:cs="Times New Roman"/>
              </w:rPr>
              <w:t xml:space="preserve"> бедренной кости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97868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1138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Т 49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4160">
              <w:rPr>
                <w:rFonts w:ascii="Times New Roman" w:hAnsi="Times New Roman" w:cs="Times New Roman"/>
              </w:rPr>
              <w:t>Эндопротезирование</w:t>
            </w:r>
            <w:proofErr w:type="spellEnd"/>
            <w:r w:rsidRPr="00C24160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C24160">
              <w:rPr>
                <w:rFonts w:ascii="Times New Roman" w:hAnsi="Times New Roman" w:cs="Times New Roman"/>
              </w:rPr>
              <w:t>ортопедическое</w:t>
            </w:r>
            <w:proofErr w:type="gramEnd"/>
            <w:r w:rsidRPr="00C24160">
              <w:rPr>
                <w:rFonts w:ascii="Times New Roman" w:hAnsi="Times New Roman" w:cs="Times New Roman"/>
              </w:rPr>
              <w:t xml:space="preserve"> тазобедренного сустава (резекция дистального отдела бедренной кости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27533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Т 5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4160">
              <w:rPr>
                <w:rFonts w:ascii="Times New Roman" w:hAnsi="Times New Roman" w:cs="Times New Roman"/>
              </w:rPr>
              <w:t>Эндопротезирование</w:t>
            </w:r>
            <w:proofErr w:type="spellEnd"/>
            <w:r w:rsidRPr="00C2416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24160">
              <w:rPr>
                <w:rFonts w:ascii="Times New Roman" w:hAnsi="Times New Roman" w:cs="Times New Roman"/>
              </w:rPr>
              <w:t>ортопедическое</w:t>
            </w:r>
            <w:proofErr w:type="gramEnd"/>
            <w:r w:rsidRPr="00C24160">
              <w:rPr>
                <w:rFonts w:ascii="Times New Roman" w:hAnsi="Times New Roman" w:cs="Times New Roman"/>
              </w:rPr>
              <w:t xml:space="preserve"> коленного суста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97546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Т 5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Резекция плечевой к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3229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Т 5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Резекция плечевой кости сегментар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3922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Т 5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Резекция костей предплечь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3229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Т 54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Резекция костей предплечья сегментар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3922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Т 55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Открытое лечение вывиха суста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1975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Т 56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Терапевтическая аспирация содержимого суста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2004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Т 57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Удаление свободного или инородного тела суста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3076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Т 58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Закрытое вправление перелома с внутренней фиксаци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2774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Т 59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Открытое лечение перелома (без внутренней фиксации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6524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Т 6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Открытое лечение перелома с внутренней фиксаци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6524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Т 6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Обработка места открытого перелом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4513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Т 6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Операции по поводу множественных переломов и пов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28393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Т 6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Наложение наружных фиксирующих устройст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4296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Т 64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Наложение наружных фиксирующих устройств с использованием компрессионно-дистракционного аппарата внешней фикс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0295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Т 65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Установка дистракционного аппара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0333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Т 66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Удаление дистракционного аппара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0424</w:t>
            </w:r>
          </w:p>
        </w:tc>
      </w:tr>
      <w:tr w:rsidR="00E557D1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9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557D1" w:rsidRPr="00C24160" w:rsidRDefault="00E557D1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</w:pPr>
            <w:r w:rsidRPr="00C2416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Хирургические услуги, кроме оказания неотложной помощи</w:t>
            </w:r>
          </w:p>
        </w:tc>
      </w:tr>
      <w:tr w:rsidR="00C24160" w:rsidRPr="00C24160" w:rsidTr="000C5B6C">
        <w:trPr>
          <w:gridAfter w:val="6"/>
          <w:wAfter w:w="17813" w:type="dxa"/>
          <w:trHeight w:val="3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24160">
              <w:rPr>
                <w:rFonts w:ascii="Times New Roman" w:hAnsi="Times New Roman" w:cs="Times New Roman"/>
              </w:rPr>
              <w:t>ОХ</w:t>
            </w:r>
            <w:proofErr w:type="gramEnd"/>
            <w:r w:rsidRPr="00C24160">
              <w:rPr>
                <w:rFonts w:ascii="Times New Roman" w:hAnsi="Times New Roman" w:cs="Times New Roman"/>
              </w:rPr>
              <w:t xml:space="preserve">  0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4160">
              <w:rPr>
                <w:rFonts w:ascii="Times New Roman" w:hAnsi="Times New Roman" w:cs="Times New Roman"/>
              </w:rPr>
              <w:t>Аппендэктом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6375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24160">
              <w:rPr>
                <w:rFonts w:ascii="Times New Roman" w:hAnsi="Times New Roman" w:cs="Times New Roman"/>
              </w:rPr>
              <w:t>ОХ</w:t>
            </w:r>
            <w:proofErr w:type="gramEnd"/>
            <w:r w:rsidRPr="00C24160">
              <w:rPr>
                <w:rFonts w:ascii="Times New Roman" w:hAnsi="Times New Roman" w:cs="Times New Roman"/>
              </w:rPr>
              <w:t xml:space="preserve">  0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Оперативное лечение пахово-бедренной грыж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6375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24160">
              <w:rPr>
                <w:rFonts w:ascii="Times New Roman" w:hAnsi="Times New Roman" w:cs="Times New Roman"/>
              </w:rPr>
              <w:t>ОХ</w:t>
            </w:r>
            <w:proofErr w:type="gramEnd"/>
            <w:r w:rsidRPr="00C24160">
              <w:rPr>
                <w:rFonts w:ascii="Times New Roman" w:hAnsi="Times New Roman" w:cs="Times New Roman"/>
              </w:rPr>
              <w:t xml:space="preserve">  0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Оперативное лечение пупочной грыж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6375</w:t>
            </w:r>
          </w:p>
        </w:tc>
      </w:tr>
      <w:tr w:rsidR="00C24160" w:rsidRPr="00C24160" w:rsidTr="000C5B6C">
        <w:trPr>
          <w:gridAfter w:val="6"/>
          <w:wAfter w:w="17813" w:type="dxa"/>
          <w:trHeight w:val="62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24160">
              <w:rPr>
                <w:rFonts w:ascii="Times New Roman" w:hAnsi="Times New Roman" w:cs="Times New Roman"/>
              </w:rPr>
              <w:t>ОХ</w:t>
            </w:r>
            <w:proofErr w:type="gramEnd"/>
            <w:r w:rsidRPr="00C24160">
              <w:rPr>
                <w:rFonts w:ascii="Times New Roman" w:hAnsi="Times New Roman" w:cs="Times New Roman"/>
              </w:rPr>
              <w:t xml:space="preserve">  05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4160">
              <w:rPr>
                <w:rFonts w:ascii="Times New Roman" w:hAnsi="Times New Roman" w:cs="Times New Roman"/>
              </w:rPr>
              <w:t>Грыжесечение</w:t>
            </w:r>
            <w:proofErr w:type="spellEnd"/>
            <w:r w:rsidRPr="00C24160">
              <w:rPr>
                <w:rFonts w:ascii="Times New Roman" w:hAnsi="Times New Roman" w:cs="Times New Roman"/>
              </w:rPr>
              <w:t xml:space="preserve"> при грыже белой линии живота (легкая форма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113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6913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24160">
              <w:rPr>
                <w:rFonts w:ascii="Times New Roman" w:hAnsi="Times New Roman" w:cs="Times New Roman"/>
              </w:rPr>
              <w:t>ОХ</w:t>
            </w:r>
            <w:proofErr w:type="gramEnd"/>
            <w:r w:rsidRPr="00C24160">
              <w:rPr>
                <w:rFonts w:ascii="Times New Roman" w:hAnsi="Times New Roman" w:cs="Times New Roman"/>
              </w:rPr>
              <w:t xml:space="preserve">  06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Операция при малой и средней послеоперационной грыже (легкая форма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6737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24160">
              <w:rPr>
                <w:rFonts w:ascii="Times New Roman" w:hAnsi="Times New Roman" w:cs="Times New Roman"/>
              </w:rPr>
              <w:lastRenderedPageBreak/>
              <w:t>ОХ</w:t>
            </w:r>
            <w:proofErr w:type="gramEnd"/>
            <w:r w:rsidRPr="00C24160">
              <w:rPr>
                <w:rFonts w:ascii="Times New Roman" w:hAnsi="Times New Roman" w:cs="Times New Roman"/>
              </w:rPr>
              <w:t xml:space="preserve">  07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Операция при малой и средней послеоперационной грыже (сложная форма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7683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24160">
              <w:rPr>
                <w:rFonts w:ascii="Times New Roman" w:hAnsi="Times New Roman" w:cs="Times New Roman"/>
              </w:rPr>
              <w:t>ОХ</w:t>
            </w:r>
            <w:proofErr w:type="gramEnd"/>
            <w:r w:rsidRPr="00C24160">
              <w:rPr>
                <w:rFonts w:ascii="Times New Roman" w:hAnsi="Times New Roman" w:cs="Times New Roman"/>
              </w:rPr>
              <w:t xml:space="preserve">  08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Операция при большой послеоперационной грыж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7683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24160">
              <w:rPr>
                <w:rFonts w:ascii="Times New Roman" w:hAnsi="Times New Roman" w:cs="Times New Roman"/>
              </w:rPr>
              <w:t>ОХ</w:t>
            </w:r>
            <w:proofErr w:type="gramEnd"/>
            <w:r w:rsidRPr="00C24160">
              <w:rPr>
                <w:rFonts w:ascii="Times New Roman" w:hAnsi="Times New Roman" w:cs="Times New Roman"/>
              </w:rPr>
              <w:t xml:space="preserve">  09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Операция при гигантской послеоперационной грыж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8731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24160">
              <w:rPr>
                <w:rFonts w:ascii="Times New Roman" w:hAnsi="Times New Roman" w:cs="Times New Roman"/>
              </w:rPr>
              <w:t>ОХ</w:t>
            </w:r>
            <w:proofErr w:type="gramEnd"/>
            <w:r w:rsidRPr="00C24160">
              <w:rPr>
                <w:rFonts w:ascii="Times New Roman" w:hAnsi="Times New Roman" w:cs="Times New Roman"/>
              </w:rPr>
              <w:t xml:space="preserve">  1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Оперативное лечение диафрагмальной грыж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7708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24160">
              <w:rPr>
                <w:rFonts w:ascii="Times New Roman" w:hAnsi="Times New Roman" w:cs="Times New Roman"/>
              </w:rPr>
              <w:t>ОХ</w:t>
            </w:r>
            <w:proofErr w:type="gramEnd"/>
            <w:r w:rsidRPr="00C24160">
              <w:rPr>
                <w:rFonts w:ascii="Times New Roman" w:hAnsi="Times New Roman" w:cs="Times New Roman"/>
              </w:rPr>
              <w:t xml:space="preserve">  1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Операция при грыже пищеводного отверстия диафрагм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7611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24160">
              <w:rPr>
                <w:rFonts w:ascii="Times New Roman" w:hAnsi="Times New Roman" w:cs="Times New Roman"/>
              </w:rPr>
              <w:t>ОХ</w:t>
            </w:r>
            <w:proofErr w:type="gramEnd"/>
            <w:r w:rsidRPr="00C24160">
              <w:rPr>
                <w:rFonts w:ascii="Times New Roman" w:hAnsi="Times New Roman" w:cs="Times New Roman"/>
              </w:rPr>
              <w:t xml:space="preserve">  1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4160">
              <w:rPr>
                <w:rFonts w:ascii="Times New Roman" w:hAnsi="Times New Roman" w:cs="Times New Roman"/>
              </w:rPr>
              <w:t>Мини-холецистэктомия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7739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24160">
              <w:rPr>
                <w:rFonts w:ascii="Times New Roman" w:hAnsi="Times New Roman" w:cs="Times New Roman"/>
              </w:rPr>
              <w:t>ОХ</w:t>
            </w:r>
            <w:proofErr w:type="gramEnd"/>
            <w:r w:rsidRPr="00C24160">
              <w:rPr>
                <w:rFonts w:ascii="Times New Roman" w:hAnsi="Times New Roman" w:cs="Times New Roman"/>
              </w:rPr>
              <w:t xml:space="preserve">  1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Липомы, атером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3062</w:t>
            </w:r>
          </w:p>
        </w:tc>
      </w:tr>
      <w:tr w:rsidR="00E557D1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9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557D1" w:rsidRPr="00C24160" w:rsidRDefault="00E557D1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</w:pPr>
            <w:r w:rsidRPr="00C2416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Нейрохирургия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Н 0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Удаление грыжи межпозвонкового ди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20138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Н 0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Пункция желудочка головного моз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3868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Н 0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Краниотом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4108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Н 04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Формирование трепанационных отверстий в костях череп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2767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Н 05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Разрез головного мозга и мозговых оболоче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2767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Н 06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 w:rsidRPr="00C24160">
              <w:rPr>
                <w:rFonts w:ascii="Times New Roman" w:hAnsi="Times New Roman" w:cs="Times New Roman"/>
              </w:rPr>
              <w:t>Первичная хирургическая обработка вдавленного перелома костей череп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2910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Н 08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4160">
              <w:rPr>
                <w:rFonts w:ascii="Times New Roman" w:hAnsi="Times New Roman" w:cs="Times New Roman"/>
              </w:rPr>
              <w:t>Краниопластика</w:t>
            </w:r>
            <w:proofErr w:type="spellEnd"/>
            <w:r w:rsidRPr="00C24160">
              <w:rPr>
                <w:rFonts w:ascii="Times New Roman" w:hAnsi="Times New Roman" w:cs="Times New Roman"/>
              </w:rPr>
              <w:t xml:space="preserve"> с костным цемент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30208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Н 09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 xml:space="preserve">Коррекция положения </w:t>
            </w:r>
            <w:proofErr w:type="spellStart"/>
            <w:r w:rsidRPr="00C24160">
              <w:rPr>
                <w:rFonts w:ascii="Times New Roman" w:hAnsi="Times New Roman" w:cs="Times New Roman"/>
              </w:rPr>
              <w:t>эпидуральных</w:t>
            </w:r>
            <w:proofErr w:type="spellEnd"/>
            <w:r w:rsidRPr="00C24160">
              <w:rPr>
                <w:rFonts w:ascii="Times New Roman" w:hAnsi="Times New Roman" w:cs="Times New Roman"/>
              </w:rPr>
              <w:t xml:space="preserve"> спинальных электрод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2024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Н 1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 xml:space="preserve">Установка </w:t>
            </w:r>
            <w:proofErr w:type="spellStart"/>
            <w:r w:rsidRPr="00C24160">
              <w:rPr>
                <w:rFonts w:ascii="Times New Roman" w:hAnsi="Times New Roman" w:cs="Times New Roman"/>
              </w:rPr>
              <w:t>вентрикуло-цистернального</w:t>
            </w:r>
            <w:proofErr w:type="spellEnd"/>
            <w:r w:rsidRPr="00C24160">
              <w:rPr>
                <w:rFonts w:ascii="Times New Roman" w:hAnsi="Times New Roman" w:cs="Times New Roman"/>
              </w:rPr>
              <w:t xml:space="preserve"> дренаж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2969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Н 1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Удаление абсцесса головного мозга с капсул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5843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Н 1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Удаление кисты головного моз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5843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Н 2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Пластика твердой мозговой оболоч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1360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Н 24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Удаление новообразований головного моз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34465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Н 29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Удаление новообразования основания череп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8717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Н 3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Удаление новообразования спинного моз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8548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Н 3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Удаление новообразования оболочек головного моз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8717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Н 3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4160">
              <w:rPr>
                <w:rFonts w:ascii="Times New Roman" w:hAnsi="Times New Roman" w:cs="Times New Roman"/>
              </w:rPr>
              <w:t>Люмбальный</w:t>
            </w:r>
            <w:proofErr w:type="spellEnd"/>
            <w:r w:rsidRPr="00C24160">
              <w:rPr>
                <w:rFonts w:ascii="Times New Roman" w:hAnsi="Times New Roman" w:cs="Times New Roman"/>
              </w:rPr>
              <w:t xml:space="preserve"> дренаж наруж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9616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Н 34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 xml:space="preserve">Имплантация </w:t>
            </w:r>
            <w:proofErr w:type="spellStart"/>
            <w:r w:rsidRPr="00C24160">
              <w:rPr>
                <w:rFonts w:ascii="Times New Roman" w:hAnsi="Times New Roman" w:cs="Times New Roman"/>
              </w:rPr>
              <w:t>эпидуральных</w:t>
            </w:r>
            <w:proofErr w:type="spellEnd"/>
            <w:r w:rsidRPr="00C24160">
              <w:rPr>
                <w:rFonts w:ascii="Times New Roman" w:hAnsi="Times New Roman" w:cs="Times New Roman"/>
              </w:rPr>
              <w:t xml:space="preserve"> электрод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9448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Н 35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 xml:space="preserve">Имплантация </w:t>
            </w:r>
            <w:proofErr w:type="spellStart"/>
            <w:r w:rsidRPr="00C24160">
              <w:rPr>
                <w:rFonts w:ascii="Times New Roman" w:hAnsi="Times New Roman" w:cs="Times New Roman"/>
              </w:rPr>
              <w:t>эпидуральных</w:t>
            </w:r>
            <w:proofErr w:type="spellEnd"/>
            <w:r w:rsidRPr="00C24160">
              <w:rPr>
                <w:rFonts w:ascii="Times New Roman" w:hAnsi="Times New Roman" w:cs="Times New Roman"/>
              </w:rPr>
              <w:t xml:space="preserve"> спинальных электрод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9448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Н 36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 xml:space="preserve">Коррекция положения </w:t>
            </w:r>
            <w:proofErr w:type="spellStart"/>
            <w:r w:rsidRPr="00C24160">
              <w:rPr>
                <w:rFonts w:ascii="Times New Roman" w:hAnsi="Times New Roman" w:cs="Times New Roman"/>
              </w:rPr>
              <w:t>эпидуральных</w:t>
            </w:r>
            <w:proofErr w:type="spellEnd"/>
            <w:r w:rsidRPr="00C24160">
              <w:rPr>
                <w:rFonts w:ascii="Times New Roman" w:hAnsi="Times New Roman" w:cs="Times New Roman"/>
              </w:rPr>
              <w:t xml:space="preserve"> электрод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9448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Н 38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Удаление новообразования мозжечка и IV желудочка головного моз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8717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Н 39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Удаление новообразования больших полушарий головного моз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8717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Н 4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Удаление новообразования оболочек спинного моз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8548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Н 4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Разделение или иссечение нер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5532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Н 4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Сшивание нер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2167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lastRenderedPageBreak/>
              <w:t>ОН 4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Рассечение спаек и декомпрессия нер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3987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Н 44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Невротом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4238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Н 45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Вылущивание неврином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6574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Н 46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 xml:space="preserve">Введение лекарственных препаратов в </w:t>
            </w:r>
            <w:proofErr w:type="spellStart"/>
            <w:r w:rsidRPr="00C24160">
              <w:rPr>
                <w:rFonts w:ascii="Times New Roman" w:hAnsi="Times New Roman" w:cs="Times New Roman"/>
              </w:rPr>
              <w:t>перидуральное</w:t>
            </w:r>
            <w:proofErr w:type="spellEnd"/>
            <w:r w:rsidRPr="00C24160">
              <w:rPr>
                <w:rFonts w:ascii="Times New Roman" w:hAnsi="Times New Roman" w:cs="Times New Roman"/>
              </w:rPr>
              <w:t xml:space="preserve"> простран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820</w:t>
            </w:r>
          </w:p>
        </w:tc>
      </w:tr>
      <w:tr w:rsidR="00C24160" w:rsidRPr="00C24160" w:rsidTr="000C5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17813" w:type="dxa"/>
          <w:trHeight w:val="369"/>
        </w:trPr>
        <w:tc>
          <w:tcPr>
            <w:tcW w:w="1135" w:type="dxa"/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Н 47</w:t>
            </w:r>
          </w:p>
        </w:tc>
        <w:tc>
          <w:tcPr>
            <w:tcW w:w="7655" w:type="dxa"/>
          </w:tcPr>
          <w:p w:rsidR="00C24160" w:rsidRPr="00C11387" w:rsidRDefault="00C24160" w:rsidP="00C24160">
            <w:pPr>
              <w:pStyle w:val="3"/>
              <w:keepLines/>
              <w:widowControl w:val="0"/>
              <w:spacing w:line="240" w:lineRule="auto"/>
              <w:rPr>
                <w:b w:val="0"/>
                <w:i w:val="0"/>
                <w:sz w:val="22"/>
                <w:szCs w:val="22"/>
              </w:rPr>
            </w:pPr>
            <w:proofErr w:type="spellStart"/>
            <w:r w:rsidRPr="00C11387">
              <w:rPr>
                <w:b w:val="0"/>
                <w:i w:val="0"/>
                <w:sz w:val="22"/>
                <w:szCs w:val="22"/>
              </w:rPr>
              <w:t>Нейрососудистые</w:t>
            </w:r>
            <w:proofErr w:type="spellEnd"/>
            <w:r w:rsidRPr="00C11387">
              <w:rPr>
                <w:b w:val="0"/>
                <w:i w:val="0"/>
                <w:sz w:val="22"/>
                <w:szCs w:val="22"/>
              </w:rPr>
              <w:t xml:space="preserve"> блока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820</w:t>
            </w:r>
          </w:p>
        </w:tc>
      </w:tr>
      <w:tr w:rsidR="00C24160" w:rsidRPr="00C24160" w:rsidTr="000C5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17813" w:type="dxa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Н 48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C24160" w:rsidRPr="00C11387" w:rsidRDefault="00C24160" w:rsidP="00C24160">
            <w:pPr>
              <w:pStyle w:val="3"/>
              <w:keepLines/>
              <w:widowControl w:val="0"/>
              <w:spacing w:line="240" w:lineRule="auto"/>
              <w:rPr>
                <w:b w:val="0"/>
                <w:i w:val="0"/>
                <w:sz w:val="22"/>
                <w:szCs w:val="22"/>
              </w:rPr>
            </w:pPr>
            <w:proofErr w:type="spellStart"/>
            <w:r w:rsidRPr="00C11387">
              <w:rPr>
                <w:b w:val="0"/>
                <w:i w:val="0"/>
                <w:sz w:val="22"/>
                <w:szCs w:val="22"/>
              </w:rPr>
              <w:t>Перидуральные</w:t>
            </w:r>
            <w:proofErr w:type="spellEnd"/>
            <w:r w:rsidRPr="00C11387">
              <w:rPr>
                <w:b w:val="0"/>
                <w:i w:val="0"/>
                <w:sz w:val="22"/>
                <w:szCs w:val="22"/>
              </w:rPr>
              <w:t xml:space="preserve"> блокады (без стоимости лекарств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335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Н 4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Ежедневный осмотр врачом-нейрохирургом с наблюдением и  уходом среднего и младшего медицинского персонала в  отделении стационара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914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Н 5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Процедуры сестринского ухода при подготовке пациента к нейрохирургической операции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690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Н 51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Введение лекарственных препаратов в структуры головного мозг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6310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160">
              <w:rPr>
                <w:rFonts w:ascii="Times New Roman" w:hAnsi="Times New Roman" w:cs="Times New Roman"/>
                <w:color w:val="000000"/>
              </w:rPr>
              <w:t>ОН 52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Получение ликвора из желудочков моз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6310</w:t>
            </w:r>
          </w:p>
        </w:tc>
      </w:tr>
      <w:tr w:rsidR="00E557D1" w:rsidRPr="00C24160" w:rsidTr="000C5B6C">
        <w:trPr>
          <w:gridAfter w:val="6"/>
          <w:wAfter w:w="17813" w:type="dxa"/>
          <w:trHeight w:val="315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57D1" w:rsidRPr="00C24160" w:rsidRDefault="00E557D1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24160">
              <w:rPr>
                <w:rFonts w:ascii="Times New Roman" w:hAnsi="Times New Roman" w:cs="Times New Roman"/>
                <w:b/>
                <w:i/>
              </w:rPr>
              <w:t>Физиотерапия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ФО 0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Дарсонвализация кож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253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ФО 0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Воздействие токами ультравысокой частоты на кож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333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ФО 0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Воздействие синусоидальными модулированными токами (</w:t>
            </w:r>
            <w:proofErr w:type="spellStart"/>
            <w:r w:rsidRPr="00C24160">
              <w:rPr>
                <w:rFonts w:ascii="Times New Roman" w:hAnsi="Times New Roman" w:cs="Times New Roman"/>
              </w:rPr>
              <w:t>СМТ-терапия</w:t>
            </w:r>
            <w:proofErr w:type="spellEnd"/>
            <w:r w:rsidRPr="00C24160">
              <w:rPr>
                <w:rFonts w:ascii="Times New Roman" w:hAnsi="Times New Roman" w:cs="Times New Roman"/>
              </w:rPr>
              <w:t>) при заболеваниях кожи и подкожно-жировой клетчат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83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ФО 04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Электрофорез лекарственных препаратов при костной патолог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270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ФО 05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Воздействие синусоидальными модулированными токами (</w:t>
            </w:r>
            <w:proofErr w:type="spellStart"/>
            <w:r w:rsidRPr="00C24160">
              <w:rPr>
                <w:rFonts w:ascii="Times New Roman" w:hAnsi="Times New Roman" w:cs="Times New Roman"/>
              </w:rPr>
              <w:t>СМТ-терапия</w:t>
            </w:r>
            <w:proofErr w:type="spellEnd"/>
            <w:r w:rsidRPr="00C24160">
              <w:rPr>
                <w:rFonts w:ascii="Times New Roman" w:hAnsi="Times New Roman" w:cs="Times New Roman"/>
              </w:rPr>
              <w:t>) при костной патолог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83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ФО 06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Воздействие токами ультравысокой частоты при костной патолог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84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ФО 07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Воздействие магнитными полями при костной патолог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83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ФО 08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Электрофорез лекарственных препаратов при заболеваниях верхних дыхательных пу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92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ФО 09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 xml:space="preserve">Электрофорез лекарственных препаратов </w:t>
            </w:r>
            <w:proofErr w:type="spellStart"/>
            <w:r w:rsidRPr="00C24160">
              <w:rPr>
                <w:rFonts w:ascii="Times New Roman" w:hAnsi="Times New Roman" w:cs="Times New Roman"/>
              </w:rPr>
              <w:t>эндоназальный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86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ФО 1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Дарсонвализация при заболеваниях верхних дыхательных пу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84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ФО 1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Воздействие токами ультравысокой частоты при заболеваниях верхних дыхательных пут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84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ФО 1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Электрофорез лекарственных препаратов при патологии легки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271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ФО 1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Воздействие токами ультравысокой частоты при заболеваниях нижних дыхательных пут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84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ФО 14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Электрофорез при заболеваниях крупных кровеносных сосуд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95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ФО 15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Дарсонвализация местная при заболеваниях крупных кровеносных сосу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84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ФО 16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 xml:space="preserve">Электрофорез лекарственных препаратов при нарушениях </w:t>
            </w:r>
            <w:proofErr w:type="spellStart"/>
            <w:r w:rsidRPr="00C24160">
              <w:rPr>
                <w:rFonts w:ascii="Times New Roman" w:hAnsi="Times New Roman" w:cs="Times New Roman"/>
              </w:rPr>
              <w:t>микроциркуляции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262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ФО 17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Воздействие синусоидальными модулированными токами (</w:t>
            </w:r>
            <w:proofErr w:type="spellStart"/>
            <w:r w:rsidRPr="00C24160">
              <w:rPr>
                <w:rFonts w:ascii="Times New Roman" w:hAnsi="Times New Roman" w:cs="Times New Roman"/>
              </w:rPr>
              <w:t>СМТ-терапия</w:t>
            </w:r>
            <w:proofErr w:type="spellEnd"/>
            <w:r w:rsidRPr="00C24160">
              <w:rPr>
                <w:rFonts w:ascii="Times New Roman" w:hAnsi="Times New Roman" w:cs="Times New Roman"/>
              </w:rPr>
              <w:t xml:space="preserve">) при нарушениях </w:t>
            </w:r>
            <w:proofErr w:type="spellStart"/>
            <w:r w:rsidRPr="00C24160">
              <w:rPr>
                <w:rFonts w:ascii="Times New Roman" w:hAnsi="Times New Roman" w:cs="Times New Roman"/>
              </w:rPr>
              <w:t>микроциркуляции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83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ФО 18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 xml:space="preserve">Дарсонвализация при нарушениях </w:t>
            </w:r>
            <w:proofErr w:type="spellStart"/>
            <w:r w:rsidRPr="00C24160">
              <w:rPr>
                <w:rFonts w:ascii="Times New Roman" w:hAnsi="Times New Roman" w:cs="Times New Roman"/>
              </w:rPr>
              <w:t>микроциркуляции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225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lastRenderedPageBreak/>
              <w:t>ФО 19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 xml:space="preserve">Воздействие магнитными полями при нарушениях </w:t>
            </w:r>
            <w:proofErr w:type="spellStart"/>
            <w:r w:rsidRPr="00C24160">
              <w:rPr>
                <w:rFonts w:ascii="Times New Roman" w:hAnsi="Times New Roman" w:cs="Times New Roman"/>
              </w:rPr>
              <w:t>микроциркуляции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83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ФО 2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Электрофорез лекарственных препаратов при заболеваниях печени и желчевыводящих пут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87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ФО 2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Электрофорез лекарственных препаратов при заболеваниях поджелудочной желез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87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ФО 2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Электрофорез лекарственных препаратов при заболеваниях желудка и двенадцатиперстной киш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86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ФО 2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Электрофорез лекарственных препаратов при заболеваниях женских половых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89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ФО 24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Электрофорез лекарственных препаратов при заболеваниях центральной нервной системы и головного моз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90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ФО 25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Дарсонвализация местная при заболеваниях центральной нервной системы и головного моз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84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ФО 26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 xml:space="preserve">Воздействие токами ультравысокой частоты </w:t>
            </w:r>
            <w:proofErr w:type="spellStart"/>
            <w:r w:rsidRPr="00C24160">
              <w:rPr>
                <w:rFonts w:ascii="Times New Roman" w:hAnsi="Times New Roman" w:cs="Times New Roman"/>
              </w:rPr>
              <w:t>трансцеребрально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84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ФО 27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Электрофорез лекарственных препаратов при заболеваниях периферической нервной систем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89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ФО 28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Воздействие синусоидальными модулированными токами (</w:t>
            </w:r>
            <w:proofErr w:type="spellStart"/>
            <w:r w:rsidRPr="00C24160">
              <w:rPr>
                <w:rFonts w:ascii="Times New Roman" w:hAnsi="Times New Roman" w:cs="Times New Roman"/>
              </w:rPr>
              <w:t>СМТ-терапия</w:t>
            </w:r>
            <w:proofErr w:type="spellEnd"/>
            <w:r w:rsidRPr="00C24160">
              <w:rPr>
                <w:rFonts w:ascii="Times New Roman" w:hAnsi="Times New Roman" w:cs="Times New Roman"/>
              </w:rPr>
              <w:t>) при заболеваниях периферической нервной систем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83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ФО 29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Воздействие магнитными полями при заболеваниях периферической нервной систем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83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ФО 3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4160">
              <w:rPr>
                <w:rFonts w:ascii="Times New Roman" w:hAnsi="Times New Roman" w:cs="Times New Roman"/>
              </w:rPr>
              <w:t>Элекстростимуляция</w:t>
            </w:r>
            <w:proofErr w:type="spellEnd"/>
            <w:r w:rsidRPr="00C24160">
              <w:rPr>
                <w:rFonts w:ascii="Times New Roman" w:hAnsi="Times New Roman" w:cs="Times New Roman"/>
              </w:rPr>
              <w:t xml:space="preserve"> периферических двигательных нервов и скелетных мыш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265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ФО 3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4160">
              <w:rPr>
                <w:rFonts w:ascii="Times New Roman" w:hAnsi="Times New Roman" w:cs="Times New Roman"/>
              </w:rPr>
              <w:t>Внутриушной</w:t>
            </w:r>
            <w:proofErr w:type="spellEnd"/>
            <w:r w:rsidRPr="00C24160">
              <w:rPr>
                <w:rFonts w:ascii="Times New Roman" w:hAnsi="Times New Roman" w:cs="Times New Roman"/>
              </w:rPr>
              <w:t xml:space="preserve"> электрофорез лекарственных препаратов при заболеваниях органа слу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205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ФО 3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Дарсонвализация органа слух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225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ФО 3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Воздействие электрическими полями ультравысокой частоты при заболеваниях органа слух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84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ФО 34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4160">
              <w:rPr>
                <w:rFonts w:ascii="Times New Roman" w:hAnsi="Times New Roman" w:cs="Times New Roman"/>
              </w:rPr>
              <w:t>Дарсонватизация</w:t>
            </w:r>
            <w:proofErr w:type="spellEnd"/>
            <w:r w:rsidRPr="00C24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4160">
              <w:rPr>
                <w:rFonts w:ascii="Times New Roman" w:hAnsi="Times New Roman" w:cs="Times New Roman"/>
              </w:rPr>
              <w:t>эндоурально</w:t>
            </w:r>
            <w:proofErr w:type="spellEnd"/>
            <w:r w:rsidRPr="00C24160">
              <w:rPr>
                <w:rFonts w:ascii="Times New Roman" w:hAnsi="Times New Roman" w:cs="Times New Roman"/>
              </w:rPr>
              <w:t xml:space="preserve"> при заболеваниях органа слух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225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ФО 35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Электрофорез лекарственных препаратов при заболеваниях поче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278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ФО 36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Электростимуляция мочеточников при заболеваниях почек и мочевыделительного трак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265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ФО 37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Электростимуляция мочевого пузы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265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ФО 38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Воздействие синусоидальными модулированными токами (СМ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83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ФО 39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Воздействие электромагнитным излучением сантиметрового диапазона (</w:t>
            </w:r>
            <w:proofErr w:type="spellStart"/>
            <w:r w:rsidRPr="00C24160">
              <w:rPr>
                <w:rFonts w:ascii="Times New Roman" w:hAnsi="Times New Roman" w:cs="Times New Roman"/>
              </w:rPr>
              <w:t>СМВ-терапия</w:t>
            </w:r>
            <w:proofErr w:type="spellEnd"/>
            <w:r w:rsidRPr="00C2416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83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ФО 4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Воздействие электромагнитным излучением миллиметрового диапазона (</w:t>
            </w:r>
            <w:proofErr w:type="spellStart"/>
            <w:r w:rsidRPr="00C24160">
              <w:rPr>
                <w:rFonts w:ascii="Times New Roman" w:hAnsi="Times New Roman" w:cs="Times New Roman"/>
              </w:rPr>
              <w:t>КВЧ-терапия</w:t>
            </w:r>
            <w:proofErr w:type="spellEnd"/>
            <w:r w:rsidRPr="00C2416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83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ФО 4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Воздействие электрическим полем ультравысокой частоты (ЭП УВЧ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84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ФО 4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Воздействие электромагнитным излучением дециметрового диапазона (ДМВ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83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ФО 4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Воздействие переменным магнитным полем (</w:t>
            </w:r>
            <w:proofErr w:type="spellStart"/>
            <w:r w:rsidRPr="00C24160">
              <w:rPr>
                <w:rFonts w:ascii="Times New Roman" w:hAnsi="Times New Roman" w:cs="Times New Roman"/>
              </w:rPr>
              <w:t>ПеМП</w:t>
            </w:r>
            <w:proofErr w:type="spellEnd"/>
            <w:r w:rsidRPr="00C2416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83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lastRenderedPageBreak/>
              <w:t>ФО 44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Воздействие магнитными полями при заболеваниях мыш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83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ФО 45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Электрофорез импульсными ток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95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ФО 46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Электрофорез синусоидальными модулированными токами (</w:t>
            </w:r>
            <w:proofErr w:type="spellStart"/>
            <w:r w:rsidRPr="00C24160">
              <w:rPr>
                <w:rFonts w:ascii="Times New Roman" w:hAnsi="Times New Roman" w:cs="Times New Roman"/>
              </w:rPr>
              <w:t>СМТ-форез</w:t>
            </w:r>
            <w:proofErr w:type="spellEnd"/>
            <w:r w:rsidRPr="00C2416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86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ФО 47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Воздействие магнитными пол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83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ФО 48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4160">
              <w:rPr>
                <w:rFonts w:ascii="Times New Roman" w:hAnsi="Times New Roman" w:cs="Times New Roman"/>
              </w:rPr>
              <w:t>Ультрафонофорез</w:t>
            </w:r>
            <w:proofErr w:type="spellEnd"/>
            <w:r w:rsidRPr="00C24160">
              <w:rPr>
                <w:rFonts w:ascii="Times New Roman" w:hAnsi="Times New Roman" w:cs="Times New Roman"/>
              </w:rPr>
              <w:t xml:space="preserve"> лекарствен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227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ФО 49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4160">
              <w:rPr>
                <w:rFonts w:ascii="Times New Roman" w:hAnsi="Times New Roman" w:cs="Times New Roman"/>
              </w:rPr>
              <w:t>Ультрафонофорез</w:t>
            </w:r>
            <w:proofErr w:type="spellEnd"/>
            <w:r w:rsidRPr="00C2416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24160">
              <w:rPr>
                <w:rFonts w:ascii="Times New Roman" w:hAnsi="Times New Roman" w:cs="Times New Roman"/>
              </w:rPr>
              <w:t>лекарственный</w:t>
            </w:r>
            <w:proofErr w:type="gramEnd"/>
            <w:r w:rsidRPr="00C24160">
              <w:rPr>
                <w:rFonts w:ascii="Times New Roman" w:hAnsi="Times New Roman" w:cs="Times New Roman"/>
              </w:rPr>
              <w:t xml:space="preserve"> кож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282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ФО 5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 w:rsidRPr="00C24160">
              <w:rPr>
                <w:rFonts w:ascii="Times New Roman" w:hAnsi="Times New Roman" w:cs="Times New Roman"/>
              </w:rPr>
              <w:t>Оксигенотерапия (гипербарическая) при заболеваниях кож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03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ФО 5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C24160">
              <w:rPr>
                <w:rFonts w:ascii="Times New Roman" w:hAnsi="Times New Roman" w:cs="Times New Roman"/>
              </w:rPr>
              <w:t>Гипербарическая</w:t>
            </w:r>
            <w:proofErr w:type="gramEnd"/>
            <w:r w:rsidRPr="00C24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4160">
              <w:rPr>
                <w:rFonts w:ascii="Times New Roman" w:hAnsi="Times New Roman" w:cs="Times New Roman"/>
              </w:rPr>
              <w:t>оксигенация</w:t>
            </w:r>
            <w:proofErr w:type="spellEnd"/>
            <w:r w:rsidRPr="00C24160">
              <w:rPr>
                <w:rFonts w:ascii="Times New Roman" w:hAnsi="Times New Roman" w:cs="Times New Roman"/>
              </w:rPr>
              <w:t xml:space="preserve"> при заболеваниях легки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24160">
              <w:rPr>
                <w:rFonts w:ascii="Times New Roman" w:hAnsi="Times New Roman" w:cs="Times New Roman"/>
              </w:rPr>
              <w:t>750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ФО 5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C24160">
              <w:rPr>
                <w:rFonts w:ascii="Times New Roman" w:hAnsi="Times New Roman" w:cs="Times New Roman"/>
              </w:rPr>
              <w:t>Гипербарическая</w:t>
            </w:r>
            <w:proofErr w:type="gramEnd"/>
            <w:r w:rsidRPr="00C24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4160">
              <w:rPr>
                <w:rFonts w:ascii="Times New Roman" w:hAnsi="Times New Roman" w:cs="Times New Roman"/>
              </w:rPr>
              <w:t>оксигенация</w:t>
            </w:r>
            <w:proofErr w:type="spellEnd"/>
            <w:r w:rsidRPr="00C24160">
              <w:rPr>
                <w:rFonts w:ascii="Times New Roman" w:hAnsi="Times New Roman" w:cs="Times New Roman"/>
              </w:rPr>
              <w:t xml:space="preserve"> при заболеваниях сердц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24160">
              <w:rPr>
                <w:rFonts w:ascii="Times New Roman" w:hAnsi="Times New Roman" w:cs="Times New Roman"/>
              </w:rPr>
              <w:t>750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ФО 5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24160">
              <w:rPr>
                <w:rFonts w:ascii="Times New Roman" w:hAnsi="Times New Roman" w:cs="Times New Roman"/>
                <w:color w:val="000000"/>
              </w:rPr>
              <w:t>Гипербарическая</w:t>
            </w:r>
            <w:proofErr w:type="gramEnd"/>
            <w:r w:rsidRPr="00C241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4160">
              <w:rPr>
                <w:rFonts w:ascii="Times New Roman" w:hAnsi="Times New Roman" w:cs="Times New Roman"/>
                <w:color w:val="000000"/>
              </w:rPr>
              <w:t>оксигенация</w:t>
            </w:r>
            <w:proofErr w:type="spellEnd"/>
            <w:r w:rsidRPr="00C24160">
              <w:rPr>
                <w:rFonts w:ascii="Times New Roman" w:hAnsi="Times New Roman" w:cs="Times New Roman"/>
                <w:color w:val="000000"/>
              </w:rPr>
              <w:t xml:space="preserve"> при язвенно-эрозивных заболеваниях ЖКТ и заболевания толстой киш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24160">
              <w:rPr>
                <w:rFonts w:ascii="Times New Roman" w:hAnsi="Times New Roman" w:cs="Times New Roman"/>
              </w:rPr>
              <w:t>750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ФО 54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C24160">
              <w:rPr>
                <w:rFonts w:ascii="Times New Roman" w:hAnsi="Times New Roman" w:cs="Times New Roman"/>
              </w:rPr>
              <w:t>Гипербарическая</w:t>
            </w:r>
            <w:proofErr w:type="gramEnd"/>
            <w:r w:rsidRPr="00C24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4160">
              <w:rPr>
                <w:rFonts w:ascii="Times New Roman" w:hAnsi="Times New Roman" w:cs="Times New Roman"/>
              </w:rPr>
              <w:t>оксигенация</w:t>
            </w:r>
            <w:proofErr w:type="spellEnd"/>
            <w:r w:rsidRPr="00C24160">
              <w:rPr>
                <w:rFonts w:ascii="Times New Roman" w:hAnsi="Times New Roman" w:cs="Times New Roman"/>
              </w:rPr>
              <w:t xml:space="preserve"> при заболеваниях поджелудочной желез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24160">
              <w:rPr>
                <w:rFonts w:ascii="Times New Roman" w:hAnsi="Times New Roman" w:cs="Times New Roman"/>
              </w:rPr>
              <w:t>750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ФО 55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 xml:space="preserve">Гипербарическая </w:t>
            </w:r>
            <w:proofErr w:type="spellStart"/>
            <w:r w:rsidRPr="00C24160">
              <w:rPr>
                <w:rFonts w:ascii="Times New Roman" w:hAnsi="Times New Roman" w:cs="Times New Roman"/>
              </w:rPr>
              <w:t>оксигенация</w:t>
            </w:r>
            <w:proofErr w:type="spellEnd"/>
            <w:r w:rsidRPr="00C24160">
              <w:rPr>
                <w:rFonts w:ascii="Times New Roman" w:hAnsi="Times New Roman" w:cs="Times New Roman"/>
              </w:rPr>
              <w:t xml:space="preserve"> при заболеваниях периферической нервной системы и </w:t>
            </w:r>
            <w:proofErr w:type="spellStart"/>
            <w:proofErr w:type="gramStart"/>
            <w:r w:rsidRPr="00C24160">
              <w:rPr>
                <w:rFonts w:ascii="Times New Roman" w:hAnsi="Times New Roman" w:cs="Times New Roman"/>
              </w:rPr>
              <w:t>гнойно</w:t>
            </w:r>
            <w:proofErr w:type="spellEnd"/>
            <w:r w:rsidRPr="00C24160">
              <w:rPr>
                <w:rFonts w:ascii="Times New Roman" w:hAnsi="Times New Roman" w:cs="Times New Roman"/>
              </w:rPr>
              <w:t xml:space="preserve"> септических</w:t>
            </w:r>
            <w:proofErr w:type="gramEnd"/>
            <w:r w:rsidRPr="00C24160">
              <w:rPr>
                <w:rFonts w:ascii="Times New Roman" w:hAnsi="Times New Roman" w:cs="Times New Roman"/>
              </w:rPr>
              <w:t xml:space="preserve"> осложнений периферической нервной </w:t>
            </w:r>
            <w:proofErr w:type="spellStart"/>
            <w:r w:rsidRPr="00C24160">
              <w:rPr>
                <w:rFonts w:ascii="Times New Roman" w:hAnsi="Times New Roman" w:cs="Times New Roman"/>
              </w:rPr>
              <w:t>сиситемы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24160">
              <w:rPr>
                <w:rFonts w:ascii="Times New Roman" w:hAnsi="Times New Roman" w:cs="Times New Roman"/>
              </w:rPr>
              <w:t>750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ФО 56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C24160">
              <w:rPr>
                <w:rFonts w:ascii="Times New Roman" w:hAnsi="Times New Roman" w:cs="Times New Roman"/>
              </w:rPr>
              <w:t>Гипербарическая</w:t>
            </w:r>
            <w:proofErr w:type="gramEnd"/>
            <w:r w:rsidRPr="00C24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4160">
              <w:rPr>
                <w:rFonts w:ascii="Times New Roman" w:hAnsi="Times New Roman" w:cs="Times New Roman"/>
              </w:rPr>
              <w:t>оксигенация</w:t>
            </w:r>
            <w:proofErr w:type="spellEnd"/>
            <w:r w:rsidRPr="00C24160">
              <w:rPr>
                <w:rFonts w:ascii="Times New Roman" w:hAnsi="Times New Roman" w:cs="Times New Roman"/>
              </w:rPr>
              <w:t xml:space="preserve"> при заболеваниях центральной нервной системы и последствиях ЧМ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24160">
              <w:rPr>
                <w:rFonts w:ascii="Times New Roman" w:hAnsi="Times New Roman" w:cs="Times New Roman"/>
              </w:rPr>
              <w:t>750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ФО 57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 xml:space="preserve">Гипербарическая </w:t>
            </w:r>
            <w:proofErr w:type="spellStart"/>
            <w:r w:rsidRPr="00C24160">
              <w:rPr>
                <w:rFonts w:ascii="Times New Roman" w:hAnsi="Times New Roman" w:cs="Times New Roman"/>
              </w:rPr>
              <w:t>оксигенация</w:t>
            </w:r>
            <w:proofErr w:type="spellEnd"/>
            <w:r w:rsidRPr="00C24160">
              <w:rPr>
                <w:rFonts w:ascii="Times New Roman" w:hAnsi="Times New Roman" w:cs="Times New Roman"/>
              </w:rPr>
              <w:t xml:space="preserve"> при заболеваниях ух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24160">
              <w:rPr>
                <w:rFonts w:ascii="Times New Roman" w:hAnsi="Times New Roman" w:cs="Times New Roman"/>
              </w:rPr>
              <w:t>750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ФО 58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4160">
              <w:rPr>
                <w:rFonts w:ascii="Times New Roman" w:hAnsi="Times New Roman" w:cs="Times New Roman"/>
              </w:rPr>
              <w:t>Гип</w:t>
            </w:r>
            <w:proofErr w:type="gramStart"/>
            <w:r w:rsidRPr="00C24160">
              <w:rPr>
                <w:rFonts w:ascii="Times New Roman" w:hAnsi="Times New Roman" w:cs="Times New Roman"/>
              </w:rPr>
              <w:t>о</w:t>
            </w:r>
            <w:proofErr w:type="spellEnd"/>
            <w:r w:rsidRPr="00C24160">
              <w:rPr>
                <w:rFonts w:ascii="Times New Roman" w:hAnsi="Times New Roman" w:cs="Times New Roman"/>
              </w:rPr>
              <w:t>-</w:t>
            </w:r>
            <w:proofErr w:type="gramEnd"/>
            <w:r w:rsidRPr="00C2416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24160">
              <w:rPr>
                <w:rFonts w:ascii="Times New Roman" w:hAnsi="Times New Roman" w:cs="Times New Roman"/>
              </w:rPr>
              <w:t>нормо</w:t>
            </w:r>
            <w:proofErr w:type="spellEnd"/>
            <w:r w:rsidRPr="00C24160">
              <w:rPr>
                <w:rFonts w:ascii="Times New Roman" w:hAnsi="Times New Roman" w:cs="Times New Roman"/>
              </w:rPr>
              <w:t xml:space="preserve">- и гипербарическая </w:t>
            </w:r>
            <w:proofErr w:type="spellStart"/>
            <w:r w:rsidRPr="00C24160">
              <w:rPr>
                <w:rFonts w:ascii="Times New Roman" w:hAnsi="Times New Roman" w:cs="Times New Roman"/>
              </w:rPr>
              <w:t>оксигенация</w:t>
            </w:r>
            <w:proofErr w:type="spellEnd"/>
            <w:r w:rsidRPr="00C24160">
              <w:rPr>
                <w:rFonts w:ascii="Times New Roman" w:hAnsi="Times New Roman" w:cs="Times New Roman"/>
              </w:rPr>
              <w:t xml:space="preserve"> при заболеваниях органа зр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24160">
              <w:rPr>
                <w:rFonts w:ascii="Times New Roman" w:hAnsi="Times New Roman" w:cs="Times New Roman"/>
              </w:rPr>
              <w:t>750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ФО 59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C24160">
              <w:rPr>
                <w:rFonts w:ascii="Times New Roman" w:hAnsi="Times New Roman" w:cs="Times New Roman"/>
              </w:rPr>
              <w:t>Гипербарическая</w:t>
            </w:r>
            <w:proofErr w:type="gramEnd"/>
            <w:r w:rsidRPr="00C24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4160">
              <w:rPr>
                <w:rFonts w:ascii="Times New Roman" w:hAnsi="Times New Roman" w:cs="Times New Roman"/>
              </w:rPr>
              <w:t>оксигенация</w:t>
            </w:r>
            <w:proofErr w:type="spellEnd"/>
            <w:r w:rsidRPr="00C24160">
              <w:rPr>
                <w:rFonts w:ascii="Times New Roman" w:hAnsi="Times New Roman" w:cs="Times New Roman"/>
              </w:rPr>
              <w:t xml:space="preserve"> при синдроме длительного </w:t>
            </w:r>
            <w:proofErr w:type="spellStart"/>
            <w:r w:rsidRPr="00C24160">
              <w:rPr>
                <w:rFonts w:ascii="Times New Roman" w:hAnsi="Times New Roman" w:cs="Times New Roman"/>
              </w:rPr>
              <w:t>сдавления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24160">
              <w:rPr>
                <w:rFonts w:ascii="Times New Roman" w:hAnsi="Times New Roman" w:cs="Times New Roman"/>
              </w:rPr>
              <w:t>750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ФО 6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Оксигенотерапия (гипербарическ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03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ФО 6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Массаж пояснично-крестцов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204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ФО 6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Массаж лица медицинск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50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ФО 6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Массаж воротников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50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ФО 64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Массаж медицинский верхней конеч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50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ФО 65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Массаж волосистой части головы медицинск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50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ФО 66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Массаж медицинский нижней конеч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89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ФО 67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Массаж при заболеваниях позвоночн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61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ФО 68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Массаж спин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204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ФО 69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Массаж живота медицинский (передней брюшной стенки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61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ФО 7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Массаж грудной клетки медицинск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204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ФО 7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4160">
              <w:rPr>
                <w:rFonts w:ascii="Times New Roman" w:hAnsi="Times New Roman" w:cs="Times New Roman"/>
              </w:rPr>
              <w:t>Низкоинтенсивное</w:t>
            </w:r>
            <w:proofErr w:type="spellEnd"/>
            <w:r w:rsidRPr="00C24160">
              <w:rPr>
                <w:rFonts w:ascii="Times New Roman" w:hAnsi="Times New Roman" w:cs="Times New Roman"/>
              </w:rPr>
              <w:t xml:space="preserve"> лазерное облучение кож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83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ФО 7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Ультрафиолетовое облучение кож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83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ФО 7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 xml:space="preserve">Воздействие </w:t>
            </w:r>
            <w:proofErr w:type="spellStart"/>
            <w:r w:rsidRPr="00C24160">
              <w:rPr>
                <w:rFonts w:ascii="Times New Roman" w:hAnsi="Times New Roman" w:cs="Times New Roman"/>
              </w:rPr>
              <w:t>низкоинтенсивным</w:t>
            </w:r>
            <w:proofErr w:type="spellEnd"/>
            <w:r w:rsidRPr="00C24160">
              <w:rPr>
                <w:rFonts w:ascii="Times New Roman" w:hAnsi="Times New Roman" w:cs="Times New Roman"/>
              </w:rPr>
              <w:t xml:space="preserve"> лазерным излучением при заболеваниях мыш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83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lastRenderedPageBreak/>
              <w:t>ФО 74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Воздействие ультразвуком при заболеваниях сустав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83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ФО 75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4160">
              <w:rPr>
                <w:rFonts w:ascii="Times New Roman" w:hAnsi="Times New Roman" w:cs="Times New Roman"/>
              </w:rPr>
              <w:t>Ультрафонофорез</w:t>
            </w:r>
            <w:proofErr w:type="spellEnd"/>
            <w:r w:rsidRPr="00C2416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24160">
              <w:rPr>
                <w:rFonts w:ascii="Times New Roman" w:hAnsi="Times New Roman" w:cs="Times New Roman"/>
              </w:rPr>
              <w:t>лекарственный</w:t>
            </w:r>
            <w:proofErr w:type="gramEnd"/>
            <w:r w:rsidRPr="00C24160">
              <w:rPr>
                <w:rFonts w:ascii="Times New Roman" w:hAnsi="Times New Roman" w:cs="Times New Roman"/>
              </w:rPr>
              <w:t xml:space="preserve"> при заболеваниях сустав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221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ФО 76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 xml:space="preserve">Воздействие </w:t>
            </w:r>
            <w:proofErr w:type="spellStart"/>
            <w:r w:rsidRPr="00C24160">
              <w:rPr>
                <w:rFonts w:ascii="Times New Roman" w:hAnsi="Times New Roman" w:cs="Times New Roman"/>
              </w:rPr>
              <w:t>низкоинтенсивным</w:t>
            </w:r>
            <w:proofErr w:type="spellEnd"/>
            <w:r w:rsidRPr="00C24160">
              <w:rPr>
                <w:rFonts w:ascii="Times New Roman" w:hAnsi="Times New Roman" w:cs="Times New Roman"/>
              </w:rPr>
              <w:t xml:space="preserve"> лазерным излучением при заболеваниях сустав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83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ФО 77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Ультрафиолетовое облучение при заболеваниях суста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83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ФО 78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Лазерная физиотерапия челюстно-лицев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251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ФО 79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Воздействие ультразвуком при заболеваниях верхних дыхательных пут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83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ФО 80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Воздействие коротким ультрафиолетовым светом при заболеваниях верхних дыхательных пут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83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ФО 8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 xml:space="preserve">Воздействие </w:t>
            </w:r>
            <w:proofErr w:type="spellStart"/>
            <w:r w:rsidRPr="00C24160">
              <w:rPr>
                <w:rFonts w:ascii="Times New Roman" w:hAnsi="Times New Roman" w:cs="Times New Roman"/>
              </w:rPr>
              <w:t>низкоинтенсивным</w:t>
            </w:r>
            <w:proofErr w:type="spellEnd"/>
            <w:r w:rsidRPr="00C24160">
              <w:rPr>
                <w:rFonts w:ascii="Times New Roman" w:hAnsi="Times New Roman" w:cs="Times New Roman"/>
              </w:rPr>
              <w:t xml:space="preserve"> лазерным излучением при заболеваниях верхних дыхательных пу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83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ФО 82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Воздействие ультразвуком при заболеваниях печени и желчевыводящих пут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83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ФО 83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Светолечение коротким ультрафиолетовым излучением наружного ух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223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ФО 84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Микроволновое излучение дециметрового диапазона при заболеваниях органов слух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85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ФО 85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Ультрафиолетовое облучение слизистой нос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83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522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ФО 86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24160">
              <w:rPr>
                <w:rFonts w:ascii="Times New Roman" w:hAnsi="Times New Roman" w:cs="Times New Roman"/>
              </w:rPr>
              <w:t>Галлотерапия</w:t>
            </w:r>
            <w:proofErr w:type="spellEnd"/>
            <w:r w:rsidRPr="00C24160">
              <w:rPr>
                <w:rFonts w:ascii="Times New Roman" w:hAnsi="Times New Roman" w:cs="Times New Roman"/>
              </w:rPr>
              <w:t xml:space="preserve"> (1сеанс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337</w:t>
            </w:r>
          </w:p>
        </w:tc>
      </w:tr>
      <w:tr w:rsidR="00E557D1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522"/>
        </w:trPr>
        <w:tc>
          <w:tcPr>
            <w:tcW w:w="9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557D1" w:rsidRPr="00C24160" w:rsidRDefault="00E557D1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highlight w:val="yellow"/>
              </w:rPr>
            </w:pPr>
            <w:r w:rsidRPr="00C2416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Специальные методы получения исследуемых образцов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ПУ 01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Забор материал на гистологическое исследов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496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ПУ 02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Забор материала на цитологическое исследование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299</w:t>
            </w:r>
          </w:p>
        </w:tc>
      </w:tr>
      <w:tr w:rsidR="00E557D1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9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557D1" w:rsidRPr="00C24160" w:rsidRDefault="00E557D1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  <w:b/>
                <w:i/>
              </w:rPr>
              <w:t>Сестринский уход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СУ 01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Подкожное введение лекарственных препаратов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13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СУ 02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Внутрикожное введение лекарственных препаратов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43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СУ 03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Инъекционное введение лекарственных препаратов в очаг поражения кожи                         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212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СУ 04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Накожное применение лекарственных препаратов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80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СУ 0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Внутримышечное введение лекарственных препаратов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28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СУ 0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Внутривенное введение лекарственных препаратов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75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СУ 07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Взятие крови из артерии                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50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СУ 08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Внутриартериальное введение лекарственных препаратов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58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СУ 09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Взятие крови из периферической вены    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31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СУ 10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Взятие крови из центральной вены       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31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СУ 11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Введение лекарственных препаратов с помощью клизмы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95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СУ 12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Катетеризация мочевого пузыря          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232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СУ 13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Пособие при </w:t>
            </w:r>
            <w:proofErr w:type="spellStart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фарингостоме</w:t>
            </w:r>
            <w:proofErr w:type="spellEnd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65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 14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Введение лекарственных препаратов </w:t>
            </w:r>
            <w:proofErr w:type="spellStart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интраназально</w:t>
            </w:r>
            <w:proofErr w:type="spellEnd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98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СУ 15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Пособие при </w:t>
            </w:r>
            <w:proofErr w:type="spellStart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гастростомах</w:t>
            </w:r>
            <w:proofErr w:type="spellEnd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23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СУ 16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Кормление больного через </w:t>
            </w:r>
            <w:proofErr w:type="spellStart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гастростому</w:t>
            </w:r>
            <w:proofErr w:type="spellEnd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23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СУ 17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Пособие при </w:t>
            </w:r>
            <w:proofErr w:type="spellStart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илеостоме</w:t>
            </w:r>
            <w:proofErr w:type="spellEnd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80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СУ 18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Введение лекарственных препаратов в конъюнктивную полость                                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98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СУ 1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Процедуры сестринского ухода при подготовке пациента к </w:t>
            </w:r>
            <w:proofErr w:type="spellStart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колопроктологической</w:t>
            </w:r>
            <w:proofErr w:type="spellEnd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 операции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431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СУ 2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Процедуры сестринского ухода при подготовке пациента к операции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431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СУ 21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Катетеризация </w:t>
            </w:r>
            <w:proofErr w:type="gramStart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подключичной</w:t>
            </w:r>
            <w:proofErr w:type="gramEnd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 и других центральных вен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352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СУ 22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Катетеризация </w:t>
            </w:r>
            <w:proofErr w:type="spellStart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кубитальной</w:t>
            </w:r>
            <w:proofErr w:type="spellEnd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 и других периферических вен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261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СУ 23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Перестановка центрального венозного катете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514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СУ 24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Кормление пациента через </w:t>
            </w:r>
            <w:proofErr w:type="spellStart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интестинальный</w:t>
            </w:r>
            <w:proofErr w:type="spellEnd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 зонд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79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СУ 25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Пособие при </w:t>
            </w:r>
            <w:proofErr w:type="spellStart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стомах</w:t>
            </w:r>
            <w:proofErr w:type="spellEnd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 толстой кишки       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80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СУ 26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ка сифонной клизмы             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263</w:t>
            </w:r>
          </w:p>
        </w:tc>
      </w:tr>
      <w:tr w:rsidR="00C24160" w:rsidRPr="00C24160" w:rsidTr="000C5B6C">
        <w:trPr>
          <w:gridAfter w:val="6"/>
          <w:wAfter w:w="17813" w:type="dxa"/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СУ 27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Постановка газоотводной труб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68</w:t>
            </w:r>
          </w:p>
        </w:tc>
      </w:tr>
      <w:tr w:rsidR="00C24160" w:rsidRPr="00C24160" w:rsidTr="000C5B6C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СУ 28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Промывание желуд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6189" w:type="dxa"/>
            <w:gridSpan w:val="2"/>
            <w:tcBorders>
              <w:left w:val="single" w:sz="4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tabs>
                <w:tab w:val="center" w:pos="2798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СУ 09</w:t>
            </w:r>
          </w:p>
        </w:tc>
        <w:tc>
          <w:tcPr>
            <w:tcW w:w="5812" w:type="dxa"/>
            <w:gridSpan w:val="2"/>
          </w:tcPr>
          <w:p w:rsidR="00C24160" w:rsidRPr="00C24160" w:rsidRDefault="00C24160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gridSpan w:val="2"/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Промывание желудка</w:t>
            </w: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1"/>
          <w:wAfter w:w="1352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СУ 29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11387" w:rsidRDefault="00C24160" w:rsidP="00C24160">
            <w:pPr>
              <w:pStyle w:val="3"/>
              <w:keepLines/>
              <w:widowControl w:val="0"/>
              <w:spacing w:line="240" w:lineRule="auto"/>
              <w:rPr>
                <w:b w:val="0"/>
                <w:i w:val="0"/>
                <w:sz w:val="22"/>
                <w:szCs w:val="22"/>
                <w:highlight w:val="yellow"/>
              </w:rPr>
            </w:pPr>
            <w:r w:rsidRPr="00C11387">
              <w:rPr>
                <w:b w:val="0"/>
                <w:i w:val="0"/>
                <w:sz w:val="22"/>
                <w:szCs w:val="22"/>
              </w:rPr>
              <w:t>Уход за мочевым катетер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4837" w:type="dxa"/>
            <w:tcBorders>
              <w:left w:val="single" w:sz="4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gridSpan w:val="2"/>
          </w:tcPr>
          <w:p w:rsidR="00C24160" w:rsidRPr="00C24160" w:rsidRDefault="00C24160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gridSpan w:val="2"/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1"/>
          <w:wAfter w:w="1352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СУ 30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11387" w:rsidRDefault="00C24160" w:rsidP="00C24160">
            <w:pPr>
              <w:pStyle w:val="3"/>
              <w:keepLines/>
              <w:widowControl w:val="0"/>
              <w:spacing w:line="240" w:lineRule="auto"/>
              <w:rPr>
                <w:b w:val="0"/>
                <w:i w:val="0"/>
                <w:sz w:val="22"/>
                <w:szCs w:val="22"/>
              </w:rPr>
            </w:pPr>
            <w:r w:rsidRPr="00C11387">
              <w:rPr>
                <w:b w:val="0"/>
                <w:i w:val="0"/>
                <w:sz w:val="22"/>
                <w:szCs w:val="22"/>
              </w:rPr>
              <w:t xml:space="preserve">Постановка </w:t>
            </w:r>
            <w:proofErr w:type="spellStart"/>
            <w:r w:rsidRPr="00C11387">
              <w:rPr>
                <w:b w:val="0"/>
                <w:i w:val="0"/>
                <w:sz w:val="22"/>
                <w:szCs w:val="22"/>
              </w:rPr>
              <w:t>флексюли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4837" w:type="dxa"/>
            <w:tcBorders>
              <w:left w:val="single" w:sz="4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gridSpan w:val="2"/>
          </w:tcPr>
          <w:p w:rsidR="00C24160" w:rsidRPr="00C24160" w:rsidRDefault="00C24160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gridSpan w:val="2"/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1"/>
          <w:wAfter w:w="1352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СУ 31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11387" w:rsidRDefault="00C24160" w:rsidP="00C24160">
            <w:pPr>
              <w:pStyle w:val="3"/>
              <w:keepLines/>
              <w:widowControl w:val="0"/>
              <w:spacing w:line="240" w:lineRule="auto"/>
              <w:rPr>
                <w:b w:val="0"/>
                <w:i w:val="0"/>
                <w:sz w:val="22"/>
                <w:szCs w:val="22"/>
              </w:rPr>
            </w:pPr>
            <w:r w:rsidRPr="00C11387">
              <w:rPr>
                <w:b w:val="0"/>
                <w:i w:val="0"/>
                <w:sz w:val="22"/>
                <w:szCs w:val="22"/>
              </w:rPr>
              <w:t xml:space="preserve">Постановка </w:t>
            </w:r>
            <w:proofErr w:type="spellStart"/>
            <w:r w:rsidRPr="00C11387">
              <w:rPr>
                <w:b w:val="0"/>
                <w:i w:val="0"/>
                <w:sz w:val="22"/>
                <w:szCs w:val="22"/>
              </w:rPr>
              <w:t>назагастрального</w:t>
            </w:r>
            <w:proofErr w:type="spellEnd"/>
            <w:r w:rsidRPr="00C11387">
              <w:rPr>
                <w:b w:val="0"/>
                <w:i w:val="0"/>
                <w:sz w:val="22"/>
                <w:szCs w:val="22"/>
              </w:rPr>
              <w:t xml:space="preserve"> зонд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4837" w:type="dxa"/>
            <w:tcBorders>
              <w:left w:val="single" w:sz="4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gridSpan w:val="2"/>
          </w:tcPr>
          <w:p w:rsidR="00C24160" w:rsidRPr="00C24160" w:rsidRDefault="00C24160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gridSpan w:val="2"/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1"/>
          <w:wAfter w:w="1352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СУ 32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11387" w:rsidRDefault="00C24160" w:rsidP="00C24160">
            <w:pPr>
              <w:pStyle w:val="3"/>
              <w:keepLines/>
              <w:widowControl w:val="0"/>
              <w:spacing w:line="240" w:lineRule="auto"/>
              <w:rPr>
                <w:b w:val="0"/>
                <w:i w:val="0"/>
                <w:sz w:val="22"/>
                <w:szCs w:val="22"/>
              </w:rPr>
            </w:pPr>
            <w:r w:rsidRPr="00C11387">
              <w:rPr>
                <w:b w:val="0"/>
                <w:i w:val="0"/>
                <w:sz w:val="22"/>
                <w:szCs w:val="22"/>
              </w:rPr>
              <w:t>Постановка уретрального катете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4837" w:type="dxa"/>
            <w:tcBorders>
              <w:left w:val="single" w:sz="4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gridSpan w:val="2"/>
          </w:tcPr>
          <w:p w:rsidR="00C24160" w:rsidRPr="00C24160" w:rsidRDefault="00C24160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gridSpan w:val="2"/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1"/>
          <w:wAfter w:w="1352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СУ 35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Непрерывное внутривенное введение лекарственных препарат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485</w:t>
            </w:r>
          </w:p>
        </w:tc>
        <w:tc>
          <w:tcPr>
            <w:tcW w:w="4837" w:type="dxa"/>
            <w:tcBorders>
              <w:left w:val="single" w:sz="4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СУ 12</w:t>
            </w:r>
          </w:p>
        </w:tc>
        <w:tc>
          <w:tcPr>
            <w:tcW w:w="5812" w:type="dxa"/>
            <w:gridSpan w:val="2"/>
          </w:tcPr>
          <w:p w:rsidR="00C24160" w:rsidRPr="00C24160" w:rsidRDefault="00C24160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gridSpan w:val="2"/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Уход за </w:t>
            </w:r>
            <w:proofErr w:type="spellStart"/>
            <w:r w:rsidRPr="00C2416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флексой</w:t>
            </w:r>
            <w:proofErr w:type="spellEnd"/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1"/>
          <w:wAfter w:w="1352" w:type="dxa"/>
          <w:cantSplit/>
          <w:trHeight w:val="41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Перевязки послеоперационны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7" w:type="dxa"/>
            <w:tcBorders>
              <w:left w:val="single" w:sz="4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СУ 14</w:t>
            </w:r>
          </w:p>
        </w:tc>
        <w:tc>
          <w:tcPr>
            <w:tcW w:w="5812" w:type="dxa"/>
            <w:gridSpan w:val="2"/>
          </w:tcPr>
          <w:p w:rsidR="00C24160" w:rsidRPr="00C24160" w:rsidRDefault="00C24160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gridSpan w:val="2"/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Постановка </w:t>
            </w:r>
            <w:proofErr w:type="spellStart"/>
            <w:r w:rsidRPr="00C2416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флексюли</w:t>
            </w:r>
            <w:proofErr w:type="spellEnd"/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1"/>
          <w:wAfter w:w="1352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СУ 36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-1-я категор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509</w:t>
            </w:r>
          </w:p>
        </w:tc>
        <w:tc>
          <w:tcPr>
            <w:tcW w:w="4837" w:type="dxa"/>
            <w:tcBorders>
              <w:left w:val="single" w:sz="4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СУ 15</w:t>
            </w:r>
          </w:p>
        </w:tc>
        <w:tc>
          <w:tcPr>
            <w:tcW w:w="5812" w:type="dxa"/>
            <w:gridSpan w:val="2"/>
          </w:tcPr>
          <w:p w:rsidR="00C24160" w:rsidRPr="00C24160" w:rsidRDefault="00C24160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gridSpan w:val="2"/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Постановка </w:t>
            </w:r>
            <w:proofErr w:type="spellStart"/>
            <w:r w:rsidRPr="00C2416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назагастрального</w:t>
            </w:r>
            <w:proofErr w:type="spellEnd"/>
            <w:r w:rsidRPr="00C2416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зонда</w:t>
            </w: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1"/>
          <w:wAfter w:w="1352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СУ 37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-2-я категор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718</w:t>
            </w:r>
          </w:p>
        </w:tc>
        <w:tc>
          <w:tcPr>
            <w:tcW w:w="4837" w:type="dxa"/>
            <w:tcBorders>
              <w:left w:val="single" w:sz="4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СУ 16</w:t>
            </w:r>
          </w:p>
        </w:tc>
        <w:tc>
          <w:tcPr>
            <w:tcW w:w="5812" w:type="dxa"/>
            <w:gridSpan w:val="2"/>
          </w:tcPr>
          <w:p w:rsidR="00C24160" w:rsidRPr="00C24160" w:rsidRDefault="00C24160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gridSpan w:val="2"/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Постановка уретрального катетера</w:t>
            </w: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4160" w:rsidRPr="00C24160" w:rsidRDefault="00C24160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СУ 38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-3-я категор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006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4160" w:rsidRPr="00C24160" w:rsidRDefault="00C24160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СУ 39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-4-я категор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217</w:t>
            </w:r>
          </w:p>
        </w:tc>
      </w:tr>
      <w:tr w:rsidR="00C11387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9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11387" w:rsidRPr="00C11387" w:rsidRDefault="00C11387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C1138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истологические исследования операционного и </w:t>
            </w:r>
            <w:proofErr w:type="spellStart"/>
            <w:r w:rsidRPr="00C11387">
              <w:rPr>
                <w:rFonts w:ascii="Times New Roman" w:hAnsi="Times New Roman" w:cs="Times New Roman"/>
                <w:b/>
                <w:sz w:val="22"/>
                <w:szCs w:val="22"/>
              </w:rPr>
              <w:t>биопсийного</w:t>
            </w:r>
            <w:proofErr w:type="spellEnd"/>
            <w:r w:rsidRPr="00C1138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атериала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ГИ 01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 </w:t>
            </w: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категор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291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ГИ 02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I  </w:t>
            </w: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категории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524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ГИ 03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II </w:t>
            </w: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категории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756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ГИ 04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V </w:t>
            </w: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категории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988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ГИ 0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V  </w:t>
            </w: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 xml:space="preserve">категор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221</w:t>
            </w:r>
          </w:p>
        </w:tc>
      </w:tr>
      <w:tr w:rsidR="00C11387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11387" w:rsidRPr="00C11387" w:rsidRDefault="00C11387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138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атологоанатомическое вскрытие                          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ПВ 01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1 катег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3779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В 02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2 катег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4195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ПВ 03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3 катег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4368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ПВ 04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4 катег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4891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ПВ 05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5 катег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5343</w:t>
            </w: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Невролог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4160" w:rsidRPr="00C24160" w:rsidTr="000C5B6C">
        <w:tblPrEx>
          <w:tblCellMar>
            <w:left w:w="70" w:type="dxa"/>
            <w:right w:w="70" w:type="dxa"/>
          </w:tblCellMar>
        </w:tblPrEx>
        <w:trPr>
          <w:gridAfter w:val="6"/>
          <w:wAfter w:w="17813" w:type="dxa"/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160">
              <w:rPr>
                <w:rFonts w:ascii="Times New Roman" w:hAnsi="Times New Roman" w:cs="Times New Roman"/>
                <w:sz w:val="22"/>
                <w:szCs w:val="22"/>
              </w:rPr>
              <w:t>НО 01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C24160">
              <w:rPr>
                <w:rFonts w:ascii="Times New Roman" w:hAnsi="Times New Roman" w:cs="Times New Roman"/>
              </w:rPr>
              <w:t>Паравертебральная</w:t>
            </w:r>
            <w:proofErr w:type="spellEnd"/>
            <w:r w:rsidRPr="00C24160">
              <w:rPr>
                <w:rFonts w:ascii="Times New Roman" w:hAnsi="Times New Roman" w:cs="Times New Roman"/>
              </w:rPr>
              <w:t xml:space="preserve"> блок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300</w:t>
            </w:r>
          </w:p>
        </w:tc>
      </w:tr>
    </w:tbl>
    <w:p w:rsidR="00C24160" w:rsidRPr="00C24160" w:rsidRDefault="00C24160" w:rsidP="00C2416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C24160" w:rsidRPr="00C24160" w:rsidRDefault="00C24160" w:rsidP="00C2416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C24160" w:rsidRPr="00C24160" w:rsidRDefault="00C24160" w:rsidP="00C2416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C24160" w:rsidRPr="00C11387" w:rsidRDefault="00C24160" w:rsidP="00C35005">
      <w:pPr>
        <w:pStyle w:val="af"/>
        <w:jc w:val="both"/>
        <w:rPr>
          <w:rFonts w:ascii="Times New Roman" w:hAnsi="Times New Roman" w:cs="Times New Roman"/>
          <w:b/>
        </w:rPr>
      </w:pPr>
      <w:r w:rsidRPr="00C24160">
        <w:rPr>
          <w:rFonts w:ascii="Times New Roman" w:hAnsi="Times New Roman" w:cs="Times New Roman"/>
        </w:rPr>
        <w:br w:type="page"/>
      </w:r>
      <w:r w:rsidR="00C35005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</w:t>
      </w:r>
      <w:r w:rsidR="00C11387">
        <w:rPr>
          <w:rFonts w:ascii="Times New Roman" w:hAnsi="Times New Roman" w:cs="Times New Roman"/>
        </w:rPr>
        <w:t xml:space="preserve">                                               </w:t>
      </w:r>
      <w:r w:rsidRPr="00C11387">
        <w:rPr>
          <w:rFonts w:ascii="Times New Roman" w:hAnsi="Times New Roman" w:cs="Times New Roman"/>
          <w:b/>
        </w:rPr>
        <w:t xml:space="preserve">Приложение №2 </w:t>
      </w:r>
    </w:p>
    <w:p w:rsidR="00C24160" w:rsidRPr="00C11387" w:rsidRDefault="00C24160" w:rsidP="00C113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</w:rPr>
      </w:pPr>
    </w:p>
    <w:p w:rsidR="00C24160" w:rsidRPr="00C24160" w:rsidRDefault="00C24160" w:rsidP="00C24160">
      <w:pPr>
        <w:pStyle w:val="af"/>
        <w:ind w:left="-284"/>
        <w:jc w:val="center"/>
        <w:rPr>
          <w:rFonts w:ascii="Times New Roman" w:hAnsi="Times New Roman" w:cs="Times New Roman"/>
          <w:b/>
        </w:rPr>
      </w:pPr>
      <w:r w:rsidRPr="00C24160">
        <w:rPr>
          <w:rFonts w:ascii="Times New Roman" w:hAnsi="Times New Roman" w:cs="Times New Roman"/>
          <w:b/>
        </w:rPr>
        <w:t xml:space="preserve">Немедицинские услуги </w:t>
      </w:r>
    </w:p>
    <w:p w:rsidR="00C24160" w:rsidRPr="00C24160" w:rsidRDefault="00C24160" w:rsidP="00C35005">
      <w:pPr>
        <w:autoSpaceDE w:val="0"/>
        <w:autoSpaceDN w:val="0"/>
        <w:adjustRightInd w:val="0"/>
        <w:spacing w:line="240" w:lineRule="auto"/>
        <w:ind w:left="-567" w:hanging="142"/>
        <w:jc w:val="center"/>
        <w:rPr>
          <w:rFonts w:ascii="Times New Roman" w:hAnsi="Times New Roman" w:cs="Times New Roman"/>
          <w:b/>
        </w:rPr>
      </w:pPr>
      <w:r w:rsidRPr="00C24160">
        <w:rPr>
          <w:rFonts w:ascii="Times New Roman" w:hAnsi="Times New Roman" w:cs="Times New Roman"/>
          <w:b/>
        </w:rPr>
        <w:t xml:space="preserve">в ГУЗ «Саратовская городская клиническая больница № 6» имени академика В.Н.Кошелева </w:t>
      </w: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6379"/>
        <w:gridCol w:w="1984"/>
      </w:tblGrid>
      <w:tr w:rsidR="00C24160" w:rsidRPr="00C24160" w:rsidTr="00E557D1">
        <w:trPr>
          <w:trHeight w:val="8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4160">
              <w:rPr>
                <w:rFonts w:ascii="Times New Roman" w:hAnsi="Times New Roman" w:cs="Times New Roman"/>
                <w:b/>
              </w:rPr>
              <w:t>Код услу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60" w:rsidRPr="00C24160" w:rsidRDefault="00C24160" w:rsidP="00C24160">
            <w:pPr>
              <w:pStyle w:val="3"/>
              <w:spacing w:line="240" w:lineRule="auto"/>
              <w:jc w:val="center"/>
              <w:rPr>
                <w:sz w:val="22"/>
                <w:szCs w:val="22"/>
              </w:rPr>
            </w:pPr>
            <w:r w:rsidRPr="00C24160">
              <w:rPr>
                <w:sz w:val="22"/>
                <w:szCs w:val="22"/>
              </w:rPr>
              <w:t>Наименование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4160">
              <w:rPr>
                <w:rFonts w:ascii="Times New Roman" w:hAnsi="Times New Roman" w:cs="Times New Roman"/>
                <w:b/>
              </w:rPr>
              <w:t>Стоимость, рублей</w:t>
            </w:r>
          </w:p>
        </w:tc>
      </w:tr>
      <w:tr w:rsidR="00C24160" w:rsidRPr="00C24160" w:rsidTr="00E557D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НС 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pStyle w:val="3"/>
              <w:spacing w:line="240" w:lineRule="auto"/>
              <w:rPr>
                <w:b w:val="0"/>
                <w:sz w:val="22"/>
                <w:szCs w:val="22"/>
              </w:rPr>
            </w:pPr>
            <w:r w:rsidRPr="00C24160">
              <w:rPr>
                <w:b w:val="0"/>
                <w:sz w:val="22"/>
                <w:szCs w:val="22"/>
              </w:rPr>
              <w:t>Предоставление спального места  в палате повышенной комфортности 1-ой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830</w:t>
            </w:r>
          </w:p>
        </w:tc>
      </w:tr>
      <w:tr w:rsidR="00C24160" w:rsidRPr="00C24160" w:rsidTr="00E557D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НС 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pStyle w:val="3"/>
              <w:spacing w:line="240" w:lineRule="auto"/>
              <w:rPr>
                <w:b w:val="0"/>
                <w:sz w:val="22"/>
                <w:szCs w:val="22"/>
              </w:rPr>
            </w:pPr>
            <w:r w:rsidRPr="00C24160">
              <w:rPr>
                <w:b w:val="0"/>
                <w:sz w:val="22"/>
                <w:szCs w:val="22"/>
              </w:rPr>
              <w:t>Предоставление спального места  в палате повышенной комфортности 2-ой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680</w:t>
            </w:r>
          </w:p>
        </w:tc>
      </w:tr>
      <w:tr w:rsidR="00C24160" w:rsidRPr="00C24160" w:rsidTr="00E557D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НС 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pStyle w:val="3"/>
              <w:spacing w:line="240" w:lineRule="auto"/>
              <w:rPr>
                <w:b w:val="0"/>
                <w:sz w:val="22"/>
                <w:szCs w:val="22"/>
              </w:rPr>
            </w:pPr>
            <w:r w:rsidRPr="00C24160">
              <w:rPr>
                <w:b w:val="0"/>
                <w:sz w:val="22"/>
                <w:szCs w:val="22"/>
              </w:rPr>
              <w:t>Предоставление спального места  в палате  1-й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570</w:t>
            </w:r>
          </w:p>
        </w:tc>
      </w:tr>
      <w:tr w:rsidR="00C24160" w:rsidRPr="00C24160" w:rsidTr="00E557D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НС 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pStyle w:val="3"/>
              <w:spacing w:line="240" w:lineRule="auto"/>
              <w:rPr>
                <w:b w:val="0"/>
                <w:sz w:val="22"/>
                <w:szCs w:val="22"/>
              </w:rPr>
            </w:pPr>
            <w:r w:rsidRPr="00C24160">
              <w:rPr>
                <w:b w:val="0"/>
                <w:sz w:val="22"/>
                <w:szCs w:val="22"/>
              </w:rPr>
              <w:t xml:space="preserve">Предоставление спального места  в  палате  2-й категории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400</w:t>
            </w:r>
          </w:p>
        </w:tc>
      </w:tr>
      <w:tr w:rsidR="00C24160" w:rsidRPr="00C24160" w:rsidTr="00E557D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 xml:space="preserve"> НС 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pStyle w:val="3"/>
              <w:spacing w:line="240" w:lineRule="auto"/>
              <w:rPr>
                <w:b w:val="0"/>
                <w:sz w:val="22"/>
                <w:szCs w:val="22"/>
              </w:rPr>
            </w:pPr>
            <w:r w:rsidRPr="00C24160">
              <w:rPr>
                <w:b w:val="0"/>
                <w:sz w:val="22"/>
                <w:szCs w:val="22"/>
              </w:rPr>
              <w:t>Предоставление спального места  в обычной палат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310</w:t>
            </w:r>
          </w:p>
        </w:tc>
      </w:tr>
      <w:tr w:rsidR="00C24160" w:rsidRPr="00C24160" w:rsidTr="00E557D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НС 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pStyle w:val="3"/>
              <w:spacing w:line="240" w:lineRule="auto"/>
              <w:rPr>
                <w:b w:val="0"/>
                <w:sz w:val="22"/>
                <w:szCs w:val="22"/>
              </w:rPr>
            </w:pPr>
            <w:r w:rsidRPr="00C24160">
              <w:rPr>
                <w:b w:val="0"/>
                <w:sz w:val="22"/>
                <w:szCs w:val="22"/>
              </w:rPr>
              <w:t>Стерилизация биксов (1 шт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pStyle w:val="3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C24160">
              <w:rPr>
                <w:b w:val="0"/>
                <w:sz w:val="22"/>
                <w:szCs w:val="22"/>
              </w:rPr>
              <w:t>750</w:t>
            </w:r>
          </w:p>
        </w:tc>
      </w:tr>
      <w:tr w:rsidR="00C24160" w:rsidRPr="00C24160" w:rsidTr="00E557D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НС 0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pStyle w:val="3"/>
              <w:spacing w:line="240" w:lineRule="auto"/>
              <w:rPr>
                <w:b w:val="0"/>
                <w:sz w:val="22"/>
                <w:szCs w:val="22"/>
              </w:rPr>
            </w:pPr>
            <w:r w:rsidRPr="00C24160">
              <w:rPr>
                <w:b w:val="0"/>
                <w:sz w:val="22"/>
                <w:szCs w:val="22"/>
              </w:rPr>
              <w:t>Стерилизация медицинских изделий (инструмент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pStyle w:val="3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C24160">
              <w:rPr>
                <w:b w:val="0"/>
                <w:sz w:val="22"/>
                <w:szCs w:val="22"/>
              </w:rPr>
              <w:t>354</w:t>
            </w:r>
          </w:p>
        </w:tc>
      </w:tr>
      <w:tr w:rsidR="00C24160" w:rsidRPr="00C24160" w:rsidTr="00E557D1">
        <w:trPr>
          <w:trHeight w:val="483"/>
        </w:trPr>
        <w:tc>
          <w:tcPr>
            <w:tcW w:w="1702" w:type="dxa"/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  <w:b/>
              </w:rPr>
              <w:t>Немедицинские услуги (патологоанатомические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4160" w:rsidRPr="00C24160" w:rsidTr="00E557D1">
        <w:tc>
          <w:tcPr>
            <w:tcW w:w="1702" w:type="dxa"/>
            <w:shd w:val="clear" w:color="auto" w:fill="auto"/>
          </w:tcPr>
          <w:p w:rsidR="00C24160" w:rsidRPr="00C24160" w:rsidRDefault="00C24160" w:rsidP="00C24160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iCs/>
              </w:rPr>
            </w:pPr>
            <w:r w:rsidRPr="00C24160">
              <w:rPr>
                <w:rFonts w:ascii="Times New Roman" w:hAnsi="Times New Roman" w:cs="Times New Roman"/>
                <w:iCs/>
              </w:rPr>
              <w:t xml:space="preserve">НС 08 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Залив бальзамирующей жидкости в брюшную и грудную пол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2014</w:t>
            </w:r>
          </w:p>
        </w:tc>
      </w:tr>
      <w:tr w:rsidR="00C24160" w:rsidRPr="00C24160" w:rsidTr="00E557D1">
        <w:tc>
          <w:tcPr>
            <w:tcW w:w="1702" w:type="dxa"/>
            <w:shd w:val="clear" w:color="auto" w:fill="auto"/>
          </w:tcPr>
          <w:p w:rsidR="00C24160" w:rsidRPr="00C24160" w:rsidRDefault="00C24160" w:rsidP="00C24160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iCs/>
              </w:rPr>
            </w:pPr>
            <w:r w:rsidRPr="00C24160">
              <w:rPr>
                <w:rFonts w:ascii="Times New Roman" w:hAnsi="Times New Roman" w:cs="Times New Roman"/>
                <w:iCs/>
              </w:rPr>
              <w:t xml:space="preserve">НС 09 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4160">
              <w:rPr>
                <w:rFonts w:ascii="Times New Roman" w:hAnsi="Times New Roman" w:cs="Times New Roman"/>
              </w:rPr>
              <w:t>Обкол</w:t>
            </w:r>
            <w:proofErr w:type="spellEnd"/>
            <w:r w:rsidRPr="00C24160">
              <w:rPr>
                <w:rFonts w:ascii="Times New Roman" w:hAnsi="Times New Roman" w:cs="Times New Roman"/>
              </w:rPr>
              <w:t xml:space="preserve"> мягких тканей лиц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202</w:t>
            </w:r>
          </w:p>
        </w:tc>
      </w:tr>
      <w:tr w:rsidR="00C24160" w:rsidRPr="00C24160" w:rsidTr="00E557D1">
        <w:tc>
          <w:tcPr>
            <w:tcW w:w="1702" w:type="dxa"/>
            <w:shd w:val="clear" w:color="auto" w:fill="auto"/>
          </w:tcPr>
          <w:p w:rsidR="00C24160" w:rsidRPr="00C24160" w:rsidRDefault="00C24160" w:rsidP="00C24160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iCs/>
              </w:rPr>
            </w:pPr>
            <w:r w:rsidRPr="00C24160">
              <w:rPr>
                <w:rFonts w:ascii="Times New Roman" w:hAnsi="Times New Roman" w:cs="Times New Roman"/>
                <w:iCs/>
              </w:rPr>
              <w:t xml:space="preserve">НС 10 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4160">
              <w:rPr>
                <w:rFonts w:ascii="Times New Roman" w:hAnsi="Times New Roman" w:cs="Times New Roman"/>
              </w:rPr>
              <w:t>Обкол</w:t>
            </w:r>
            <w:proofErr w:type="spellEnd"/>
            <w:r w:rsidRPr="00C24160">
              <w:rPr>
                <w:rFonts w:ascii="Times New Roman" w:hAnsi="Times New Roman" w:cs="Times New Roman"/>
              </w:rPr>
              <w:t xml:space="preserve"> конечносте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601</w:t>
            </w:r>
          </w:p>
        </w:tc>
      </w:tr>
      <w:tr w:rsidR="00C24160" w:rsidRPr="00C24160" w:rsidTr="00E557D1">
        <w:tc>
          <w:tcPr>
            <w:tcW w:w="1702" w:type="dxa"/>
            <w:shd w:val="clear" w:color="auto" w:fill="auto"/>
          </w:tcPr>
          <w:p w:rsidR="00C24160" w:rsidRPr="00C24160" w:rsidRDefault="00C24160" w:rsidP="00C24160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iCs/>
              </w:rPr>
            </w:pPr>
            <w:r w:rsidRPr="00C24160">
              <w:rPr>
                <w:rFonts w:ascii="Times New Roman" w:hAnsi="Times New Roman" w:cs="Times New Roman"/>
                <w:iCs/>
              </w:rPr>
              <w:t>НС 11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4160">
              <w:rPr>
                <w:rFonts w:ascii="Times New Roman" w:hAnsi="Times New Roman" w:cs="Times New Roman"/>
              </w:rPr>
              <w:t>Обкол</w:t>
            </w:r>
            <w:proofErr w:type="spellEnd"/>
            <w:r w:rsidRPr="00C24160">
              <w:rPr>
                <w:rFonts w:ascii="Times New Roman" w:hAnsi="Times New Roman" w:cs="Times New Roman"/>
              </w:rPr>
              <w:t xml:space="preserve"> туловищ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944</w:t>
            </w:r>
          </w:p>
        </w:tc>
      </w:tr>
      <w:tr w:rsidR="00C24160" w:rsidRPr="00C24160" w:rsidTr="00E557D1">
        <w:tc>
          <w:tcPr>
            <w:tcW w:w="1702" w:type="dxa"/>
            <w:shd w:val="clear" w:color="auto" w:fill="auto"/>
          </w:tcPr>
          <w:p w:rsidR="00C24160" w:rsidRPr="00C24160" w:rsidRDefault="00C24160" w:rsidP="00C24160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iCs/>
              </w:rPr>
            </w:pPr>
            <w:r w:rsidRPr="00C24160">
              <w:rPr>
                <w:rFonts w:ascii="Times New Roman" w:hAnsi="Times New Roman" w:cs="Times New Roman"/>
                <w:iCs/>
              </w:rPr>
              <w:t>НС 12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4160">
              <w:rPr>
                <w:rFonts w:ascii="Times New Roman" w:hAnsi="Times New Roman" w:cs="Times New Roman"/>
              </w:rPr>
              <w:t>Бальзамация</w:t>
            </w:r>
            <w:proofErr w:type="spellEnd"/>
            <w:r w:rsidRPr="00C24160">
              <w:rPr>
                <w:rFonts w:ascii="Times New Roman" w:hAnsi="Times New Roman" w:cs="Times New Roman"/>
              </w:rPr>
              <w:t xml:space="preserve"> без вскрытия трупа: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2604</w:t>
            </w:r>
          </w:p>
        </w:tc>
      </w:tr>
      <w:tr w:rsidR="00C24160" w:rsidRPr="00C24160" w:rsidTr="00E557D1">
        <w:tc>
          <w:tcPr>
            <w:tcW w:w="1702" w:type="dxa"/>
            <w:shd w:val="clear" w:color="auto" w:fill="auto"/>
          </w:tcPr>
          <w:p w:rsidR="00C24160" w:rsidRPr="00C24160" w:rsidRDefault="00C24160" w:rsidP="00C24160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iCs/>
              </w:rPr>
            </w:pPr>
            <w:r w:rsidRPr="00C24160">
              <w:rPr>
                <w:rFonts w:ascii="Times New Roman" w:hAnsi="Times New Roman" w:cs="Times New Roman"/>
                <w:iCs/>
              </w:rPr>
              <w:t>НС 13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Тампонада полосте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007</w:t>
            </w:r>
          </w:p>
        </w:tc>
      </w:tr>
      <w:tr w:rsidR="00C24160" w:rsidRPr="00C24160" w:rsidTr="00E557D1">
        <w:tc>
          <w:tcPr>
            <w:tcW w:w="1702" w:type="dxa"/>
            <w:shd w:val="clear" w:color="auto" w:fill="auto"/>
          </w:tcPr>
          <w:p w:rsidR="00C24160" w:rsidRPr="00C24160" w:rsidRDefault="00C24160" w:rsidP="00C24160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iCs/>
              </w:rPr>
            </w:pPr>
            <w:r w:rsidRPr="00C24160">
              <w:rPr>
                <w:rFonts w:ascii="Times New Roman" w:hAnsi="Times New Roman" w:cs="Times New Roman"/>
                <w:iCs/>
              </w:rPr>
              <w:t>НС 14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Омовение с использованием моющих средст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523</w:t>
            </w:r>
          </w:p>
        </w:tc>
      </w:tr>
      <w:tr w:rsidR="00C24160" w:rsidRPr="00C24160" w:rsidTr="00E557D1">
        <w:tc>
          <w:tcPr>
            <w:tcW w:w="1702" w:type="dxa"/>
            <w:shd w:val="clear" w:color="auto" w:fill="auto"/>
          </w:tcPr>
          <w:p w:rsidR="00C24160" w:rsidRPr="00C24160" w:rsidRDefault="00C24160" w:rsidP="00C24160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iCs/>
              </w:rPr>
            </w:pPr>
            <w:r w:rsidRPr="00C24160">
              <w:rPr>
                <w:rFonts w:ascii="Times New Roman" w:hAnsi="Times New Roman" w:cs="Times New Roman"/>
                <w:iCs/>
              </w:rPr>
              <w:t>НС 15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 xml:space="preserve">Обработка (с применением дезинфицирующих </w:t>
            </w:r>
            <w:proofErr w:type="spellStart"/>
            <w:r w:rsidRPr="00C24160">
              <w:rPr>
                <w:rFonts w:ascii="Times New Roman" w:hAnsi="Times New Roman" w:cs="Times New Roman"/>
              </w:rPr>
              <w:t>среств</w:t>
            </w:r>
            <w:proofErr w:type="gramStart"/>
            <w:r w:rsidRPr="00C24160">
              <w:rPr>
                <w:rFonts w:ascii="Times New Roman" w:hAnsi="Times New Roman" w:cs="Times New Roman"/>
              </w:rPr>
              <w:t>,к</w:t>
            </w:r>
            <w:proofErr w:type="gramEnd"/>
            <w:r w:rsidRPr="00C24160">
              <w:rPr>
                <w:rFonts w:ascii="Times New Roman" w:hAnsi="Times New Roman" w:cs="Times New Roman"/>
              </w:rPr>
              <w:t>осметических</w:t>
            </w:r>
            <w:proofErr w:type="spellEnd"/>
            <w:r w:rsidRPr="00C24160">
              <w:rPr>
                <w:rFonts w:ascii="Times New Roman" w:hAnsi="Times New Roman" w:cs="Times New Roman"/>
              </w:rPr>
              <w:t xml:space="preserve"> средств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700</w:t>
            </w:r>
          </w:p>
        </w:tc>
      </w:tr>
      <w:tr w:rsidR="00C24160" w:rsidRPr="00C24160" w:rsidTr="00E557D1">
        <w:tc>
          <w:tcPr>
            <w:tcW w:w="1702" w:type="dxa"/>
            <w:shd w:val="clear" w:color="auto" w:fill="auto"/>
          </w:tcPr>
          <w:p w:rsidR="00C24160" w:rsidRPr="00C24160" w:rsidRDefault="00C24160" w:rsidP="00C24160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iCs/>
              </w:rPr>
            </w:pPr>
            <w:r w:rsidRPr="00C24160">
              <w:rPr>
                <w:rFonts w:ascii="Times New Roman" w:hAnsi="Times New Roman" w:cs="Times New Roman"/>
                <w:iCs/>
              </w:rPr>
              <w:t>НС 16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Наложение формалиновой маск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666</w:t>
            </w:r>
          </w:p>
        </w:tc>
      </w:tr>
      <w:tr w:rsidR="00C24160" w:rsidRPr="00C24160" w:rsidTr="00E557D1">
        <w:tc>
          <w:tcPr>
            <w:tcW w:w="1702" w:type="dxa"/>
            <w:shd w:val="clear" w:color="auto" w:fill="auto"/>
          </w:tcPr>
          <w:p w:rsidR="00C24160" w:rsidRPr="00C24160" w:rsidRDefault="00C24160" w:rsidP="00C24160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iCs/>
              </w:rPr>
            </w:pPr>
            <w:r w:rsidRPr="00C24160">
              <w:rPr>
                <w:rFonts w:ascii="Times New Roman" w:hAnsi="Times New Roman" w:cs="Times New Roman"/>
                <w:iCs/>
              </w:rPr>
              <w:t>НС 17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Макияж женщин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433</w:t>
            </w:r>
          </w:p>
        </w:tc>
      </w:tr>
      <w:tr w:rsidR="00C24160" w:rsidRPr="00C24160" w:rsidTr="00E557D1">
        <w:tc>
          <w:tcPr>
            <w:tcW w:w="1702" w:type="dxa"/>
            <w:shd w:val="clear" w:color="auto" w:fill="auto"/>
          </w:tcPr>
          <w:p w:rsidR="00C24160" w:rsidRPr="00C24160" w:rsidRDefault="00C24160" w:rsidP="00C24160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iCs/>
              </w:rPr>
            </w:pPr>
            <w:r w:rsidRPr="00C24160">
              <w:rPr>
                <w:rFonts w:ascii="Times New Roman" w:hAnsi="Times New Roman" w:cs="Times New Roman"/>
                <w:iCs/>
              </w:rPr>
              <w:t>НС 18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Макияж мужчин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433</w:t>
            </w:r>
          </w:p>
        </w:tc>
      </w:tr>
      <w:tr w:rsidR="00C24160" w:rsidRPr="00C24160" w:rsidTr="00E557D1">
        <w:tc>
          <w:tcPr>
            <w:tcW w:w="1702" w:type="dxa"/>
            <w:shd w:val="clear" w:color="auto" w:fill="auto"/>
          </w:tcPr>
          <w:p w:rsidR="00C24160" w:rsidRPr="00C24160" w:rsidRDefault="00C24160" w:rsidP="00C24160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iCs/>
              </w:rPr>
            </w:pPr>
            <w:r w:rsidRPr="00C24160">
              <w:rPr>
                <w:rFonts w:ascii="Times New Roman" w:hAnsi="Times New Roman" w:cs="Times New Roman"/>
                <w:iCs/>
              </w:rPr>
              <w:t>НС 19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Устранение посмертных дефектов лица косметическое (протирание лица спиртосодержащими растворами, наложение тонального крема, пудры, губной помады, туши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953</w:t>
            </w:r>
          </w:p>
        </w:tc>
      </w:tr>
      <w:tr w:rsidR="00C24160" w:rsidRPr="00C24160" w:rsidTr="00E557D1">
        <w:tc>
          <w:tcPr>
            <w:tcW w:w="1702" w:type="dxa"/>
            <w:shd w:val="clear" w:color="auto" w:fill="auto"/>
          </w:tcPr>
          <w:p w:rsidR="00C24160" w:rsidRPr="00C24160" w:rsidRDefault="00C24160" w:rsidP="00C24160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iCs/>
              </w:rPr>
            </w:pPr>
            <w:r w:rsidRPr="00C24160">
              <w:rPr>
                <w:rFonts w:ascii="Times New Roman" w:hAnsi="Times New Roman" w:cs="Times New Roman"/>
                <w:iCs/>
              </w:rPr>
              <w:t>НС 2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Устранение посмертных дефектов лица хирургическое (смыкание век, закрытие рта, устранение  деформаций инструментальными и хирургическими методами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151</w:t>
            </w:r>
          </w:p>
        </w:tc>
      </w:tr>
      <w:tr w:rsidR="00C24160" w:rsidRPr="00C24160" w:rsidTr="00E557D1">
        <w:tc>
          <w:tcPr>
            <w:tcW w:w="1702" w:type="dxa"/>
            <w:shd w:val="clear" w:color="auto" w:fill="auto"/>
          </w:tcPr>
          <w:p w:rsidR="00C24160" w:rsidRPr="00C24160" w:rsidRDefault="00C24160" w:rsidP="00C24160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iCs/>
              </w:rPr>
            </w:pPr>
            <w:r w:rsidRPr="00C24160">
              <w:rPr>
                <w:rFonts w:ascii="Times New Roman" w:hAnsi="Times New Roman" w:cs="Times New Roman"/>
                <w:iCs/>
              </w:rPr>
              <w:t>НС 21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Брить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301</w:t>
            </w:r>
          </w:p>
        </w:tc>
      </w:tr>
      <w:tr w:rsidR="00C24160" w:rsidRPr="00C24160" w:rsidTr="00E557D1"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iCs/>
              </w:rPr>
            </w:pPr>
            <w:r w:rsidRPr="00C24160">
              <w:rPr>
                <w:rFonts w:ascii="Times New Roman" w:hAnsi="Times New Roman" w:cs="Times New Roman"/>
                <w:iCs/>
              </w:rPr>
              <w:t>НС 22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Маникюр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444</w:t>
            </w:r>
          </w:p>
        </w:tc>
      </w:tr>
      <w:tr w:rsidR="00C24160" w:rsidRPr="00C24160" w:rsidTr="00C11387"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iCs/>
              </w:rPr>
            </w:pPr>
            <w:r w:rsidRPr="00C24160">
              <w:rPr>
                <w:rFonts w:ascii="Times New Roman" w:hAnsi="Times New Roman" w:cs="Times New Roman"/>
                <w:iCs/>
              </w:rPr>
              <w:t>НС 23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Причесы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301</w:t>
            </w:r>
          </w:p>
        </w:tc>
      </w:tr>
      <w:tr w:rsidR="00C24160" w:rsidRPr="00C24160" w:rsidTr="00C11387">
        <w:tc>
          <w:tcPr>
            <w:tcW w:w="1702" w:type="dxa"/>
            <w:shd w:val="clear" w:color="auto" w:fill="auto"/>
          </w:tcPr>
          <w:p w:rsidR="00C24160" w:rsidRPr="00C24160" w:rsidRDefault="00C24160" w:rsidP="00C24160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iCs/>
              </w:rPr>
            </w:pPr>
            <w:r w:rsidRPr="00C24160">
              <w:rPr>
                <w:rFonts w:ascii="Times New Roman" w:hAnsi="Times New Roman" w:cs="Times New Roman"/>
                <w:iCs/>
              </w:rPr>
              <w:lastRenderedPageBreak/>
              <w:t>НС 24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Облачение тела умерш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512</w:t>
            </w:r>
          </w:p>
        </w:tc>
      </w:tr>
      <w:tr w:rsidR="00C24160" w:rsidRPr="00C24160" w:rsidTr="00E557D1">
        <w:tc>
          <w:tcPr>
            <w:tcW w:w="1702" w:type="dxa"/>
            <w:shd w:val="clear" w:color="auto" w:fill="auto"/>
          </w:tcPr>
          <w:p w:rsidR="00C24160" w:rsidRPr="00C24160" w:rsidRDefault="00C24160" w:rsidP="00C24160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iCs/>
              </w:rPr>
            </w:pPr>
            <w:r w:rsidRPr="00C24160">
              <w:rPr>
                <w:rFonts w:ascii="Times New Roman" w:hAnsi="Times New Roman" w:cs="Times New Roman"/>
                <w:iCs/>
              </w:rPr>
              <w:t>НС 25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Выдача трупа во внерабочее врем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007</w:t>
            </w:r>
          </w:p>
        </w:tc>
      </w:tr>
      <w:tr w:rsidR="00C24160" w:rsidRPr="00C24160" w:rsidTr="00E557D1">
        <w:tc>
          <w:tcPr>
            <w:tcW w:w="1702" w:type="dxa"/>
            <w:shd w:val="clear" w:color="auto" w:fill="auto"/>
          </w:tcPr>
          <w:p w:rsidR="00C24160" w:rsidRPr="00C24160" w:rsidRDefault="00C24160" w:rsidP="00C24160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iCs/>
              </w:rPr>
            </w:pPr>
            <w:r w:rsidRPr="00C24160">
              <w:rPr>
                <w:rFonts w:ascii="Times New Roman" w:hAnsi="Times New Roman" w:cs="Times New Roman"/>
                <w:iCs/>
              </w:rPr>
              <w:t>НС 26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Укладывание в гроб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400</w:t>
            </w:r>
          </w:p>
        </w:tc>
      </w:tr>
      <w:tr w:rsidR="00C24160" w:rsidRPr="00C24160" w:rsidTr="00E557D1">
        <w:tc>
          <w:tcPr>
            <w:tcW w:w="1702" w:type="dxa"/>
            <w:shd w:val="clear" w:color="auto" w:fill="auto"/>
          </w:tcPr>
          <w:p w:rsidR="00C24160" w:rsidRPr="00C24160" w:rsidRDefault="00C24160" w:rsidP="00C24160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iCs/>
              </w:rPr>
            </w:pPr>
            <w:r w:rsidRPr="00C24160">
              <w:rPr>
                <w:rFonts w:ascii="Times New Roman" w:hAnsi="Times New Roman" w:cs="Times New Roman"/>
                <w:iCs/>
              </w:rPr>
              <w:t>НС 27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Оформление тела умершего в гробу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400</w:t>
            </w:r>
          </w:p>
        </w:tc>
      </w:tr>
      <w:tr w:rsidR="00C24160" w:rsidRPr="00C24160" w:rsidTr="00E557D1">
        <w:tc>
          <w:tcPr>
            <w:tcW w:w="1702" w:type="dxa"/>
            <w:shd w:val="clear" w:color="auto" w:fill="auto"/>
          </w:tcPr>
          <w:p w:rsidR="00C24160" w:rsidRPr="00C24160" w:rsidRDefault="00C24160" w:rsidP="00C24160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iCs/>
              </w:rPr>
            </w:pPr>
            <w:r w:rsidRPr="00C24160">
              <w:rPr>
                <w:rFonts w:ascii="Times New Roman" w:hAnsi="Times New Roman" w:cs="Times New Roman"/>
                <w:iCs/>
              </w:rPr>
              <w:t>НС 28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Удаление зубной коронк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444</w:t>
            </w:r>
          </w:p>
        </w:tc>
      </w:tr>
      <w:tr w:rsidR="00C24160" w:rsidRPr="00C24160" w:rsidTr="00E557D1">
        <w:tc>
          <w:tcPr>
            <w:tcW w:w="1702" w:type="dxa"/>
            <w:shd w:val="clear" w:color="auto" w:fill="auto"/>
          </w:tcPr>
          <w:p w:rsidR="00C24160" w:rsidRPr="00C24160" w:rsidRDefault="00C24160" w:rsidP="00C24160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iCs/>
              </w:rPr>
            </w:pPr>
            <w:r w:rsidRPr="00C24160">
              <w:rPr>
                <w:rFonts w:ascii="Times New Roman" w:hAnsi="Times New Roman" w:cs="Times New Roman"/>
                <w:iCs/>
              </w:rPr>
              <w:t>НС 29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Установка зубных протезо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444</w:t>
            </w:r>
          </w:p>
        </w:tc>
      </w:tr>
      <w:tr w:rsidR="00C35005" w:rsidRPr="00C24160" w:rsidTr="00E557D1">
        <w:tc>
          <w:tcPr>
            <w:tcW w:w="1702" w:type="dxa"/>
            <w:shd w:val="clear" w:color="auto" w:fill="auto"/>
          </w:tcPr>
          <w:p w:rsidR="00C35005" w:rsidRPr="00C24160" w:rsidRDefault="00C35005" w:rsidP="00C24160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iCs/>
              </w:rPr>
            </w:pPr>
            <w:r w:rsidRPr="00C24160">
              <w:rPr>
                <w:rFonts w:ascii="Times New Roman" w:hAnsi="Times New Roman" w:cs="Times New Roman"/>
                <w:iCs/>
              </w:rPr>
              <w:t>НС 30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C35005" w:rsidRPr="00C24160" w:rsidRDefault="00C35005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Обработка дезодорантом или другими душистыми веществами тела умершего в гробу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005" w:rsidRPr="00C24160" w:rsidRDefault="00C35005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410</w:t>
            </w:r>
          </w:p>
        </w:tc>
      </w:tr>
      <w:tr w:rsidR="00C35005" w:rsidRPr="00C24160" w:rsidTr="00C35005">
        <w:tc>
          <w:tcPr>
            <w:tcW w:w="1702" w:type="dxa"/>
            <w:shd w:val="clear" w:color="auto" w:fill="auto"/>
          </w:tcPr>
          <w:p w:rsidR="00C35005" w:rsidRPr="00C24160" w:rsidRDefault="00C35005" w:rsidP="00E557D1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iCs/>
              </w:rPr>
            </w:pPr>
            <w:r w:rsidRPr="00C24160">
              <w:rPr>
                <w:rFonts w:ascii="Times New Roman" w:hAnsi="Times New Roman" w:cs="Times New Roman"/>
                <w:iCs/>
              </w:rPr>
              <w:t>НС 31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C35005" w:rsidRPr="00C24160" w:rsidRDefault="00C35005" w:rsidP="00E557D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Предоставление траурного зала для прощания с ритуальным оформлением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005" w:rsidRPr="00C24160" w:rsidRDefault="00C35005" w:rsidP="00E557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801</w:t>
            </w:r>
          </w:p>
        </w:tc>
      </w:tr>
      <w:tr w:rsidR="00C35005" w:rsidRPr="00C24160" w:rsidTr="00E557D1">
        <w:tc>
          <w:tcPr>
            <w:tcW w:w="1702" w:type="dxa"/>
            <w:shd w:val="clear" w:color="auto" w:fill="auto"/>
          </w:tcPr>
          <w:p w:rsidR="00C35005" w:rsidRPr="00C24160" w:rsidRDefault="00C35005" w:rsidP="00E557D1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iCs/>
              </w:rPr>
            </w:pPr>
            <w:r w:rsidRPr="00C24160">
              <w:rPr>
                <w:rFonts w:ascii="Times New Roman" w:hAnsi="Times New Roman" w:cs="Times New Roman"/>
                <w:iCs/>
              </w:rPr>
              <w:t>НС 3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35005" w:rsidRPr="00C24160" w:rsidRDefault="00C35005" w:rsidP="00E557D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Хранение трупа в холодильной камере (12 часов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005" w:rsidRPr="00C24160" w:rsidRDefault="00C35005" w:rsidP="00E557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314</w:t>
            </w:r>
          </w:p>
        </w:tc>
      </w:tr>
      <w:tr w:rsidR="00C35005" w:rsidRPr="00C24160" w:rsidTr="00E557D1">
        <w:tc>
          <w:tcPr>
            <w:tcW w:w="1702" w:type="dxa"/>
            <w:shd w:val="clear" w:color="auto" w:fill="auto"/>
          </w:tcPr>
          <w:p w:rsidR="00C35005" w:rsidRPr="00C24160" w:rsidRDefault="00C35005" w:rsidP="00E557D1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iCs/>
              </w:rPr>
            </w:pPr>
            <w:r w:rsidRPr="00C24160">
              <w:rPr>
                <w:rFonts w:ascii="Times New Roman" w:hAnsi="Times New Roman" w:cs="Times New Roman"/>
                <w:iCs/>
              </w:rPr>
              <w:t>НС 3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35005" w:rsidRPr="00C24160" w:rsidRDefault="00C35005" w:rsidP="00E557D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Хранение трупа в холодильной камере (1 сутки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005" w:rsidRPr="00C24160" w:rsidRDefault="00C35005" w:rsidP="00E557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2628</w:t>
            </w:r>
          </w:p>
        </w:tc>
      </w:tr>
    </w:tbl>
    <w:p w:rsidR="00C24160" w:rsidRPr="00C24160" w:rsidRDefault="00C24160" w:rsidP="00C3500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C24160" w:rsidRPr="00C24160" w:rsidRDefault="00C24160" w:rsidP="00C24160">
      <w:pPr>
        <w:spacing w:line="240" w:lineRule="auto"/>
        <w:ind w:left="-709"/>
        <w:rPr>
          <w:rFonts w:ascii="Times New Roman" w:hAnsi="Times New Roman" w:cs="Times New Roman"/>
        </w:rPr>
      </w:pPr>
      <w:r w:rsidRPr="00C24160">
        <w:rPr>
          <w:rFonts w:ascii="Times New Roman" w:hAnsi="Times New Roman" w:cs="Times New Roman"/>
        </w:rPr>
        <w:t xml:space="preserve">* </w:t>
      </w:r>
      <w:r w:rsidRPr="00C24160">
        <w:rPr>
          <w:rFonts w:ascii="Times New Roman" w:hAnsi="Times New Roman" w:cs="Times New Roman"/>
        </w:rPr>
        <w:tab/>
        <w:t xml:space="preserve">Палата повышенной комфортности – 2-х местная палата  (душевая + санузел) </w:t>
      </w:r>
    </w:p>
    <w:p w:rsidR="00C24160" w:rsidRPr="00C24160" w:rsidRDefault="00C24160" w:rsidP="00C24160">
      <w:pPr>
        <w:spacing w:line="240" w:lineRule="auto"/>
        <w:ind w:left="-709"/>
        <w:rPr>
          <w:rFonts w:ascii="Times New Roman" w:hAnsi="Times New Roman" w:cs="Times New Roman"/>
        </w:rPr>
      </w:pPr>
      <w:r w:rsidRPr="00C24160">
        <w:rPr>
          <w:rFonts w:ascii="Times New Roman" w:hAnsi="Times New Roman" w:cs="Times New Roman"/>
        </w:rPr>
        <w:t xml:space="preserve">** </w:t>
      </w:r>
      <w:r w:rsidRPr="00C24160">
        <w:rPr>
          <w:rFonts w:ascii="Times New Roman" w:hAnsi="Times New Roman" w:cs="Times New Roman"/>
        </w:rPr>
        <w:tab/>
        <w:t xml:space="preserve">Палата 1-ой категории –  2-х местная палата (санузел) </w:t>
      </w:r>
    </w:p>
    <w:p w:rsidR="00C24160" w:rsidRPr="00C24160" w:rsidRDefault="00C24160" w:rsidP="00C24160">
      <w:pPr>
        <w:spacing w:line="240" w:lineRule="auto"/>
        <w:ind w:left="-709" w:right="-663"/>
        <w:rPr>
          <w:rFonts w:ascii="Times New Roman" w:hAnsi="Times New Roman" w:cs="Times New Roman"/>
        </w:rPr>
      </w:pPr>
      <w:r w:rsidRPr="00C24160">
        <w:rPr>
          <w:rFonts w:ascii="Times New Roman" w:hAnsi="Times New Roman" w:cs="Times New Roman"/>
        </w:rPr>
        <w:t xml:space="preserve">*** </w:t>
      </w:r>
      <w:r w:rsidRPr="00C24160">
        <w:rPr>
          <w:rFonts w:ascii="Times New Roman" w:hAnsi="Times New Roman" w:cs="Times New Roman"/>
        </w:rPr>
        <w:tab/>
        <w:t>Палата 2-я категория –  2-х – 4-х местная палата с частичными  удобствами</w:t>
      </w:r>
    </w:p>
    <w:p w:rsidR="00C24160" w:rsidRPr="00C11387" w:rsidRDefault="00C24160" w:rsidP="00C24160">
      <w:pPr>
        <w:pStyle w:val="af"/>
        <w:ind w:left="4956"/>
        <w:jc w:val="both"/>
        <w:rPr>
          <w:rFonts w:ascii="Times New Roman" w:hAnsi="Times New Roman" w:cs="Times New Roman"/>
          <w:b/>
        </w:rPr>
      </w:pPr>
      <w:r w:rsidRPr="00C24160">
        <w:rPr>
          <w:rFonts w:ascii="Times New Roman" w:hAnsi="Times New Roman" w:cs="Times New Roman"/>
        </w:rPr>
        <w:br w:type="page"/>
      </w:r>
      <w:r w:rsidR="00C11387">
        <w:rPr>
          <w:rFonts w:ascii="Times New Roman" w:hAnsi="Times New Roman" w:cs="Times New Roman"/>
        </w:rPr>
        <w:lastRenderedPageBreak/>
        <w:t xml:space="preserve">                                                  </w:t>
      </w:r>
      <w:r w:rsidRPr="00C11387">
        <w:rPr>
          <w:rFonts w:ascii="Times New Roman" w:hAnsi="Times New Roman" w:cs="Times New Roman"/>
          <w:b/>
        </w:rPr>
        <w:t xml:space="preserve">Приложение №3 </w:t>
      </w:r>
    </w:p>
    <w:p w:rsidR="00C24160" w:rsidRPr="00C24160" w:rsidRDefault="00C24160" w:rsidP="00C24160">
      <w:pPr>
        <w:pStyle w:val="a6"/>
        <w:keepNext/>
        <w:keepLines/>
        <w:widowControl w:val="0"/>
        <w:spacing w:before="0" w:after="0"/>
        <w:rPr>
          <w:rFonts w:ascii="Times New Roman" w:hAnsi="Times New Roman"/>
          <w:sz w:val="22"/>
          <w:szCs w:val="22"/>
        </w:rPr>
      </w:pPr>
    </w:p>
    <w:p w:rsidR="00C24160" w:rsidRPr="00C24160" w:rsidRDefault="00C24160" w:rsidP="00C24160">
      <w:pPr>
        <w:pStyle w:val="a6"/>
        <w:keepNext/>
        <w:keepLines/>
        <w:widowControl w:val="0"/>
        <w:spacing w:before="0" w:after="0"/>
        <w:rPr>
          <w:rFonts w:ascii="Times New Roman" w:hAnsi="Times New Roman"/>
          <w:sz w:val="22"/>
          <w:szCs w:val="22"/>
        </w:rPr>
      </w:pPr>
      <w:r w:rsidRPr="00C24160">
        <w:rPr>
          <w:rFonts w:ascii="Times New Roman" w:hAnsi="Times New Roman"/>
          <w:sz w:val="22"/>
          <w:szCs w:val="22"/>
        </w:rPr>
        <w:t>ПЕРЕЧЕНЬ (прейскурант)</w:t>
      </w:r>
    </w:p>
    <w:p w:rsidR="00C24160" w:rsidRPr="00C24160" w:rsidRDefault="00C24160" w:rsidP="00C24160">
      <w:pPr>
        <w:pStyle w:val="a6"/>
        <w:keepNext/>
        <w:keepLines/>
        <w:widowControl w:val="0"/>
        <w:spacing w:before="0" w:after="0"/>
        <w:ind w:left="-567" w:firstLine="567"/>
        <w:rPr>
          <w:rFonts w:ascii="Times New Roman" w:hAnsi="Times New Roman"/>
          <w:sz w:val="22"/>
          <w:szCs w:val="22"/>
        </w:rPr>
      </w:pPr>
      <w:r w:rsidRPr="00C24160">
        <w:rPr>
          <w:rFonts w:ascii="Times New Roman" w:hAnsi="Times New Roman"/>
          <w:sz w:val="22"/>
          <w:szCs w:val="22"/>
        </w:rPr>
        <w:t>платных медицинских услуг, оказываемых</w:t>
      </w:r>
    </w:p>
    <w:p w:rsidR="00C24160" w:rsidRPr="00C24160" w:rsidRDefault="00C24160" w:rsidP="00C24160">
      <w:pPr>
        <w:autoSpaceDE w:val="0"/>
        <w:autoSpaceDN w:val="0"/>
        <w:adjustRightInd w:val="0"/>
        <w:spacing w:line="240" w:lineRule="auto"/>
        <w:ind w:left="-567" w:firstLine="567"/>
        <w:jc w:val="center"/>
        <w:rPr>
          <w:rFonts w:ascii="Times New Roman" w:hAnsi="Times New Roman" w:cs="Times New Roman"/>
          <w:b/>
        </w:rPr>
      </w:pPr>
      <w:r w:rsidRPr="00C24160">
        <w:rPr>
          <w:rFonts w:ascii="Times New Roman" w:hAnsi="Times New Roman" w:cs="Times New Roman"/>
          <w:b/>
        </w:rPr>
        <w:t xml:space="preserve">в ГУЗ «Саратовская городская клиническая больница № 6» имени академика В.Н.Кошелева 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6662"/>
        <w:gridCol w:w="1843"/>
      </w:tblGrid>
      <w:tr w:rsidR="00C24160" w:rsidRPr="00C24160" w:rsidTr="00E557D1">
        <w:trPr>
          <w:trHeight w:val="8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4160">
              <w:rPr>
                <w:rFonts w:ascii="Times New Roman" w:hAnsi="Times New Roman" w:cs="Times New Roman"/>
                <w:b/>
              </w:rPr>
              <w:t>Код услуг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60" w:rsidRPr="00C24160" w:rsidRDefault="00C24160" w:rsidP="00C24160">
            <w:pPr>
              <w:pStyle w:val="3"/>
              <w:spacing w:line="240" w:lineRule="auto"/>
              <w:jc w:val="center"/>
              <w:rPr>
                <w:sz w:val="22"/>
                <w:szCs w:val="22"/>
              </w:rPr>
            </w:pPr>
            <w:r w:rsidRPr="00C24160">
              <w:rPr>
                <w:sz w:val="22"/>
                <w:szCs w:val="22"/>
              </w:rPr>
              <w:t>Наименование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4160">
              <w:rPr>
                <w:rFonts w:ascii="Times New Roman" w:hAnsi="Times New Roman" w:cs="Times New Roman"/>
                <w:b/>
              </w:rPr>
              <w:t>Цена</w:t>
            </w:r>
          </w:p>
        </w:tc>
      </w:tr>
      <w:tr w:rsidR="00C11387" w:rsidRPr="00C24160" w:rsidTr="00C11387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87" w:rsidRPr="00C24160" w:rsidRDefault="00C11387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24160">
              <w:rPr>
                <w:rFonts w:ascii="Times New Roman" w:hAnsi="Times New Roman" w:cs="Times New Roman"/>
                <w:b/>
                <w:bCs/>
                <w:i/>
                <w:iCs/>
              </w:rPr>
              <w:t>Лазерные операции</w:t>
            </w:r>
          </w:p>
        </w:tc>
      </w:tr>
      <w:tr w:rsidR="00C11387" w:rsidRPr="00C24160" w:rsidTr="00C11387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87" w:rsidRPr="00C24160" w:rsidRDefault="00C11387" w:rsidP="00C11387">
            <w:pPr>
              <w:tabs>
                <w:tab w:val="left" w:pos="360"/>
                <w:tab w:val="center" w:pos="813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  <w:b/>
                <w:bCs/>
                <w:i/>
                <w:iCs/>
              </w:rPr>
              <w:t>Иссечение доброкачественных опухолей 1 категории</w:t>
            </w:r>
          </w:p>
        </w:tc>
      </w:tr>
      <w:tr w:rsidR="00C24160" w:rsidRPr="00C24160" w:rsidTr="00E557D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ПО</w:t>
            </w:r>
            <w:proofErr w:type="gramStart"/>
            <w:r w:rsidRPr="00C24160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C24160">
              <w:rPr>
                <w:rFonts w:ascii="Times New Roman" w:hAnsi="Times New Roman" w:cs="Times New Roman"/>
                <w:bCs/>
                <w:iCs/>
              </w:rPr>
              <w:t xml:space="preserve">Иссечение новообразования без </w:t>
            </w:r>
            <w:proofErr w:type="spellStart"/>
            <w:proofErr w:type="gramStart"/>
            <w:r w:rsidRPr="00C24160">
              <w:rPr>
                <w:rFonts w:ascii="Times New Roman" w:hAnsi="Times New Roman" w:cs="Times New Roman"/>
                <w:bCs/>
                <w:iCs/>
              </w:rPr>
              <w:t>реконструктивно</w:t>
            </w:r>
            <w:proofErr w:type="spellEnd"/>
            <w:r w:rsidRPr="00C24160">
              <w:rPr>
                <w:rFonts w:ascii="Times New Roman" w:hAnsi="Times New Roman" w:cs="Times New Roman"/>
                <w:bCs/>
                <w:iCs/>
              </w:rPr>
              <w:t>- пластического</w:t>
            </w:r>
            <w:proofErr w:type="gramEnd"/>
            <w:r w:rsidRPr="00C24160">
              <w:rPr>
                <w:rFonts w:ascii="Times New Roman" w:hAnsi="Times New Roman" w:cs="Times New Roman"/>
                <w:bCs/>
                <w:iCs/>
              </w:rPr>
              <w:t xml:space="preserve"> компонен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265,00</w:t>
            </w:r>
          </w:p>
        </w:tc>
      </w:tr>
      <w:tr w:rsidR="00C24160" w:rsidRPr="00C24160" w:rsidTr="00E557D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ПО</w:t>
            </w:r>
            <w:proofErr w:type="gramStart"/>
            <w:r w:rsidRPr="00C24160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C24160">
              <w:rPr>
                <w:rFonts w:ascii="Times New Roman" w:hAnsi="Times New Roman" w:cs="Times New Roman"/>
                <w:bCs/>
                <w:iCs/>
              </w:rPr>
              <w:t xml:space="preserve">Иссечение новообразования с </w:t>
            </w:r>
            <w:proofErr w:type="spellStart"/>
            <w:proofErr w:type="gramStart"/>
            <w:r w:rsidRPr="00C24160">
              <w:rPr>
                <w:rFonts w:ascii="Times New Roman" w:hAnsi="Times New Roman" w:cs="Times New Roman"/>
                <w:bCs/>
                <w:iCs/>
              </w:rPr>
              <w:t>реконструктивно</w:t>
            </w:r>
            <w:proofErr w:type="spellEnd"/>
            <w:r w:rsidRPr="00C24160">
              <w:rPr>
                <w:rFonts w:ascii="Times New Roman" w:hAnsi="Times New Roman" w:cs="Times New Roman"/>
                <w:bCs/>
                <w:iCs/>
              </w:rPr>
              <w:t>- пластическим</w:t>
            </w:r>
            <w:proofErr w:type="gramEnd"/>
            <w:r w:rsidRPr="00C24160">
              <w:rPr>
                <w:rFonts w:ascii="Times New Roman" w:hAnsi="Times New Roman" w:cs="Times New Roman"/>
                <w:bCs/>
                <w:iCs/>
              </w:rPr>
              <w:t xml:space="preserve"> компонент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3080,00</w:t>
            </w:r>
          </w:p>
        </w:tc>
      </w:tr>
      <w:tr w:rsidR="00C24160" w:rsidRPr="00C24160" w:rsidTr="00E557D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4160">
              <w:rPr>
                <w:rFonts w:ascii="Times New Roman" w:hAnsi="Times New Roman" w:cs="Times New Roman"/>
                <w:b/>
                <w:bCs/>
                <w:i/>
                <w:iCs/>
              </w:rPr>
              <w:t>Иссечение доброкачественных опухолей 2 катег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4160" w:rsidRPr="00C24160" w:rsidTr="00E557D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ПО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C24160">
              <w:rPr>
                <w:rFonts w:ascii="Times New Roman" w:hAnsi="Times New Roman" w:cs="Times New Roman"/>
                <w:bCs/>
                <w:iCs/>
              </w:rPr>
              <w:t xml:space="preserve">Иссечение новообразования без реконструктивно-пластического компонен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pStyle w:val="3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C24160">
              <w:rPr>
                <w:b w:val="0"/>
                <w:sz w:val="22"/>
                <w:szCs w:val="22"/>
              </w:rPr>
              <w:t>2473,00</w:t>
            </w:r>
          </w:p>
        </w:tc>
      </w:tr>
      <w:tr w:rsidR="00C24160" w:rsidRPr="00C24160" w:rsidTr="00E557D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ПО</w:t>
            </w:r>
            <w:proofErr w:type="gramStart"/>
            <w:r w:rsidRPr="00C24160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C24160">
              <w:rPr>
                <w:rFonts w:ascii="Times New Roman" w:hAnsi="Times New Roman" w:cs="Times New Roman"/>
                <w:bCs/>
                <w:iCs/>
              </w:rPr>
              <w:t xml:space="preserve">Иссечение новообразования с </w:t>
            </w:r>
            <w:proofErr w:type="spellStart"/>
            <w:proofErr w:type="gramStart"/>
            <w:r w:rsidRPr="00C24160">
              <w:rPr>
                <w:rFonts w:ascii="Times New Roman" w:hAnsi="Times New Roman" w:cs="Times New Roman"/>
                <w:bCs/>
                <w:iCs/>
              </w:rPr>
              <w:t>реконструктивно</w:t>
            </w:r>
            <w:proofErr w:type="spellEnd"/>
            <w:r w:rsidRPr="00C24160">
              <w:rPr>
                <w:rFonts w:ascii="Times New Roman" w:hAnsi="Times New Roman" w:cs="Times New Roman"/>
                <w:bCs/>
                <w:iCs/>
              </w:rPr>
              <w:t>- пластическим</w:t>
            </w:r>
            <w:proofErr w:type="gramEnd"/>
            <w:r w:rsidRPr="00C24160">
              <w:rPr>
                <w:rFonts w:ascii="Times New Roman" w:hAnsi="Times New Roman" w:cs="Times New Roman"/>
                <w:bCs/>
                <w:iCs/>
              </w:rPr>
              <w:t xml:space="preserve"> компонен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pStyle w:val="3"/>
              <w:spacing w:line="240" w:lineRule="auto"/>
              <w:jc w:val="center"/>
              <w:rPr>
                <w:b w:val="0"/>
                <w:sz w:val="22"/>
                <w:szCs w:val="22"/>
              </w:rPr>
            </w:pPr>
            <w:r w:rsidRPr="00C24160">
              <w:rPr>
                <w:b w:val="0"/>
                <w:sz w:val="22"/>
                <w:szCs w:val="22"/>
              </w:rPr>
              <w:t>3875,00</w:t>
            </w:r>
          </w:p>
        </w:tc>
      </w:tr>
      <w:tr w:rsidR="00C24160" w:rsidRPr="00C24160" w:rsidTr="00E557D1">
        <w:trPr>
          <w:trHeight w:val="483"/>
        </w:trPr>
        <w:tc>
          <w:tcPr>
            <w:tcW w:w="1702" w:type="dxa"/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ПО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C24160">
              <w:rPr>
                <w:rFonts w:ascii="Times New Roman" w:hAnsi="Times New Roman" w:cs="Times New Roman"/>
                <w:bCs/>
                <w:iCs/>
              </w:rPr>
              <w:t xml:space="preserve">Иссечение обширных новообразований с </w:t>
            </w:r>
            <w:proofErr w:type="spellStart"/>
            <w:proofErr w:type="gramStart"/>
            <w:r w:rsidRPr="00C24160">
              <w:rPr>
                <w:rFonts w:ascii="Times New Roman" w:hAnsi="Times New Roman" w:cs="Times New Roman"/>
                <w:bCs/>
                <w:iCs/>
              </w:rPr>
              <w:t>реконструктивно</w:t>
            </w:r>
            <w:proofErr w:type="spellEnd"/>
            <w:r w:rsidRPr="00C24160">
              <w:rPr>
                <w:rFonts w:ascii="Times New Roman" w:hAnsi="Times New Roman" w:cs="Times New Roman"/>
                <w:bCs/>
                <w:iCs/>
              </w:rPr>
              <w:t>- пластическим</w:t>
            </w:r>
            <w:proofErr w:type="gramEnd"/>
            <w:r w:rsidRPr="00C24160">
              <w:rPr>
                <w:rFonts w:ascii="Times New Roman" w:hAnsi="Times New Roman" w:cs="Times New Roman"/>
                <w:bCs/>
                <w:iCs/>
              </w:rPr>
              <w:t xml:space="preserve"> компонентом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6092,00</w:t>
            </w:r>
          </w:p>
        </w:tc>
      </w:tr>
      <w:tr w:rsidR="00C11387" w:rsidRPr="00C24160" w:rsidTr="00C11387">
        <w:tc>
          <w:tcPr>
            <w:tcW w:w="1020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11387" w:rsidRPr="00C24160" w:rsidRDefault="00C11387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24160">
              <w:rPr>
                <w:rFonts w:ascii="Times New Roman" w:hAnsi="Times New Roman" w:cs="Times New Roman"/>
                <w:b/>
                <w:bCs/>
                <w:i/>
                <w:iCs/>
              </w:rPr>
              <w:t>Эстетические  операции 1 категории</w:t>
            </w:r>
          </w:p>
        </w:tc>
      </w:tr>
      <w:tr w:rsidR="00C24160" w:rsidRPr="00C24160" w:rsidTr="00E557D1">
        <w:tc>
          <w:tcPr>
            <w:tcW w:w="1702" w:type="dxa"/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ПО</w:t>
            </w:r>
            <w:proofErr w:type="gramStart"/>
            <w:r w:rsidRPr="00C24160">
              <w:rPr>
                <w:rFonts w:ascii="Times New Roman" w:hAnsi="Times New Roman" w:cs="Times New Roman"/>
              </w:rPr>
              <w:t>6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keepNext/>
              <w:keepLines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C24160">
              <w:rPr>
                <w:rFonts w:ascii="Times New Roman" w:hAnsi="Times New Roman" w:cs="Times New Roman"/>
                <w:bCs/>
                <w:iCs/>
              </w:rPr>
              <w:t>Удаление татуировок до 2 см</w:t>
            </w:r>
            <w:proofErr w:type="gramStart"/>
            <w:r w:rsidRPr="00C24160">
              <w:rPr>
                <w:rFonts w:ascii="Times New Roman" w:hAnsi="Times New Roman" w:cs="Times New Roman"/>
                <w:bCs/>
                <w:iCs/>
              </w:rPr>
              <w:t>2</w:t>
            </w:r>
            <w:proofErr w:type="gramEnd"/>
            <w:r w:rsidRPr="00C24160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265,00</w:t>
            </w:r>
          </w:p>
        </w:tc>
      </w:tr>
      <w:tr w:rsidR="00C24160" w:rsidRPr="00C24160" w:rsidTr="00E557D1">
        <w:tc>
          <w:tcPr>
            <w:tcW w:w="1702" w:type="dxa"/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ПО</w:t>
            </w:r>
            <w:proofErr w:type="gramStart"/>
            <w:r w:rsidRPr="00C24160">
              <w:rPr>
                <w:rFonts w:ascii="Times New Roman" w:hAnsi="Times New Roman" w:cs="Times New Roman"/>
              </w:rPr>
              <w:t>7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keepNext/>
              <w:keepLines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C24160">
              <w:rPr>
                <w:rFonts w:ascii="Times New Roman" w:hAnsi="Times New Roman" w:cs="Times New Roman"/>
                <w:bCs/>
                <w:iCs/>
              </w:rPr>
              <w:t>Удаление татуировок 2 – 10 см</w:t>
            </w:r>
            <w:proofErr w:type="gramStart"/>
            <w:r w:rsidRPr="00C24160">
              <w:rPr>
                <w:rFonts w:ascii="Times New Roman" w:hAnsi="Times New Roman" w:cs="Times New Roman"/>
                <w:bCs/>
                <w:iCs/>
              </w:rPr>
              <w:t>2</w:t>
            </w:r>
            <w:proofErr w:type="gramEnd"/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2475,00</w:t>
            </w:r>
          </w:p>
        </w:tc>
      </w:tr>
      <w:tr w:rsidR="00C24160" w:rsidRPr="00C24160" w:rsidTr="00E557D1">
        <w:tc>
          <w:tcPr>
            <w:tcW w:w="1702" w:type="dxa"/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ПО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keepNext/>
              <w:keepLines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C24160">
              <w:rPr>
                <w:rFonts w:ascii="Times New Roman" w:hAnsi="Times New Roman" w:cs="Times New Roman"/>
                <w:bCs/>
                <w:iCs/>
              </w:rPr>
              <w:t>Удаление татуировок более 10 см</w:t>
            </w:r>
            <w:proofErr w:type="gramStart"/>
            <w:r w:rsidRPr="00C24160">
              <w:rPr>
                <w:rFonts w:ascii="Times New Roman" w:hAnsi="Times New Roman" w:cs="Times New Roman"/>
                <w:bCs/>
                <w:iCs/>
              </w:rPr>
              <w:t>2</w:t>
            </w:r>
            <w:proofErr w:type="gramEnd"/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2478,00</w:t>
            </w:r>
          </w:p>
        </w:tc>
      </w:tr>
      <w:tr w:rsidR="00C24160" w:rsidRPr="00C24160" w:rsidTr="00E557D1">
        <w:tc>
          <w:tcPr>
            <w:tcW w:w="1702" w:type="dxa"/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ПО</w:t>
            </w:r>
            <w:proofErr w:type="gramStart"/>
            <w:r w:rsidRPr="00C24160">
              <w:rPr>
                <w:rFonts w:ascii="Times New Roman" w:hAnsi="Times New Roman" w:cs="Times New Roman"/>
              </w:rPr>
              <w:t>9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keepNext/>
              <w:keepLines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C24160">
              <w:rPr>
                <w:rFonts w:ascii="Times New Roman" w:hAnsi="Times New Roman" w:cs="Times New Roman"/>
                <w:bCs/>
                <w:iCs/>
              </w:rPr>
              <w:t>Иссечение рубцов кожи  до 5 см длиной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9585,00</w:t>
            </w:r>
          </w:p>
        </w:tc>
      </w:tr>
      <w:tr w:rsidR="00C24160" w:rsidRPr="00C24160" w:rsidTr="00E557D1">
        <w:tc>
          <w:tcPr>
            <w:tcW w:w="1702" w:type="dxa"/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ПО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keepNext/>
              <w:keepLines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C24160">
              <w:rPr>
                <w:rFonts w:ascii="Times New Roman" w:hAnsi="Times New Roman" w:cs="Times New Roman"/>
                <w:bCs/>
                <w:iCs/>
              </w:rPr>
              <w:t>Удаление рубцов от 5 до 10 см длиной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5681,00</w:t>
            </w:r>
          </w:p>
        </w:tc>
      </w:tr>
      <w:tr w:rsidR="00C24160" w:rsidRPr="00C24160" w:rsidTr="00E557D1">
        <w:tc>
          <w:tcPr>
            <w:tcW w:w="1702" w:type="dxa"/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ПО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keepNext/>
              <w:keepLines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C24160">
              <w:rPr>
                <w:rFonts w:ascii="Times New Roman" w:hAnsi="Times New Roman" w:cs="Times New Roman"/>
                <w:bCs/>
                <w:iCs/>
              </w:rPr>
              <w:t>Удаление  рубцов свыше 10 см длиной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22100,00</w:t>
            </w:r>
          </w:p>
        </w:tc>
      </w:tr>
      <w:tr w:rsidR="00C24160" w:rsidRPr="00C24160" w:rsidTr="00E557D1">
        <w:tc>
          <w:tcPr>
            <w:tcW w:w="1702" w:type="dxa"/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ПО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keepNext/>
              <w:keepLines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C24160">
              <w:rPr>
                <w:rFonts w:ascii="Times New Roman" w:hAnsi="Times New Roman" w:cs="Times New Roman"/>
                <w:bCs/>
                <w:iCs/>
              </w:rPr>
              <w:t>Удаление ногтевой пластины с реконструктивно-пластическим компонентом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183,00</w:t>
            </w:r>
          </w:p>
        </w:tc>
      </w:tr>
      <w:tr w:rsidR="00C24160" w:rsidRPr="00C24160" w:rsidTr="00E557D1">
        <w:tc>
          <w:tcPr>
            <w:tcW w:w="1702" w:type="dxa"/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ПО1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keepNext/>
              <w:keepLines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C24160">
              <w:rPr>
                <w:rFonts w:ascii="Times New Roman" w:hAnsi="Times New Roman" w:cs="Times New Roman"/>
                <w:bCs/>
                <w:iCs/>
              </w:rPr>
              <w:t>Дермабразия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964,00</w:t>
            </w:r>
          </w:p>
        </w:tc>
      </w:tr>
      <w:tr w:rsidR="00C11387" w:rsidRPr="00C24160" w:rsidTr="00C11387">
        <w:tc>
          <w:tcPr>
            <w:tcW w:w="1020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11387" w:rsidRPr="00C24160" w:rsidRDefault="00C11387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  <w:b/>
                <w:bCs/>
                <w:i/>
                <w:iCs/>
              </w:rPr>
              <w:t>Эстетические  операции 2 категории</w:t>
            </w:r>
          </w:p>
        </w:tc>
      </w:tr>
      <w:tr w:rsidR="00C24160" w:rsidRPr="00C24160" w:rsidTr="00E557D1">
        <w:tc>
          <w:tcPr>
            <w:tcW w:w="1702" w:type="dxa"/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 xml:space="preserve">ПО14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keepNext/>
              <w:keepLines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C24160">
              <w:rPr>
                <w:rFonts w:ascii="Times New Roman" w:hAnsi="Times New Roman" w:cs="Times New Roman"/>
                <w:bCs/>
                <w:iCs/>
              </w:rPr>
              <w:t>Удаление татуировки до 2 см</w:t>
            </w:r>
            <w:proofErr w:type="gramStart"/>
            <w:r w:rsidRPr="00C24160">
              <w:rPr>
                <w:rFonts w:ascii="Times New Roman" w:hAnsi="Times New Roman" w:cs="Times New Roman"/>
                <w:bCs/>
                <w:iCs/>
              </w:rPr>
              <w:t>2</w:t>
            </w:r>
            <w:proofErr w:type="gramEnd"/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2675,00</w:t>
            </w:r>
          </w:p>
        </w:tc>
      </w:tr>
      <w:tr w:rsidR="00C24160" w:rsidRPr="00C24160" w:rsidTr="00E557D1">
        <w:tc>
          <w:tcPr>
            <w:tcW w:w="1702" w:type="dxa"/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 xml:space="preserve">ПО15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keepNext/>
              <w:keepLines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C24160">
              <w:rPr>
                <w:rFonts w:ascii="Times New Roman" w:hAnsi="Times New Roman" w:cs="Times New Roman"/>
                <w:bCs/>
                <w:iCs/>
              </w:rPr>
              <w:t>Удаление татуировки до 4 см</w:t>
            </w:r>
            <w:proofErr w:type="gramStart"/>
            <w:r w:rsidRPr="00C24160">
              <w:rPr>
                <w:rFonts w:ascii="Times New Roman" w:hAnsi="Times New Roman" w:cs="Times New Roman"/>
                <w:bCs/>
                <w:iCs/>
              </w:rPr>
              <w:t>2</w:t>
            </w:r>
            <w:proofErr w:type="gramEnd"/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4917,00</w:t>
            </w:r>
          </w:p>
        </w:tc>
      </w:tr>
      <w:tr w:rsidR="00C24160" w:rsidRPr="00C24160" w:rsidTr="00E557D1">
        <w:tc>
          <w:tcPr>
            <w:tcW w:w="1702" w:type="dxa"/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 xml:space="preserve">ПО16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keepNext/>
              <w:keepLines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C24160">
              <w:rPr>
                <w:rFonts w:ascii="Times New Roman" w:hAnsi="Times New Roman" w:cs="Times New Roman"/>
                <w:bCs/>
                <w:iCs/>
              </w:rPr>
              <w:t>Удаление татуировки более 4 см</w:t>
            </w:r>
            <w:proofErr w:type="gramStart"/>
            <w:r w:rsidRPr="00C24160">
              <w:rPr>
                <w:rFonts w:ascii="Times New Roman" w:hAnsi="Times New Roman" w:cs="Times New Roman"/>
                <w:bCs/>
                <w:iCs/>
              </w:rPr>
              <w:t>2</w:t>
            </w:r>
            <w:proofErr w:type="gramEnd"/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5031,00</w:t>
            </w:r>
          </w:p>
        </w:tc>
      </w:tr>
      <w:tr w:rsidR="00C24160" w:rsidRPr="00C24160" w:rsidTr="00E557D1">
        <w:tc>
          <w:tcPr>
            <w:tcW w:w="1702" w:type="dxa"/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ПО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keepNext/>
              <w:keepLines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C24160">
              <w:rPr>
                <w:rFonts w:ascii="Times New Roman" w:hAnsi="Times New Roman" w:cs="Times New Roman"/>
                <w:bCs/>
                <w:iCs/>
              </w:rPr>
              <w:t xml:space="preserve">Удаление рубцов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15713,00</w:t>
            </w:r>
          </w:p>
        </w:tc>
      </w:tr>
    </w:tbl>
    <w:p w:rsidR="00C24160" w:rsidRPr="00C11387" w:rsidRDefault="00C24160" w:rsidP="00C35005">
      <w:pPr>
        <w:pStyle w:val="af"/>
        <w:jc w:val="both"/>
        <w:rPr>
          <w:rFonts w:ascii="Times New Roman" w:hAnsi="Times New Roman" w:cs="Times New Roman"/>
          <w:b/>
        </w:rPr>
      </w:pPr>
      <w:r w:rsidRPr="00C24160">
        <w:rPr>
          <w:rFonts w:ascii="Times New Roman" w:hAnsi="Times New Roman" w:cs="Times New Roman"/>
        </w:rPr>
        <w:br w:type="page"/>
      </w:r>
      <w:r w:rsidR="00C35005" w:rsidRPr="00C11387"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                </w:t>
      </w:r>
      <w:r w:rsidR="00C11387" w:rsidRPr="00C11387">
        <w:rPr>
          <w:rFonts w:ascii="Times New Roman" w:hAnsi="Times New Roman" w:cs="Times New Roman"/>
          <w:b/>
        </w:rPr>
        <w:t xml:space="preserve">                                                   </w:t>
      </w:r>
      <w:r w:rsidRPr="00C11387">
        <w:rPr>
          <w:rFonts w:ascii="Times New Roman" w:hAnsi="Times New Roman" w:cs="Times New Roman"/>
          <w:b/>
        </w:rPr>
        <w:t xml:space="preserve">Приложение №4 </w:t>
      </w:r>
    </w:p>
    <w:p w:rsidR="00C24160" w:rsidRPr="00C24160" w:rsidRDefault="00C24160" w:rsidP="00C24160">
      <w:pPr>
        <w:pStyle w:val="a6"/>
        <w:keepNext/>
        <w:keepLines/>
        <w:widowControl w:val="0"/>
        <w:spacing w:before="0" w:after="0"/>
        <w:rPr>
          <w:rFonts w:ascii="Times New Roman" w:hAnsi="Times New Roman"/>
          <w:sz w:val="22"/>
          <w:szCs w:val="22"/>
        </w:rPr>
      </w:pPr>
    </w:p>
    <w:p w:rsidR="00C24160" w:rsidRPr="00C24160" w:rsidRDefault="00C24160" w:rsidP="00C24160">
      <w:pPr>
        <w:pStyle w:val="a6"/>
        <w:keepNext/>
        <w:keepLines/>
        <w:widowControl w:val="0"/>
        <w:spacing w:before="0" w:after="0"/>
        <w:rPr>
          <w:rFonts w:ascii="Times New Roman" w:hAnsi="Times New Roman"/>
          <w:sz w:val="22"/>
          <w:szCs w:val="22"/>
        </w:rPr>
      </w:pPr>
      <w:r w:rsidRPr="00C24160">
        <w:rPr>
          <w:rFonts w:ascii="Times New Roman" w:hAnsi="Times New Roman"/>
          <w:sz w:val="22"/>
          <w:szCs w:val="22"/>
        </w:rPr>
        <w:t>ПЕРЕЧЕНЬ (прейскурант)</w:t>
      </w:r>
    </w:p>
    <w:p w:rsidR="00C24160" w:rsidRPr="00C24160" w:rsidRDefault="00C24160" w:rsidP="00C24160">
      <w:pPr>
        <w:pStyle w:val="a6"/>
        <w:keepNext/>
        <w:keepLines/>
        <w:widowControl w:val="0"/>
        <w:spacing w:before="0" w:after="0"/>
        <w:ind w:left="-567" w:firstLine="567"/>
        <w:rPr>
          <w:rFonts w:ascii="Times New Roman" w:hAnsi="Times New Roman"/>
          <w:sz w:val="22"/>
          <w:szCs w:val="22"/>
        </w:rPr>
      </w:pPr>
      <w:r w:rsidRPr="00C24160">
        <w:rPr>
          <w:rFonts w:ascii="Times New Roman" w:hAnsi="Times New Roman"/>
          <w:sz w:val="22"/>
          <w:szCs w:val="22"/>
        </w:rPr>
        <w:t>платных медицинских услуг, оказываемых</w:t>
      </w:r>
    </w:p>
    <w:p w:rsidR="00C24160" w:rsidRPr="00C24160" w:rsidRDefault="00C24160" w:rsidP="00C24160">
      <w:pPr>
        <w:autoSpaceDE w:val="0"/>
        <w:autoSpaceDN w:val="0"/>
        <w:adjustRightInd w:val="0"/>
        <w:spacing w:line="240" w:lineRule="auto"/>
        <w:ind w:left="-567" w:firstLine="567"/>
        <w:jc w:val="center"/>
        <w:rPr>
          <w:rFonts w:ascii="Times New Roman" w:hAnsi="Times New Roman" w:cs="Times New Roman"/>
          <w:b/>
        </w:rPr>
      </w:pPr>
      <w:r w:rsidRPr="00C24160">
        <w:rPr>
          <w:rFonts w:ascii="Times New Roman" w:hAnsi="Times New Roman" w:cs="Times New Roman"/>
          <w:b/>
        </w:rPr>
        <w:t xml:space="preserve">в ГУЗ «Саратовская городская клиническая больница № 6» имени академика В.Н.Кошелева 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6662"/>
        <w:gridCol w:w="1843"/>
      </w:tblGrid>
      <w:tr w:rsidR="00C24160" w:rsidRPr="00C24160" w:rsidTr="00E557D1">
        <w:trPr>
          <w:trHeight w:val="8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4160">
              <w:rPr>
                <w:rFonts w:ascii="Times New Roman" w:hAnsi="Times New Roman" w:cs="Times New Roman"/>
                <w:b/>
              </w:rPr>
              <w:t>Код услуг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160" w:rsidRPr="00C24160" w:rsidRDefault="00C24160" w:rsidP="00C24160">
            <w:pPr>
              <w:pStyle w:val="3"/>
              <w:spacing w:line="240" w:lineRule="auto"/>
              <w:jc w:val="center"/>
              <w:rPr>
                <w:sz w:val="22"/>
                <w:szCs w:val="22"/>
              </w:rPr>
            </w:pPr>
            <w:r w:rsidRPr="00C24160">
              <w:rPr>
                <w:sz w:val="22"/>
                <w:szCs w:val="22"/>
              </w:rPr>
              <w:t>Наименование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4160">
              <w:rPr>
                <w:rFonts w:ascii="Times New Roman" w:hAnsi="Times New Roman" w:cs="Times New Roman"/>
                <w:b/>
              </w:rPr>
              <w:t>Цена</w:t>
            </w:r>
          </w:p>
        </w:tc>
      </w:tr>
      <w:tr w:rsidR="00C24160" w:rsidRPr="00C24160" w:rsidTr="00E557D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24160">
              <w:rPr>
                <w:rFonts w:ascii="Times New Roman" w:hAnsi="Times New Roman" w:cs="Times New Roman"/>
                <w:b/>
                <w:bCs/>
                <w:i/>
                <w:iCs/>
              </w:rPr>
              <w:t>Услуги мануальной терап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24160" w:rsidRPr="00C24160" w:rsidTr="00E557D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МТ 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C24160">
              <w:rPr>
                <w:rFonts w:ascii="Times New Roman" w:hAnsi="Times New Roman" w:cs="Times New Roman"/>
                <w:bCs/>
                <w:iCs/>
              </w:rPr>
              <w:t>Косультация</w:t>
            </w:r>
            <w:proofErr w:type="spellEnd"/>
            <w:r w:rsidRPr="00C24160">
              <w:rPr>
                <w:rFonts w:ascii="Times New Roman" w:hAnsi="Times New Roman" w:cs="Times New Roman"/>
                <w:bCs/>
                <w:iCs/>
              </w:rPr>
              <w:t xml:space="preserve"> врача мануального терапев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11387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11387">
              <w:rPr>
                <w:rFonts w:ascii="Times New Roman" w:hAnsi="Times New Roman" w:cs="Times New Roman"/>
              </w:rPr>
              <w:t>494</w:t>
            </w:r>
          </w:p>
        </w:tc>
      </w:tr>
      <w:tr w:rsidR="00C24160" w:rsidRPr="00C24160" w:rsidTr="00E557D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МТ 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C24160">
              <w:rPr>
                <w:rFonts w:ascii="Times New Roman" w:hAnsi="Times New Roman" w:cs="Times New Roman"/>
                <w:bCs/>
                <w:iCs/>
              </w:rPr>
              <w:t>Сеанс мануальной терап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11387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11387">
              <w:rPr>
                <w:rFonts w:ascii="Times New Roman" w:hAnsi="Times New Roman" w:cs="Times New Roman"/>
              </w:rPr>
              <w:t>678</w:t>
            </w:r>
          </w:p>
        </w:tc>
      </w:tr>
      <w:tr w:rsidR="00C24160" w:rsidRPr="00C24160" w:rsidTr="00E557D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МТ 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C24160">
              <w:rPr>
                <w:rFonts w:ascii="Times New Roman" w:hAnsi="Times New Roman" w:cs="Times New Roman"/>
                <w:bCs/>
                <w:iCs/>
              </w:rPr>
              <w:t xml:space="preserve">Сеанс </w:t>
            </w:r>
            <w:proofErr w:type="spellStart"/>
            <w:r w:rsidRPr="00C24160">
              <w:rPr>
                <w:rFonts w:ascii="Times New Roman" w:hAnsi="Times New Roman" w:cs="Times New Roman"/>
                <w:bCs/>
                <w:iCs/>
              </w:rPr>
              <w:t>кранно-сакральной</w:t>
            </w:r>
            <w:proofErr w:type="spellEnd"/>
            <w:r w:rsidRPr="00C24160">
              <w:rPr>
                <w:rFonts w:ascii="Times New Roman" w:hAnsi="Times New Roman" w:cs="Times New Roman"/>
                <w:bCs/>
                <w:iCs/>
              </w:rPr>
              <w:t xml:space="preserve"> терап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11387" w:rsidRDefault="00C24160" w:rsidP="00C24160">
            <w:pPr>
              <w:pStyle w:val="3"/>
              <w:spacing w:line="240" w:lineRule="auto"/>
              <w:jc w:val="center"/>
              <w:rPr>
                <w:b w:val="0"/>
                <w:i w:val="0"/>
                <w:sz w:val="22"/>
                <w:szCs w:val="22"/>
              </w:rPr>
            </w:pPr>
            <w:r w:rsidRPr="00C11387">
              <w:rPr>
                <w:b w:val="0"/>
                <w:i w:val="0"/>
                <w:sz w:val="22"/>
                <w:szCs w:val="22"/>
              </w:rPr>
              <w:t>861</w:t>
            </w:r>
          </w:p>
        </w:tc>
      </w:tr>
      <w:tr w:rsidR="00C24160" w:rsidRPr="00C24160" w:rsidTr="00E557D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МТ 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C24160">
              <w:rPr>
                <w:rFonts w:ascii="Times New Roman" w:hAnsi="Times New Roman" w:cs="Times New Roman"/>
                <w:bCs/>
                <w:iCs/>
              </w:rPr>
              <w:t xml:space="preserve">Сеанс иглорефлексотерап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160" w:rsidRPr="00C11387" w:rsidRDefault="00C24160" w:rsidP="00C24160">
            <w:pPr>
              <w:pStyle w:val="3"/>
              <w:spacing w:line="240" w:lineRule="auto"/>
              <w:jc w:val="center"/>
              <w:rPr>
                <w:b w:val="0"/>
                <w:i w:val="0"/>
                <w:sz w:val="22"/>
                <w:szCs w:val="22"/>
              </w:rPr>
            </w:pPr>
            <w:r w:rsidRPr="00C11387">
              <w:rPr>
                <w:b w:val="0"/>
                <w:i w:val="0"/>
                <w:sz w:val="22"/>
                <w:szCs w:val="22"/>
              </w:rPr>
              <w:t>463</w:t>
            </w:r>
          </w:p>
        </w:tc>
      </w:tr>
      <w:tr w:rsidR="00C24160" w:rsidRPr="00C24160" w:rsidTr="00E557D1">
        <w:trPr>
          <w:trHeight w:val="483"/>
        </w:trPr>
        <w:tc>
          <w:tcPr>
            <w:tcW w:w="1702" w:type="dxa"/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МТ 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C24160">
              <w:rPr>
                <w:rFonts w:ascii="Times New Roman" w:hAnsi="Times New Roman" w:cs="Times New Roman"/>
                <w:bCs/>
                <w:iCs/>
              </w:rPr>
              <w:t xml:space="preserve">Сеанс иглорефлексотерапии при </w:t>
            </w:r>
            <w:proofErr w:type="spellStart"/>
            <w:r w:rsidRPr="00C24160">
              <w:rPr>
                <w:rFonts w:ascii="Times New Roman" w:hAnsi="Times New Roman" w:cs="Times New Roman"/>
                <w:bCs/>
                <w:iCs/>
              </w:rPr>
              <w:t>табакурении</w:t>
            </w:r>
            <w:proofErr w:type="spellEnd"/>
            <w:r w:rsidRPr="00C24160">
              <w:rPr>
                <w:rFonts w:ascii="Times New Roman" w:hAnsi="Times New Roman" w:cs="Times New Roman"/>
                <w:bCs/>
                <w:iCs/>
              </w:rPr>
              <w:t xml:space="preserve"> (однократная процедура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C24160" w:rsidRPr="00C11387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11387">
              <w:rPr>
                <w:rFonts w:ascii="Times New Roman" w:hAnsi="Times New Roman" w:cs="Times New Roman"/>
              </w:rPr>
              <w:t>513</w:t>
            </w:r>
          </w:p>
        </w:tc>
      </w:tr>
      <w:tr w:rsidR="00C24160" w:rsidRPr="00C24160" w:rsidTr="00E557D1">
        <w:trPr>
          <w:trHeight w:val="483"/>
        </w:trPr>
        <w:tc>
          <w:tcPr>
            <w:tcW w:w="1702" w:type="dxa"/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МТ 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C24160">
              <w:rPr>
                <w:rFonts w:ascii="Times New Roman" w:hAnsi="Times New Roman" w:cs="Times New Roman"/>
                <w:bCs/>
                <w:iCs/>
              </w:rPr>
              <w:t xml:space="preserve">Сеанс </w:t>
            </w:r>
            <w:proofErr w:type="spellStart"/>
            <w:r w:rsidRPr="00C24160">
              <w:rPr>
                <w:rFonts w:ascii="Times New Roman" w:hAnsi="Times New Roman" w:cs="Times New Roman"/>
                <w:bCs/>
                <w:iCs/>
              </w:rPr>
              <w:t>фармакопунктуры</w:t>
            </w:r>
            <w:proofErr w:type="spellEnd"/>
            <w:r w:rsidRPr="00C24160">
              <w:rPr>
                <w:rFonts w:ascii="Times New Roman" w:hAnsi="Times New Roman" w:cs="Times New Roman"/>
                <w:bCs/>
                <w:iCs/>
              </w:rPr>
              <w:t xml:space="preserve"> (1 зона без учета медикаментов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C24160" w:rsidRPr="00C11387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11387">
              <w:rPr>
                <w:rFonts w:ascii="Times New Roman" w:hAnsi="Times New Roman" w:cs="Times New Roman"/>
              </w:rPr>
              <w:t>237</w:t>
            </w:r>
          </w:p>
        </w:tc>
      </w:tr>
      <w:tr w:rsidR="00C24160" w:rsidRPr="00C24160" w:rsidTr="00E557D1">
        <w:tc>
          <w:tcPr>
            <w:tcW w:w="1702" w:type="dxa"/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МТ 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60" w:rsidRPr="00C24160" w:rsidRDefault="00C24160" w:rsidP="00C24160">
            <w:pPr>
              <w:keepNext/>
              <w:keepLines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C24160">
              <w:rPr>
                <w:rFonts w:ascii="Times New Roman" w:hAnsi="Times New Roman" w:cs="Times New Roman"/>
                <w:bCs/>
                <w:iCs/>
              </w:rPr>
              <w:t xml:space="preserve">Сеанс </w:t>
            </w:r>
            <w:proofErr w:type="spellStart"/>
            <w:r w:rsidRPr="00C24160">
              <w:rPr>
                <w:rFonts w:ascii="Times New Roman" w:hAnsi="Times New Roman" w:cs="Times New Roman"/>
                <w:bCs/>
                <w:iCs/>
              </w:rPr>
              <w:t>моксотерапии</w:t>
            </w:r>
            <w:proofErr w:type="spellEnd"/>
            <w:r w:rsidRPr="00C24160">
              <w:rPr>
                <w:rFonts w:ascii="Times New Roman" w:hAnsi="Times New Roman" w:cs="Times New Roman"/>
                <w:bCs/>
                <w:iCs/>
              </w:rPr>
              <w:t xml:space="preserve"> (полынное прогревание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C24160" w:rsidRPr="00C11387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11387">
              <w:rPr>
                <w:rFonts w:ascii="Times New Roman" w:hAnsi="Times New Roman" w:cs="Times New Roman"/>
              </w:rPr>
              <w:t>326</w:t>
            </w:r>
          </w:p>
        </w:tc>
      </w:tr>
      <w:tr w:rsidR="00C24160" w:rsidRPr="00C24160" w:rsidTr="00C24160">
        <w:trPr>
          <w:trHeight w:val="676"/>
        </w:trPr>
        <w:tc>
          <w:tcPr>
            <w:tcW w:w="1702" w:type="dxa"/>
            <w:shd w:val="clear" w:color="auto" w:fill="auto"/>
          </w:tcPr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4160" w:rsidRPr="00C24160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МТ 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Механический роликовый вибромассаж на механотерапевтической установке "</w:t>
            </w:r>
            <w:proofErr w:type="spellStart"/>
            <w:r w:rsidRPr="00C24160">
              <w:rPr>
                <w:rFonts w:ascii="Times New Roman" w:hAnsi="Times New Roman" w:cs="Times New Roman"/>
              </w:rPr>
              <w:t>Ормед</w:t>
            </w:r>
            <w:proofErr w:type="spellEnd"/>
            <w:r w:rsidRPr="00C2416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C24160" w:rsidRPr="00C11387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4160" w:rsidRPr="00C11387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11387">
              <w:rPr>
                <w:rFonts w:ascii="Times New Roman" w:hAnsi="Times New Roman" w:cs="Times New Roman"/>
              </w:rPr>
              <w:t>204</w:t>
            </w:r>
          </w:p>
        </w:tc>
      </w:tr>
      <w:tr w:rsidR="00C24160" w:rsidRPr="00C24160" w:rsidTr="00C24160">
        <w:tc>
          <w:tcPr>
            <w:tcW w:w="1702" w:type="dxa"/>
            <w:shd w:val="clear" w:color="auto" w:fill="auto"/>
          </w:tcPr>
          <w:p w:rsidR="00C11387" w:rsidRDefault="00C11387" w:rsidP="00C113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4160" w:rsidRPr="00C24160" w:rsidRDefault="00C24160" w:rsidP="00C113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МТ 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160" w:rsidRPr="00C24160" w:rsidRDefault="00C24160" w:rsidP="00C241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24160">
              <w:rPr>
                <w:rFonts w:ascii="Times New Roman" w:hAnsi="Times New Roman" w:cs="Times New Roman"/>
              </w:rPr>
              <w:t>Вытяжение позвоночника на механотерапевтической установке "</w:t>
            </w:r>
            <w:proofErr w:type="spellStart"/>
            <w:r w:rsidRPr="00C24160">
              <w:rPr>
                <w:rFonts w:ascii="Times New Roman" w:hAnsi="Times New Roman" w:cs="Times New Roman"/>
              </w:rPr>
              <w:t>Ормед</w:t>
            </w:r>
            <w:proofErr w:type="spellEnd"/>
            <w:r w:rsidRPr="00C2416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C24160" w:rsidRPr="00C11387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4160" w:rsidRPr="00C11387" w:rsidRDefault="00C24160" w:rsidP="00C241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11387">
              <w:rPr>
                <w:rFonts w:ascii="Times New Roman" w:hAnsi="Times New Roman" w:cs="Times New Roman"/>
              </w:rPr>
              <w:t>306</w:t>
            </w:r>
          </w:p>
        </w:tc>
      </w:tr>
    </w:tbl>
    <w:p w:rsidR="00C24160" w:rsidRPr="00C24160" w:rsidRDefault="00C24160" w:rsidP="00C24160">
      <w:pPr>
        <w:autoSpaceDE w:val="0"/>
        <w:autoSpaceDN w:val="0"/>
        <w:adjustRightInd w:val="0"/>
        <w:spacing w:line="240" w:lineRule="auto"/>
        <w:ind w:left="-142" w:firstLine="540"/>
        <w:rPr>
          <w:rFonts w:ascii="Times New Roman" w:hAnsi="Times New Roman" w:cs="Times New Roman"/>
        </w:rPr>
      </w:pPr>
    </w:p>
    <w:p w:rsidR="00C24160" w:rsidRPr="00C24160" w:rsidRDefault="00C24160" w:rsidP="00C24160">
      <w:pPr>
        <w:spacing w:line="240" w:lineRule="auto"/>
        <w:rPr>
          <w:rFonts w:ascii="Times New Roman" w:hAnsi="Times New Roman" w:cs="Times New Roman"/>
        </w:rPr>
      </w:pPr>
    </w:p>
    <w:p w:rsidR="008825AF" w:rsidRPr="00C24160" w:rsidRDefault="008825AF" w:rsidP="00C24160">
      <w:pPr>
        <w:spacing w:line="240" w:lineRule="auto"/>
        <w:rPr>
          <w:rFonts w:ascii="Times New Roman" w:hAnsi="Times New Roman" w:cs="Times New Roman"/>
        </w:rPr>
      </w:pPr>
    </w:p>
    <w:sectPr w:rsidR="008825AF" w:rsidRPr="00C24160" w:rsidSect="002E230B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62F07"/>
    <w:multiLevelType w:val="hybridMultilevel"/>
    <w:tmpl w:val="4A4CB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96071D"/>
    <w:multiLevelType w:val="hybridMultilevel"/>
    <w:tmpl w:val="4D7875C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7F81"/>
    <w:rsid w:val="00007F81"/>
    <w:rsid w:val="00071805"/>
    <w:rsid w:val="000C5B6C"/>
    <w:rsid w:val="000D3B5B"/>
    <w:rsid w:val="0022113D"/>
    <w:rsid w:val="0022282A"/>
    <w:rsid w:val="0024628A"/>
    <w:rsid w:val="00293D9E"/>
    <w:rsid w:val="002E230B"/>
    <w:rsid w:val="00377A34"/>
    <w:rsid w:val="00420E2F"/>
    <w:rsid w:val="004470CB"/>
    <w:rsid w:val="0046341D"/>
    <w:rsid w:val="004A22F2"/>
    <w:rsid w:val="00513C63"/>
    <w:rsid w:val="00567563"/>
    <w:rsid w:val="00571A64"/>
    <w:rsid w:val="005724CC"/>
    <w:rsid w:val="00590805"/>
    <w:rsid w:val="005A34AE"/>
    <w:rsid w:val="005B7219"/>
    <w:rsid w:val="005C427E"/>
    <w:rsid w:val="006021C0"/>
    <w:rsid w:val="0060781F"/>
    <w:rsid w:val="00643986"/>
    <w:rsid w:val="006755B4"/>
    <w:rsid w:val="006B06B3"/>
    <w:rsid w:val="006F5B4A"/>
    <w:rsid w:val="007A21E8"/>
    <w:rsid w:val="008145CB"/>
    <w:rsid w:val="00866520"/>
    <w:rsid w:val="008825AF"/>
    <w:rsid w:val="008D344F"/>
    <w:rsid w:val="00943834"/>
    <w:rsid w:val="00945764"/>
    <w:rsid w:val="00955F57"/>
    <w:rsid w:val="009838F1"/>
    <w:rsid w:val="00983E27"/>
    <w:rsid w:val="00996DB1"/>
    <w:rsid w:val="009A4D97"/>
    <w:rsid w:val="00A15EFE"/>
    <w:rsid w:val="00A550CA"/>
    <w:rsid w:val="00A839CE"/>
    <w:rsid w:val="00AD20EC"/>
    <w:rsid w:val="00B13229"/>
    <w:rsid w:val="00B91821"/>
    <w:rsid w:val="00BB3128"/>
    <w:rsid w:val="00BD4B3B"/>
    <w:rsid w:val="00C11387"/>
    <w:rsid w:val="00C24160"/>
    <w:rsid w:val="00C35005"/>
    <w:rsid w:val="00C8090B"/>
    <w:rsid w:val="00C80A71"/>
    <w:rsid w:val="00CB1415"/>
    <w:rsid w:val="00CD48B2"/>
    <w:rsid w:val="00D06255"/>
    <w:rsid w:val="00D166EC"/>
    <w:rsid w:val="00E46915"/>
    <w:rsid w:val="00E557D1"/>
    <w:rsid w:val="00E63F7C"/>
    <w:rsid w:val="00ED7D9F"/>
    <w:rsid w:val="00FB15A7"/>
    <w:rsid w:val="00FF0D6B"/>
    <w:rsid w:val="00FF2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n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D9E"/>
  </w:style>
  <w:style w:type="paragraph" w:styleId="1">
    <w:name w:val="heading 1"/>
    <w:basedOn w:val="a"/>
    <w:next w:val="a"/>
    <w:link w:val="10"/>
    <w:qFormat/>
    <w:rsid w:val="00C2416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B13229"/>
    <w:pPr>
      <w:keepNext/>
      <w:spacing w:after="0" w:line="312" w:lineRule="auto"/>
      <w:outlineLvl w:val="2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C2416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C24160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C24160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8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282A"/>
    <w:pPr>
      <w:ind w:left="720"/>
      <w:contextualSpacing/>
    </w:pPr>
  </w:style>
  <w:style w:type="paragraph" w:customStyle="1" w:styleId="ConsPlusCell">
    <w:name w:val="ConsPlusCell"/>
    <w:rsid w:val="00BB31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B13229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2416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semiHidden/>
    <w:rsid w:val="00C2416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C24160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semiHidden/>
    <w:rsid w:val="00C24160"/>
    <w:rPr>
      <w:rFonts w:ascii="Calibri" w:eastAsia="Times New Roman" w:hAnsi="Calibri" w:cs="Times New Roman"/>
      <w:sz w:val="24"/>
      <w:szCs w:val="24"/>
    </w:rPr>
  </w:style>
  <w:style w:type="paragraph" w:customStyle="1" w:styleId="ConsPlusNonformat">
    <w:name w:val="ConsPlusNonformat"/>
    <w:rsid w:val="00C241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241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Emphasis"/>
    <w:qFormat/>
    <w:rsid w:val="00C24160"/>
    <w:rPr>
      <w:i/>
      <w:iCs/>
    </w:rPr>
  </w:style>
  <w:style w:type="paragraph" w:styleId="a6">
    <w:name w:val="Title"/>
    <w:basedOn w:val="a"/>
    <w:next w:val="a"/>
    <w:link w:val="a7"/>
    <w:qFormat/>
    <w:rsid w:val="00C2416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C2416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8">
    <w:name w:val="line number"/>
    <w:basedOn w:val="a0"/>
    <w:rsid w:val="00C24160"/>
  </w:style>
  <w:style w:type="paragraph" w:styleId="a9">
    <w:name w:val="header"/>
    <w:basedOn w:val="a"/>
    <w:link w:val="aa"/>
    <w:rsid w:val="00C241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2416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rsid w:val="00C241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C24160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C241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Знак"/>
    <w:basedOn w:val="a0"/>
    <w:link w:val="ad"/>
    <w:rsid w:val="00C24160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 Spacing"/>
    <w:uiPriority w:val="1"/>
    <w:qFormat/>
    <w:rsid w:val="00C2416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af0">
    <w:name w:val="Содержимое таблицы"/>
    <w:basedOn w:val="a"/>
    <w:rsid w:val="00C24160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13229"/>
    <w:pPr>
      <w:keepNext/>
      <w:spacing w:after="0" w:line="312" w:lineRule="auto"/>
      <w:outlineLvl w:val="2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8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2282A"/>
    <w:pPr>
      <w:ind w:left="720"/>
      <w:contextualSpacing/>
    </w:pPr>
  </w:style>
  <w:style w:type="paragraph" w:customStyle="1" w:styleId="ConsPlusCell">
    <w:name w:val="ConsPlusCell"/>
    <w:uiPriority w:val="99"/>
    <w:rsid w:val="00BB31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B13229"/>
    <w:rPr>
      <w:rFonts w:ascii="Times New Roman" w:eastAsia="Times New Roman" w:hAnsi="Times New Roman" w:cs="Times New Roman"/>
      <w:b/>
      <w:i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65076-5383-47E0-B8D7-DF00F0961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7</Pages>
  <Words>7259</Words>
  <Characters>41379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1</cp:lastModifiedBy>
  <cp:revision>8</cp:revision>
  <cp:lastPrinted>2018-06-21T06:43:00Z</cp:lastPrinted>
  <dcterms:created xsi:type="dcterms:W3CDTF">2018-01-25T08:35:00Z</dcterms:created>
  <dcterms:modified xsi:type="dcterms:W3CDTF">2019-04-09T04:25:00Z</dcterms:modified>
</cp:coreProperties>
</file>